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84D" w14:textId="567E3E62" w:rsidR="00437AE0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TUGAS KECIL</w:t>
      </w:r>
    </w:p>
    <w:p w14:paraId="31772C72" w14:textId="6010C092" w:rsidR="00AD40A9" w:rsidRPr="00916810" w:rsidRDefault="00AD40A9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Implementasi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lgoritma</w:t>
      </w:r>
      <w:proofErr w:type="spellEnd"/>
      <w:r w:rsidR="00C93848">
        <w:rPr>
          <w:rFonts w:cs="Times New Roman"/>
          <w:b/>
          <w:bCs/>
          <w:sz w:val="28"/>
          <w:szCs w:val="28"/>
          <w:lang w:val="en-US"/>
        </w:rPr>
        <w:t xml:space="preserve"> Divide and Conquer </w:t>
      </w:r>
      <w:proofErr w:type="spellStart"/>
      <w:r w:rsidR="00C93848">
        <w:rPr>
          <w:rFonts w:cs="Times New Roman"/>
          <w:b/>
          <w:bCs/>
          <w:sz w:val="28"/>
          <w:szCs w:val="28"/>
          <w:lang w:val="en-US"/>
        </w:rPr>
        <w:t>dalam</w:t>
      </w:r>
      <w:proofErr w:type="spellEnd"/>
      <w:r w:rsidR="00C93848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93848">
        <w:rPr>
          <w:rFonts w:cs="Times New Roman"/>
          <w:b/>
          <w:bCs/>
          <w:sz w:val="28"/>
          <w:szCs w:val="28"/>
          <w:lang w:val="en-US"/>
        </w:rPr>
        <w:t>Pencarian</w:t>
      </w:r>
      <w:proofErr w:type="spellEnd"/>
      <w:r w:rsidR="00C93848">
        <w:rPr>
          <w:rFonts w:cs="Times New Roman"/>
          <w:b/>
          <w:bCs/>
          <w:sz w:val="28"/>
          <w:szCs w:val="28"/>
          <w:lang w:val="en-US"/>
        </w:rPr>
        <w:t xml:space="preserve"> Convex Hull </w:t>
      </w:r>
      <w:proofErr w:type="spellStart"/>
      <w:r w:rsidR="00C93848">
        <w:rPr>
          <w:rFonts w:cs="Times New Roman"/>
          <w:b/>
          <w:bCs/>
          <w:sz w:val="28"/>
          <w:szCs w:val="28"/>
          <w:lang w:val="en-US"/>
        </w:rPr>
        <w:t>sebagai</w:t>
      </w:r>
      <w:proofErr w:type="spellEnd"/>
      <w:r w:rsidR="00C93848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93848">
        <w:rPr>
          <w:rFonts w:cs="Times New Roman"/>
          <w:b/>
          <w:bCs/>
          <w:sz w:val="28"/>
          <w:szCs w:val="28"/>
          <w:lang w:val="en-US"/>
        </w:rPr>
        <w:t>Pengujian</w:t>
      </w:r>
      <w:proofErr w:type="spellEnd"/>
      <w:r w:rsidR="00C93848">
        <w:rPr>
          <w:rFonts w:cs="Times New Roman"/>
          <w:b/>
          <w:bCs/>
          <w:sz w:val="28"/>
          <w:szCs w:val="28"/>
          <w:lang w:val="en-US"/>
        </w:rPr>
        <w:t xml:space="preserve"> Linear Separability</w:t>
      </w:r>
    </w:p>
    <w:p w14:paraId="68118277" w14:textId="02C6F211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254119B2" w14:textId="5FD11AEE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LAPORAN</w:t>
      </w:r>
    </w:p>
    <w:p w14:paraId="7403116C" w14:textId="34C04AD4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500384C0" w14:textId="1D189A21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Diajuka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sebagai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salah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satu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tugas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mat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kuliah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IF2211 Strategi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lgoritm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pada</w:t>
      </w:r>
    </w:p>
    <w:p w14:paraId="53DDAE77" w14:textId="11F52263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Semester II</w:t>
      </w:r>
    </w:p>
    <w:p w14:paraId="0434D7FB" w14:textId="4E27B0A4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Tahu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kademik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2021-2022</w:t>
      </w:r>
    </w:p>
    <w:p w14:paraId="63B06A74" w14:textId="1E501FD8" w:rsidR="00963074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2E26A27" w14:textId="77777777" w:rsidR="00916810" w:rsidRPr="00916810" w:rsidRDefault="00916810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DF6DDDD" w14:textId="2B93B0EC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oleh</w:t>
      </w:r>
    </w:p>
    <w:p w14:paraId="5BF71B35" w14:textId="769809A5" w:rsidR="00963074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Owen Christian Wijaya</w:t>
      </w:r>
      <w:r w:rsidRPr="00916810">
        <w:rPr>
          <w:rFonts w:cs="Times New Roman"/>
          <w:b/>
          <w:bCs/>
          <w:sz w:val="28"/>
          <w:szCs w:val="28"/>
          <w:lang w:val="en-US"/>
        </w:rPr>
        <w:tab/>
      </w:r>
      <w:r w:rsidRPr="00916810">
        <w:rPr>
          <w:rFonts w:cs="Times New Roman"/>
          <w:b/>
          <w:bCs/>
          <w:sz w:val="28"/>
          <w:szCs w:val="28"/>
          <w:lang w:val="en-US"/>
        </w:rPr>
        <w:tab/>
        <w:t>13520124</w:t>
      </w:r>
    </w:p>
    <w:p w14:paraId="41B6EBE3" w14:textId="63054E75" w:rsidR="00916810" w:rsidRPr="00916810" w:rsidRDefault="00916810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D9FD20B" wp14:editId="3AF04F9E">
            <wp:extent cx="2557136" cy="2692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8689" cy="2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B650" w14:textId="38A245F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PROGRAM STUDI TEKNIK INFORMATIKA</w:t>
      </w:r>
    </w:p>
    <w:p w14:paraId="4464139D" w14:textId="5060C1D1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SEKOLAH TEKNIK ELEKTRO DAN INFORMATIKA</w:t>
      </w:r>
    </w:p>
    <w:p w14:paraId="2AF84492" w14:textId="121E128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INSTITUT TEKNOLOGI BANDUNG</w:t>
      </w:r>
    </w:p>
    <w:p w14:paraId="26BAC594" w14:textId="533FAAC9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BANDUNG</w:t>
      </w:r>
    </w:p>
    <w:p w14:paraId="345080C4" w14:textId="6F4DB2DA" w:rsidR="00AD40A9" w:rsidRPr="007F3CAB" w:rsidRDefault="00963074" w:rsidP="007F3CAB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2022</w:t>
      </w:r>
    </w:p>
    <w:sdt>
      <w:sdtPr>
        <w:rPr>
          <w:b/>
          <w:bCs/>
        </w:rPr>
        <w:id w:val="-20120533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9683136" w14:textId="3469C908" w:rsidR="00CA5A0B" w:rsidRPr="000A20C0" w:rsidRDefault="00CA5A0B" w:rsidP="000A20C0">
          <w:pPr>
            <w:pStyle w:val="Footer"/>
            <w:jc w:val="center"/>
            <w:rPr>
              <w:rStyle w:val="Heading2Char"/>
            </w:rPr>
          </w:pPr>
          <w:r w:rsidRPr="000A20C0">
            <w:rPr>
              <w:rStyle w:val="Heading2Char"/>
            </w:rPr>
            <w:t>DAFTAR ISI</w:t>
          </w:r>
        </w:p>
        <w:p w14:paraId="59520143" w14:textId="77777777" w:rsidR="007104AA" w:rsidRPr="000A20C0" w:rsidRDefault="007104AA" w:rsidP="007104AA">
          <w:pPr>
            <w:rPr>
              <w:rFonts w:cs="Times New Roman"/>
              <w:sz w:val="24"/>
              <w:szCs w:val="24"/>
              <w:lang w:val="en-US" w:eastAsia="id-ID"/>
            </w:rPr>
          </w:pPr>
        </w:p>
        <w:p w14:paraId="1B26CE22" w14:textId="1C022E57" w:rsidR="00866F26" w:rsidRPr="00866F26" w:rsidRDefault="00CA5A0B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r w:rsidRPr="00866F26">
            <w:rPr>
              <w:rFonts w:ascii="Times New Roman" w:hAnsi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Pr="00866F2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66F26">
            <w:rPr>
              <w:rFonts w:ascii="Times New Roman" w:hAnsi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hyperlink w:anchor="_Toc96887029" w:history="1">
            <w:r w:rsidR="00866F26" w:rsidRPr="00866F26">
              <w:rPr>
                <w:rStyle w:val="Hyperlink"/>
                <w:rFonts w:ascii="Times New Roman" w:hAnsi="Times New Roman"/>
                <w:noProof/>
              </w:rPr>
              <w:t xml:space="preserve">BAB I. ALGORITMA </w:t>
            </w:r>
            <w:r w:rsidR="00866F26" w:rsidRPr="00866F26">
              <w:rPr>
                <w:rStyle w:val="Hyperlink"/>
                <w:rFonts w:ascii="Times New Roman" w:hAnsi="Times New Roman"/>
                <w:i/>
                <w:iCs/>
                <w:noProof/>
              </w:rPr>
              <w:t>DIVIDE AND CONQUER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tab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instrText xml:space="preserve"> PAGEREF _Toc96887029 \h </w:instrText>
            </w:r>
            <w:r w:rsidR="00866F26" w:rsidRPr="00866F26">
              <w:rPr>
                <w:rFonts w:ascii="Times New Roman" w:hAnsi="Times New Roman"/>
                <w:noProof/>
                <w:webHidden/>
              </w:rPr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3</w:t>
            </w:r>
            <w:r w:rsidR="00866F26"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BEAAE5" w14:textId="6D5A24F3" w:rsidR="00866F26" w:rsidRPr="00866F26" w:rsidRDefault="00866F26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30" w:history="1">
            <w:r w:rsidRPr="00866F26">
              <w:rPr>
                <w:rStyle w:val="Hyperlink"/>
                <w:rFonts w:ascii="Times New Roman" w:hAnsi="Times New Roman"/>
                <w:noProof/>
              </w:rPr>
              <w:t xml:space="preserve">BAB II. </w:t>
            </w:r>
            <w:r w:rsidRPr="00866F26">
              <w:rPr>
                <w:rStyle w:val="Hyperlink"/>
                <w:rFonts w:ascii="Times New Roman" w:hAnsi="Times New Roman"/>
                <w:i/>
                <w:iCs/>
                <w:noProof/>
              </w:rPr>
              <w:t>SOURCE PROGRAM</w:t>
            </w:r>
            <w:r w:rsidRPr="00866F26">
              <w:rPr>
                <w:rStyle w:val="Hyperlink"/>
                <w:rFonts w:ascii="Times New Roman" w:hAnsi="Times New Roman"/>
                <w:noProof/>
              </w:rPr>
              <w:t xml:space="preserve"> DALAM BAHASA PYTHON</w:t>
            </w:r>
            <w:r w:rsidRPr="00866F26">
              <w:rPr>
                <w:rFonts w:ascii="Times New Roman" w:hAnsi="Times New Roman"/>
                <w:noProof/>
                <w:webHidden/>
              </w:rPr>
              <w:tab/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6F26">
              <w:rPr>
                <w:rFonts w:ascii="Times New Roman" w:hAnsi="Times New Roman"/>
                <w:noProof/>
                <w:webHidden/>
              </w:rPr>
              <w:instrText xml:space="preserve"> PAGEREF _Toc96887030 \h </w:instrText>
            </w:r>
            <w:r w:rsidRPr="00866F26">
              <w:rPr>
                <w:rFonts w:ascii="Times New Roman" w:hAnsi="Times New Roman"/>
                <w:noProof/>
                <w:webHidden/>
              </w:rPr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4</w:t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AEE40A" w14:textId="11BF5955" w:rsidR="00866F26" w:rsidRPr="00866F26" w:rsidRDefault="00866F2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31" w:history="1">
            <w:r w:rsidRPr="00866F26">
              <w:rPr>
                <w:rStyle w:val="Hyperlink"/>
                <w:rFonts w:ascii="Times New Roman" w:hAnsi="Times New Roman"/>
                <w:noProof/>
              </w:rPr>
              <w:t>2.1 process.py</w:t>
            </w:r>
            <w:r w:rsidRPr="00866F26">
              <w:rPr>
                <w:rFonts w:ascii="Times New Roman" w:hAnsi="Times New Roman"/>
                <w:noProof/>
                <w:webHidden/>
              </w:rPr>
              <w:tab/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6F26">
              <w:rPr>
                <w:rFonts w:ascii="Times New Roman" w:hAnsi="Times New Roman"/>
                <w:noProof/>
                <w:webHidden/>
              </w:rPr>
              <w:instrText xml:space="preserve"> PAGEREF _Toc96887031 \h </w:instrText>
            </w:r>
            <w:r w:rsidRPr="00866F26">
              <w:rPr>
                <w:rFonts w:ascii="Times New Roman" w:hAnsi="Times New Roman"/>
                <w:noProof/>
                <w:webHidden/>
              </w:rPr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4</w:t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6F2D19" w14:textId="582E8018" w:rsidR="00866F26" w:rsidRPr="00866F26" w:rsidRDefault="00866F2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32" w:history="1">
            <w:r w:rsidRPr="00866F26">
              <w:rPr>
                <w:rStyle w:val="Hyperlink"/>
                <w:rFonts w:ascii="Times New Roman" w:hAnsi="Times New Roman"/>
                <w:noProof/>
              </w:rPr>
              <w:t>2.2 utils.py</w:t>
            </w:r>
            <w:r w:rsidRPr="00866F26">
              <w:rPr>
                <w:rFonts w:ascii="Times New Roman" w:hAnsi="Times New Roman"/>
                <w:noProof/>
                <w:webHidden/>
              </w:rPr>
              <w:tab/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6F26">
              <w:rPr>
                <w:rFonts w:ascii="Times New Roman" w:hAnsi="Times New Roman"/>
                <w:noProof/>
                <w:webHidden/>
              </w:rPr>
              <w:instrText xml:space="preserve"> PAGEREF _Toc96887032 \h </w:instrText>
            </w:r>
            <w:r w:rsidRPr="00866F26">
              <w:rPr>
                <w:rFonts w:ascii="Times New Roman" w:hAnsi="Times New Roman"/>
                <w:noProof/>
                <w:webHidden/>
              </w:rPr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7</w:t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21ED46" w14:textId="763D3940" w:rsidR="00866F26" w:rsidRPr="00866F26" w:rsidRDefault="00866F2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33" w:history="1">
            <w:r w:rsidRPr="00866F26">
              <w:rPr>
                <w:rStyle w:val="Hyperlink"/>
                <w:rFonts w:ascii="Times New Roman" w:hAnsi="Times New Roman"/>
                <w:noProof/>
              </w:rPr>
              <w:t>2.3 main.py</w:t>
            </w:r>
            <w:r w:rsidRPr="00866F26">
              <w:rPr>
                <w:rFonts w:ascii="Times New Roman" w:hAnsi="Times New Roman"/>
                <w:noProof/>
                <w:webHidden/>
              </w:rPr>
              <w:tab/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6F26">
              <w:rPr>
                <w:rFonts w:ascii="Times New Roman" w:hAnsi="Times New Roman"/>
                <w:noProof/>
                <w:webHidden/>
              </w:rPr>
              <w:instrText xml:space="preserve"> PAGEREF _Toc96887033 \h </w:instrText>
            </w:r>
            <w:r w:rsidRPr="00866F26">
              <w:rPr>
                <w:rFonts w:ascii="Times New Roman" w:hAnsi="Times New Roman"/>
                <w:noProof/>
                <w:webHidden/>
              </w:rPr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0</w:t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98846C" w14:textId="5BCFDC4D" w:rsidR="00866F26" w:rsidRPr="00866F26" w:rsidRDefault="00866F26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34" w:history="1">
            <w:r w:rsidRPr="00866F26">
              <w:rPr>
                <w:rStyle w:val="Hyperlink"/>
                <w:rFonts w:ascii="Times New Roman" w:hAnsi="Times New Roman"/>
                <w:noProof/>
              </w:rPr>
              <w:t>BAB III. PENGUJIAN</w:t>
            </w:r>
            <w:r w:rsidRPr="00866F26">
              <w:rPr>
                <w:rFonts w:ascii="Times New Roman" w:hAnsi="Times New Roman"/>
                <w:noProof/>
                <w:webHidden/>
              </w:rPr>
              <w:tab/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6F26">
              <w:rPr>
                <w:rFonts w:ascii="Times New Roman" w:hAnsi="Times New Roman"/>
                <w:noProof/>
                <w:webHidden/>
              </w:rPr>
              <w:instrText xml:space="preserve"> PAGEREF _Toc96887034 \h </w:instrText>
            </w:r>
            <w:r w:rsidRPr="00866F26">
              <w:rPr>
                <w:rFonts w:ascii="Times New Roman" w:hAnsi="Times New Roman"/>
                <w:noProof/>
                <w:webHidden/>
              </w:rPr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3</w:t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1D15F3" w14:textId="441FB04A" w:rsidR="00866F26" w:rsidRPr="00866F26" w:rsidRDefault="00866F2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35" w:history="1">
            <w:r w:rsidRPr="00866F26">
              <w:rPr>
                <w:rStyle w:val="Hyperlink"/>
                <w:rFonts w:ascii="Times New Roman" w:hAnsi="Times New Roman"/>
                <w:noProof/>
              </w:rPr>
              <w:t>3.1 Sepal Length vs Sepal Width</w:t>
            </w:r>
            <w:r w:rsidRPr="00866F26">
              <w:rPr>
                <w:rFonts w:ascii="Times New Roman" w:hAnsi="Times New Roman"/>
                <w:noProof/>
                <w:webHidden/>
              </w:rPr>
              <w:tab/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6F26">
              <w:rPr>
                <w:rFonts w:ascii="Times New Roman" w:hAnsi="Times New Roman"/>
                <w:noProof/>
                <w:webHidden/>
              </w:rPr>
              <w:instrText xml:space="preserve"> PAGEREF _Toc96887035 \h </w:instrText>
            </w:r>
            <w:r w:rsidRPr="00866F26">
              <w:rPr>
                <w:rFonts w:ascii="Times New Roman" w:hAnsi="Times New Roman"/>
                <w:noProof/>
                <w:webHidden/>
              </w:rPr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3</w:t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DFE8B6" w14:textId="34E9ACBF" w:rsidR="00866F26" w:rsidRPr="00866F26" w:rsidRDefault="00866F2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36" w:history="1">
            <w:r w:rsidRPr="00866F26">
              <w:rPr>
                <w:rStyle w:val="Hyperlink"/>
                <w:rFonts w:ascii="Times New Roman" w:hAnsi="Times New Roman"/>
                <w:noProof/>
              </w:rPr>
              <w:t>3.2 Petal Length vs Petal Width</w:t>
            </w:r>
            <w:r w:rsidRPr="00866F26">
              <w:rPr>
                <w:rFonts w:ascii="Times New Roman" w:hAnsi="Times New Roman"/>
                <w:noProof/>
                <w:webHidden/>
              </w:rPr>
              <w:tab/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6F26">
              <w:rPr>
                <w:rFonts w:ascii="Times New Roman" w:hAnsi="Times New Roman"/>
                <w:noProof/>
                <w:webHidden/>
              </w:rPr>
              <w:instrText xml:space="preserve"> PAGEREF _Toc96887036 \h </w:instrText>
            </w:r>
            <w:r w:rsidRPr="00866F26">
              <w:rPr>
                <w:rFonts w:ascii="Times New Roman" w:hAnsi="Times New Roman"/>
                <w:noProof/>
                <w:webHidden/>
              </w:rPr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3</w:t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EF7B5D" w14:textId="04542676" w:rsidR="00866F26" w:rsidRPr="00866F26" w:rsidRDefault="00866F2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37" w:history="1">
            <w:r w:rsidRPr="00866F26">
              <w:rPr>
                <w:rStyle w:val="Hyperlink"/>
                <w:rFonts w:ascii="Times New Roman" w:hAnsi="Times New Roman"/>
                <w:noProof/>
              </w:rPr>
              <w:t>3.3 Color Intensity vs Hue</w:t>
            </w:r>
            <w:r w:rsidRPr="00866F26">
              <w:rPr>
                <w:rFonts w:ascii="Times New Roman" w:hAnsi="Times New Roman"/>
                <w:noProof/>
                <w:webHidden/>
              </w:rPr>
              <w:tab/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6F26">
              <w:rPr>
                <w:rFonts w:ascii="Times New Roman" w:hAnsi="Times New Roman"/>
                <w:noProof/>
                <w:webHidden/>
              </w:rPr>
              <w:instrText xml:space="preserve"> PAGEREF _Toc96887037 \h </w:instrText>
            </w:r>
            <w:r w:rsidRPr="00866F26">
              <w:rPr>
                <w:rFonts w:ascii="Times New Roman" w:hAnsi="Times New Roman"/>
                <w:noProof/>
                <w:webHidden/>
              </w:rPr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4</w:t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5C7255" w14:textId="5936C179" w:rsidR="00866F26" w:rsidRPr="00866F26" w:rsidRDefault="00866F2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38" w:history="1">
            <w:r w:rsidRPr="00866F26">
              <w:rPr>
                <w:rStyle w:val="Hyperlink"/>
                <w:rFonts w:ascii="Times New Roman" w:hAnsi="Times New Roman"/>
                <w:noProof/>
              </w:rPr>
              <w:t>3.4 Ash vs Alcalinity of Ash</w:t>
            </w:r>
            <w:r w:rsidRPr="00866F26">
              <w:rPr>
                <w:rFonts w:ascii="Times New Roman" w:hAnsi="Times New Roman"/>
                <w:noProof/>
                <w:webHidden/>
              </w:rPr>
              <w:tab/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6F26">
              <w:rPr>
                <w:rFonts w:ascii="Times New Roman" w:hAnsi="Times New Roman"/>
                <w:noProof/>
                <w:webHidden/>
              </w:rPr>
              <w:instrText xml:space="preserve"> PAGEREF _Toc96887038 \h </w:instrText>
            </w:r>
            <w:r w:rsidRPr="00866F26">
              <w:rPr>
                <w:rFonts w:ascii="Times New Roman" w:hAnsi="Times New Roman"/>
                <w:noProof/>
                <w:webHidden/>
              </w:rPr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4</w:t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9AEEAA" w14:textId="096216AB" w:rsidR="00866F26" w:rsidRPr="00866F26" w:rsidRDefault="00866F2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39" w:history="1">
            <w:r w:rsidRPr="00866F26">
              <w:rPr>
                <w:rStyle w:val="Hyperlink"/>
                <w:rFonts w:ascii="Times New Roman" w:hAnsi="Times New Roman"/>
                <w:noProof/>
              </w:rPr>
              <w:t>3.5 Alcohol vs Malic Acid</w:t>
            </w:r>
            <w:r w:rsidRPr="00866F26">
              <w:rPr>
                <w:rFonts w:ascii="Times New Roman" w:hAnsi="Times New Roman"/>
                <w:noProof/>
                <w:webHidden/>
              </w:rPr>
              <w:tab/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6F26">
              <w:rPr>
                <w:rFonts w:ascii="Times New Roman" w:hAnsi="Times New Roman"/>
                <w:noProof/>
                <w:webHidden/>
              </w:rPr>
              <w:instrText xml:space="preserve"> PAGEREF _Toc96887039 \h </w:instrText>
            </w:r>
            <w:r w:rsidRPr="00866F26">
              <w:rPr>
                <w:rFonts w:ascii="Times New Roman" w:hAnsi="Times New Roman"/>
                <w:noProof/>
                <w:webHidden/>
              </w:rPr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4</w:t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C2A3AE" w14:textId="5B8C01C7" w:rsidR="00866F26" w:rsidRPr="00866F26" w:rsidRDefault="00866F2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40" w:history="1">
            <w:r w:rsidRPr="00866F26">
              <w:rPr>
                <w:rStyle w:val="Hyperlink"/>
                <w:rFonts w:ascii="Times New Roman" w:hAnsi="Times New Roman"/>
                <w:noProof/>
              </w:rPr>
              <w:t>3.6 OD280/OD315 of Diluted Wines vs Proline</w:t>
            </w:r>
            <w:r w:rsidRPr="00866F26">
              <w:rPr>
                <w:rFonts w:ascii="Times New Roman" w:hAnsi="Times New Roman"/>
                <w:noProof/>
                <w:webHidden/>
              </w:rPr>
              <w:tab/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6F26">
              <w:rPr>
                <w:rFonts w:ascii="Times New Roman" w:hAnsi="Times New Roman"/>
                <w:noProof/>
                <w:webHidden/>
              </w:rPr>
              <w:instrText xml:space="preserve"> PAGEREF _Toc96887040 \h </w:instrText>
            </w:r>
            <w:r w:rsidRPr="00866F26">
              <w:rPr>
                <w:rFonts w:ascii="Times New Roman" w:hAnsi="Times New Roman"/>
                <w:noProof/>
                <w:webHidden/>
              </w:rPr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5</w:t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0E45B1" w14:textId="4D6ABC03" w:rsidR="00866F26" w:rsidRPr="00866F26" w:rsidRDefault="00866F2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41" w:history="1">
            <w:r w:rsidRPr="00866F26">
              <w:rPr>
                <w:rStyle w:val="Hyperlink"/>
                <w:rFonts w:ascii="Times New Roman" w:hAnsi="Times New Roman"/>
                <w:noProof/>
              </w:rPr>
              <w:t>3.7 Mean Smoothness vs Mean Compactness</w:t>
            </w:r>
            <w:r w:rsidRPr="00866F26">
              <w:rPr>
                <w:rFonts w:ascii="Times New Roman" w:hAnsi="Times New Roman"/>
                <w:noProof/>
                <w:webHidden/>
              </w:rPr>
              <w:tab/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6F26">
              <w:rPr>
                <w:rFonts w:ascii="Times New Roman" w:hAnsi="Times New Roman"/>
                <w:noProof/>
                <w:webHidden/>
              </w:rPr>
              <w:instrText xml:space="preserve"> PAGEREF _Toc96887041 \h </w:instrText>
            </w:r>
            <w:r w:rsidRPr="00866F26">
              <w:rPr>
                <w:rFonts w:ascii="Times New Roman" w:hAnsi="Times New Roman"/>
                <w:noProof/>
                <w:webHidden/>
              </w:rPr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5</w:t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947E54" w14:textId="43090712" w:rsidR="00866F26" w:rsidRPr="00866F26" w:rsidRDefault="00866F2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42" w:history="1">
            <w:r w:rsidRPr="00866F26">
              <w:rPr>
                <w:rStyle w:val="Hyperlink"/>
                <w:rFonts w:ascii="Times New Roman" w:hAnsi="Times New Roman"/>
                <w:noProof/>
              </w:rPr>
              <w:t>3.8 Worst Concavity vs Worst Concave Points</w:t>
            </w:r>
            <w:r w:rsidRPr="00866F26">
              <w:rPr>
                <w:rFonts w:ascii="Times New Roman" w:hAnsi="Times New Roman"/>
                <w:noProof/>
                <w:webHidden/>
              </w:rPr>
              <w:tab/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6F26">
              <w:rPr>
                <w:rFonts w:ascii="Times New Roman" w:hAnsi="Times New Roman"/>
                <w:noProof/>
                <w:webHidden/>
              </w:rPr>
              <w:instrText xml:space="preserve"> PAGEREF _Toc96887042 \h </w:instrText>
            </w:r>
            <w:r w:rsidRPr="00866F26">
              <w:rPr>
                <w:rFonts w:ascii="Times New Roman" w:hAnsi="Times New Roman"/>
                <w:noProof/>
                <w:webHidden/>
              </w:rPr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5</w:t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BF2CFE" w14:textId="4496CCBA" w:rsidR="00866F26" w:rsidRPr="00866F26" w:rsidRDefault="00866F2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43" w:history="1">
            <w:r w:rsidRPr="00866F26">
              <w:rPr>
                <w:rStyle w:val="Hyperlink"/>
                <w:rFonts w:ascii="Times New Roman" w:hAnsi="Times New Roman"/>
                <w:noProof/>
              </w:rPr>
              <w:t>3.9 pixel_0_2 vs pixel_0_3</w:t>
            </w:r>
            <w:r w:rsidRPr="00866F26">
              <w:rPr>
                <w:rFonts w:ascii="Times New Roman" w:hAnsi="Times New Roman"/>
                <w:noProof/>
                <w:webHidden/>
              </w:rPr>
              <w:tab/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6F26">
              <w:rPr>
                <w:rFonts w:ascii="Times New Roman" w:hAnsi="Times New Roman"/>
                <w:noProof/>
                <w:webHidden/>
              </w:rPr>
              <w:instrText xml:space="preserve"> PAGEREF _Toc96887043 \h </w:instrText>
            </w:r>
            <w:r w:rsidRPr="00866F26">
              <w:rPr>
                <w:rFonts w:ascii="Times New Roman" w:hAnsi="Times New Roman"/>
                <w:noProof/>
                <w:webHidden/>
              </w:rPr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6</w:t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2DC2E6" w14:textId="6973B6E4" w:rsidR="00866F26" w:rsidRPr="00866F26" w:rsidRDefault="00866F26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44" w:history="1">
            <w:r w:rsidRPr="00866F26">
              <w:rPr>
                <w:rStyle w:val="Hyperlink"/>
                <w:rFonts w:ascii="Times New Roman" w:hAnsi="Times New Roman"/>
                <w:noProof/>
              </w:rPr>
              <w:t>3.10 pixel_6_3 vs pixel_6_4</w:t>
            </w:r>
            <w:r w:rsidRPr="00866F26">
              <w:rPr>
                <w:rFonts w:ascii="Times New Roman" w:hAnsi="Times New Roman"/>
                <w:noProof/>
                <w:webHidden/>
              </w:rPr>
              <w:tab/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6F26">
              <w:rPr>
                <w:rFonts w:ascii="Times New Roman" w:hAnsi="Times New Roman"/>
                <w:noProof/>
                <w:webHidden/>
              </w:rPr>
              <w:instrText xml:space="preserve"> PAGEREF _Toc96887044 \h </w:instrText>
            </w:r>
            <w:r w:rsidRPr="00866F26">
              <w:rPr>
                <w:rFonts w:ascii="Times New Roman" w:hAnsi="Times New Roman"/>
                <w:noProof/>
                <w:webHidden/>
              </w:rPr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6</w:t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9AB4FD" w14:textId="79B46429" w:rsidR="00866F26" w:rsidRPr="00866F26" w:rsidRDefault="00866F26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96887045" w:history="1">
            <w:r w:rsidRPr="00866F26">
              <w:rPr>
                <w:rStyle w:val="Hyperlink"/>
                <w:rFonts w:ascii="Times New Roman" w:hAnsi="Times New Roman"/>
                <w:noProof/>
              </w:rPr>
              <w:t xml:space="preserve">BAB IV. </w:t>
            </w:r>
            <w:r w:rsidRPr="00866F26">
              <w:rPr>
                <w:rStyle w:val="Hyperlink"/>
                <w:rFonts w:ascii="Times New Roman" w:hAnsi="Times New Roman"/>
                <w:i/>
                <w:iCs/>
                <w:noProof/>
              </w:rPr>
              <w:t>REPOSITORY</w:t>
            </w:r>
            <w:r w:rsidRPr="00866F26">
              <w:rPr>
                <w:rFonts w:ascii="Times New Roman" w:hAnsi="Times New Roman"/>
                <w:noProof/>
                <w:webHidden/>
              </w:rPr>
              <w:tab/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66F26">
              <w:rPr>
                <w:rFonts w:ascii="Times New Roman" w:hAnsi="Times New Roman"/>
                <w:noProof/>
                <w:webHidden/>
              </w:rPr>
              <w:instrText xml:space="preserve"> PAGEREF _Toc96887045 \h </w:instrText>
            </w:r>
            <w:r w:rsidRPr="00866F26">
              <w:rPr>
                <w:rFonts w:ascii="Times New Roman" w:hAnsi="Times New Roman"/>
                <w:noProof/>
                <w:webHidden/>
              </w:rPr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4738F">
              <w:rPr>
                <w:rFonts w:ascii="Times New Roman" w:hAnsi="Times New Roman"/>
                <w:noProof/>
                <w:webHidden/>
              </w:rPr>
              <w:t>16</w:t>
            </w:r>
            <w:r w:rsidRPr="00866F2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34AB6C" w14:textId="381E3A08" w:rsidR="00CA5A0B" w:rsidRDefault="00CA5A0B">
          <w:r w:rsidRPr="00866F26">
            <w:rPr>
              <w:rFonts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3FE0290C" w14:textId="26A9E13F" w:rsidR="00AD40A9" w:rsidRDefault="00AD40A9">
      <w:pPr>
        <w:rPr>
          <w:rFonts w:cs="Times New Roman"/>
          <w:b/>
          <w:bCs/>
          <w:sz w:val="28"/>
          <w:szCs w:val="28"/>
          <w:lang w:val="en-US"/>
        </w:rPr>
      </w:pPr>
    </w:p>
    <w:p w14:paraId="5E32F597" w14:textId="64049B8A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6DCCE0A3" w14:textId="5CAF45FE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4B1D1ACF" w14:textId="369A4281" w:rsidR="000A20C0" w:rsidRDefault="000A20C0">
      <w:pPr>
        <w:rPr>
          <w:rFonts w:cs="Times New Roman"/>
          <w:b/>
          <w:bCs/>
          <w:sz w:val="28"/>
          <w:szCs w:val="28"/>
          <w:lang w:val="en-US"/>
        </w:rPr>
      </w:pPr>
    </w:p>
    <w:p w14:paraId="56F61765" w14:textId="5B484846" w:rsidR="000A20C0" w:rsidRDefault="000A20C0">
      <w:pPr>
        <w:rPr>
          <w:rFonts w:cs="Times New Roman"/>
          <w:b/>
          <w:bCs/>
          <w:sz w:val="28"/>
          <w:szCs w:val="28"/>
          <w:lang w:val="en-US"/>
        </w:rPr>
      </w:pPr>
    </w:p>
    <w:p w14:paraId="7F099F69" w14:textId="0F61B6D7" w:rsidR="000A20C0" w:rsidRDefault="000A20C0">
      <w:pPr>
        <w:rPr>
          <w:rFonts w:cs="Times New Roman"/>
          <w:b/>
          <w:bCs/>
          <w:sz w:val="28"/>
          <w:szCs w:val="28"/>
          <w:lang w:val="en-US"/>
        </w:rPr>
      </w:pPr>
    </w:p>
    <w:p w14:paraId="32B00ED4" w14:textId="23C6C1B5" w:rsidR="001142FC" w:rsidRDefault="001142FC">
      <w:pPr>
        <w:rPr>
          <w:rFonts w:cs="Times New Roman"/>
          <w:b/>
          <w:bCs/>
          <w:sz w:val="28"/>
          <w:szCs w:val="28"/>
          <w:lang w:val="en-US"/>
        </w:rPr>
      </w:pPr>
    </w:p>
    <w:p w14:paraId="1B01F82D" w14:textId="359A8B66" w:rsidR="001142FC" w:rsidRDefault="001142FC">
      <w:pPr>
        <w:rPr>
          <w:rFonts w:cs="Times New Roman"/>
          <w:b/>
          <w:bCs/>
          <w:sz w:val="28"/>
          <w:szCs w:val="28"/>
          <w:lang w:val="en-US"/>
        </w:rPr>
      </w:pPr>
    </w:p>
    <w:p w14:paraId="04E2929D" w14:textId="7A679330" w:rsidR="001142FC" w:rsidRDefault="001142FC">
      <w:pPr>
        <w:rPr>
          <w:rFonts w:cs="Times New Roman"/>
          <w:b/>
          <w:bCs/>
          <w:sz w:val="28"/>
          <w:szCs w:val="28"/>
          <w:lang w:val="en-US"/>
        </w:rPr>
      </w:pPr>
    </w:p>
    <w:p w14:paraId="7286933E" w14:textId="77777777" w:rsidR="00866F26" w:rsidRDefault="00866F26">
      <w:pPr>
        <w:rPr>
          <w:rFonts w:cs="Times New Roman"/>
          <w:b/>
          <w:bCs/>
          <w:sz w:val="28"/>
          <w:szCs w:val="28"/>
          <w:lang w:val="en-US"/>
        </w:rPr>
      </w:pPr>
    </w:p>
    <w:p w14:paraId="600A58FA" w14:textId="080463B7" w:rsidR="001142FC" w:rsidRDefault="001142FC">
      <w:pPr>
        <w:rPr>
          <w:rFonts w:cs="Times New Roman"/>
          <w:b/>
          <w:bCs/>
          <w:sz w:val="28"/>
          <w:szCs w:val="28"/>
          <w:lang w:val="en-US"/>
        </w:rPr>
      </w:pPr>
    </w:p>
    <w:p w14:paraId="363C749E" w14:textId="04F68F51" w:rsidR="00CA5A0B" w:rsidRDefault="00CA5A0B" w:rsidP="00CA5A0B">
      <w:pPr>
        <w:pStyle w:val="Heading1"/>
        <w:jc w:val="left"/>
        <w:rPr>
          <w:i/>
          <w:iCs/>
        </w:rPr>
      </w:pPr>
      <w:bookmarkStart w:id="0" w:name="_Toc96887029"/>
      <w:r>
        <w:lastRenderedPageBreak/>
        <w:t xml:space="preserve">BAB I. ALGORITMA </w:t>
      </w:r>
      <w:r w:rsidR="00C93848">
        <w:rPr>
          <w:i/>
          <w:iCs/>
        </w:rPr>
        <w:t>DIVIDE AND CONQUER</w:t>
      </w:r>
      <w:bookmarkEnd w:id="0"/>
    </w:p>
    <w:p w14:paraId="13937BA3" w14:textId="77777777" w:rsidR="0059464A" w:rsidRPr="0059464A" w:rsidRDefault="0059464A" w:rsidP="0059464A">
      <w:pPr>
        <w:rPr>
          <w:lang w:val="en-US" w:eastAsia="id-ID"/>
        </w:rPr>
      </w:pPr>
    </w:p>
    <w:p w14:paraId="2964B9E7" w14:textId="185321CA" w:rsidR="007104AA" w:rsidRDefault="008D55B4" w:rsidP="00C93848">
      <w:pPr>
        <w:spacing w:line="360" w:lineRule="auto"/>
        <w:jc w:val="both"/>
        <w:rPr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 w:rsidR="00C93848">
        <w:rPr>
          <w:rFonts w:cs="Times New Roman"/>
          <w:sz w:val="24"/>
          <w:szCs w:val="24"/>
          <w:lang w:val="en-US"/>
        </w:rPr>
        <w:t>Dalam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tugas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kecil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ini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C93848">
        <w:rPr>
          <w:rFonts w:cs="Times New Roman"/>
          <w:sz w:val="24"/>
          <w:szCs w:val="24"/>
          <w:lang w:val="en-US"/>
        </w:rPr>
        <w:t>algoritma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r w:rsidR="00C93848">
        <w:rPr>
          <w:rFonts w:cs="Times New Roman"/>
          <w:i/>
          <w:iCs/>
          <w:sz w:val="24"/>
          <w:szCs w:val="24"/>
          <w:lang w:val="en-US"/>
        </w:rPr>
        <w:t>divide and conquer</w:t>
      </w:r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digunakan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untuk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menemukan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titik-titik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dalam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suatu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kumpulan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data </w:t>
      </w:r>
      <w:proofErr w:type="spellStart"/>
      <w:r w:rsidR="00C93848">
        <w:rPr>
          <w:rFonts w:cs="Times New Roman"/>
          <w:sz w:val="24"/>
          <w:szCs w:val="24"/>
          <w:lang w:val="en-US"/>
        </w:rPr>
        <w:t>dua-dimensi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(x, y) yang </w:t>
      </w:r>
      <w:proofErr w:type="spellStart"/>
      <w:r w:rsidR="00C93848">
        <w:rPr>
          <w:rFonts w:cs="Times New Roman"/>
          <w:sz w:val="24"/>
          <w:szCs w:val="24"/>
          <w:lang w:val="en-US"/>
        </w:rPr>
        <w:t>membentuk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sebuah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r w:rsidR="00C93848">
        <w:rPr>
          <w:rFonts w:cs="Times New Roman"/>
          <w:i/>
          <w:iCs/>
          <w:sz w:val="24"/>
          <w:szCs w:val="24"/>
          <w:lang w:val="en-US"/>
        </w:rPr>
        <w:t>convex hull</w:t>
      </w:r>
      <w:r w:rsidR="00C93848">
        <w:rPr>
          <w:rFonts w:cs="Times New Roman"/>
          <w:sz w:val="24"/>
          <w:szCs w:val="24"/>
          <w:lang w:val="en-US"/>
        </w:rPr>
        <w:t xml:space="preserve">. </w:t>
      </w:r>
      <w:r w:rsidR="00C93848">
        <w:rPr>
          <w:rFonts w:cs="Times New Roman"/>
          <w:i/>
          <w:iCs/>
          <w:sz w:val="24"/>
          <w:szCs w:val="24"/>
          <w:lang w:val="en-US"/>
        </w:rPr>
        <w:t>Convex hull</w:t>
      </w:r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adalah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sebuah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bangun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datar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cembung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C93848">
        <w:rPr>
          <w:rFonts w:cs="Times New Roman"/>
          <w:sz w:val="24"/>
          <w:szCs w:val="24"/>
          <w:lang w:val="en-US"/>
        </w:rPr>
        <w:t>dibangun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mengelilingi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kumpulan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data </w:t>
      </w:r>
      <w:proofErr w:type="spellStart"/>
      <w:r w:rsidR="00C93848">
        <w:rPr>
          <w:rFonts w:cs="Times New Roman"/>
          <w:sz w:val="24"/>
          <w:szCs w:val="24"/>
          <w:lang w:val="en-US"/>
        </w:rPr>
        <w:t>titik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dalam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suatu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r w:rsidR="00C93848">
        <w:rPr>
          <w:rFonts w:cs="Times New Roman"/>
          <w:i/>
          <w:iCs/>
          <w:sz w:val="24"/>
          <w:szCs w:val="24"/>
          <w:lang w:val="en-US"/>
        </w:rPr>
        <w:t>scatter plot. Convex hull</w:t>
      </w:r>
      <w:r w:rsidR="00C93848">
        <w:rPr>
          <w:lang w:val="en-US"/>
        </w:rPr>
        <w:t xml:space="preserve"> </w:t>
      </w:r>
      <w:proofErr w:type="spellStart"/>
      <w:r w:rsidR="00C93848">
        <w:rPr>
          <w:lang w:val="en-US"/>
        </w:rPr>
        <w:t>umumnya</w:t>
      </w:r>
      <w:proofErr w:type="spellEnd"/>
      <w:r w:rsidR="00C93848">
        <w:rPr>
          <w:lang w:val="en-US"/>
        </w:rPr>
        <w:t xml:space="preserve"> </w:t>
      </w:r>
      <w:proofErr w:type="spellStart"/>
      <w:r w:rsidR="00C93848">
        <w:rPr>
          <w:lang w:val="en-US"/>
        </w:rPr>
        <w:t>digunakan</w:t>
      </w:r>
      <w:proofErr w:type="spellEnd"/>
      <w:r w:rsidR="00C93848">
        <w:rPr>
          <w:lang w:val="en-US"/>
        </w:rPr>
        <w:t xml:space="preserve"> </w:t>
      </w:r>
      <w:proofErr w:type="spellStart"/>
      <w:r w:rsidR="00C93848">
        <w:rPr>
          <w:lang w:val="en-US"/>
        </w:rPr>
        <w:t>untuk</w:t>
      </w:r>
      <w:proofErr w:type="spellEnd"/>
      <w:r w:rsidR="00C93848">
        <w:rPr>
          <w:lang w:val="en-US"/>
        </w:rPr>
        <w:t xml:space="preserve"> </w:t>
      </w:r>
      <w:proofErr w:type="spellStart"/>
      <w:r w:rsidR="00C93848">
        <w:rPr>
          <w:lang w:val="en-US"/>
        </w:rPr>
        <w:t>meninjau</w:t>
      </w:r>
      <w:proofErr w:type="spellEnd"/>
      <w:r w:rsidR="00C93848">
        <w:rPr>
          <w:lang w:val="en-US"/>
        </w:rPr>
        <w:t xml:space="preserve"> </w:t>
      </w:r>
      <w:proofErr w:type="spellStart"/>
      <w:r w:rsidR="00C93848">
        <w:rPr>
          <w:lang w:val="en-US"/>
        </w:rPr>
        <w:t>apakah</w:t>
      </w:r>
      <w:proofErr w:type="spellEnd"/>
      <w:r w:rsidR="00C93848">
        <w:rPr>
          <w:lang w:val="en-US"/>
        </w:rPr>
        <w:t xml:space="preserve"> </w:t>
      </w:r>
      <w:proofErr w:type="spellStart"/>
      <w:r w:rsidR="00C93848">
        <w:rPr>
          <w:lang w:val="en-US"/>
        </w:rPr>
        <w:t>dua</w:t>
      </w:r>
      <w:proofErr w:type="spellEnd"/>
      <w:r w:rsidR="00C93848">
        <w:rPr>
          <w:lang w:val="en-US"/>
        </w:rPr>
        <w:t xml:space="preserve"> </w:t>
      </w:r>
      <w:proofErr w:type="spellStart"/>
      <w:r w:rsidR="00C93848">
        <w:rPr>
          <w:lang w:val="en-US"/>
        </w:rPr>
        <w:t>buah</w:t>
      </w:r>
      <w:proofErr w:type="spellEnd"/>
      <w:r w:rsidR="00C93848">
        <w:rPr>
          <w:lang w:val="en-US"/>
        </w:rPr>
        <w:t xml:space="preserve"> set data </w:t>
      </w:r>
      <w:proofErr w:type="spellStart"/>
      <w:r w:rsidR="00C93848">
        <w:rPr>
          <w:lang w:val="en-US"/>
        </w:rPr>
        <w:t>dapat</w:t>
      </w:r>
      <w:proofErr w:type="spellEnd"/>
      <w:r w:rsidR="00C93848">
        <w:rPr>
          <w:lang w:val="en-US"/>
        </w:rPr>
        <w:t xml:space="preserve"> </w:t>
      </w:r>
      <w:proofErr w:type="spellStart"/>
      <w:r w:rsidR="00C93848">
        <w:rPr>
          <w:lang w:val="en-US"/>
        </w:rPr>
        <w:t>dipisahkan</w:t>
      </w:r>
      <w:proofErr w:type="spellEnd"/>
      <w:r w:rsidR="00C93848">
        <w:rPr>
          <w:lang w:val="en-US"/>
        </w:rPr>
        <w:t xml:space="preserve"> </w:t>
      </w:r>
      <w:proofErr w:type="spellStart"/>
      <w:r w:rsidR="008D660B">
        <w:rPr>
          <w:lang w:val="en-US"/>
        </w:rPr>
        <w:t>dengan</w:t>
      </w:r>
      <w:proofErr w:type="spellEnd"/>
      <w:r w:rsidR="008D660B">
        <w:rPr>
          <w:lang w:val="en-US"/>
        </w:rPr>
        <w:t xml:space="preserve"> </w:t>
      </w:r>
      <w:proofErr w:type="spellStart"/>
      <w:r w:rsidR="008D660B">
        <w:rPr>
          <w:lang w:val="en-US"/>
        </w:rPr>
        <w:t>suatu</w:t>
      </w:r>
      <w:proofErr w:type="spellEnd"/>
      <w:r w:rsidR="008D660B">
        <w:rPr>
          <w:lang w:val="en-US"/>
        </w:rPr>
        <w:t xml:space="preserve"> garis linear (</w:t>
      </w:r>
      <w:r w:rsidR="008D660B">
        <w:rPr>
          <w:i/>
          <w:iCs/>
          <w:lang w:val="en-US"/>
        </w:rPr>
        <w:t>linear separability</w:t>
      </w:r>
      <w:r w:rsidR="008D660B">
        <w:rPr>
          <w:lang w:val="en-US"/>
        </w:rPr>
        <w:t xml:space="preserve">). </w:t>
      </w:r>
      <w:proofErr w:type="spellStart"/>
      <w:r w:rsidR="008D660B">
        <w:rPr>
          <w:lang w:val="en-US"/>
        </w:rPr>
        <w:t>Dua</w:t>
      </w:r>
      <w:proofErr w:type="spellEnd"/>
      <w:r w:rsidR="008D660B">
        <w:rPr>
          <w:lang w:val="en-US"/>
        </w:rPr>
        <w:t xml:space="preserve"> set data </w:t>
      </w:r>
      <w:proofErr w:type="spellStart"/>
      <w:r w:rsidR="008D660B">
        <w:rPr>
          <w:lang w:val="en-US"/>
        </w:rPr>
        <w:t>disebut</w:t>
      </w:r>
      <w:proofErr w:type="spellEnd"/>
      <w:r w:rsidR="008D660B">
        <w:rPr>
          <w:lang w:val="en-US"/>
        </w:rPr>
        <w:t xml:space="preserve"> </w:t>
      </w:r>
      <w:r w:rsidR="008D660B">
        <w:rPr>
          <w:i/>
          <w:iCs/>
          <w:lang w:val="en-US"/>
        </w:rPr>
        <w:t>linearly separable</w:t>
      </w:r>
      <w:r w:rsidR="008D660B">
        <w:rPr>
          <w:lang w:val="en-US"/>
        </w:rPr>
        <w:t xml:space="preserve"> (</w:t>
      </w:r>
      <w:proofErr w:type="spellStart"/>
      <w:r w:rsidR="008D660B">
        <w:rPr>
          <w:lang w:val="en-US"/>
        </w:rPr>
        <w:t>dapat</w:t>
      </w:r>
      <w:proofErr w:type="spellEnd"/>
      <w:r w:rsidR="008D660B">
        <w:rPr>
          <w:lang w:val="en-US"/>
        </w:rPr>
        <w:t xml:space="preserve"> </w:t>
      </w:r>
      <w:proofErr w:type="spellStart"/>
      <w:r w:rsidR="008D660B">
        <w:rPr>
          <w:lang w:val="en-US"/>
        </w:rPr>
        <w:t>dipisahkan</w:t>
      </w:r>
      <w:proofErr w:type="spellEnd"/>
      <w:r w:rsidR="008D660B">
        <w:rPr>
          <w:lang w:val="en-US"/>
        </w:rPr>
        <w:t xml:space="preserve"> </w:t>
      </w:r>
      <w:proofErr w:type="spellStart"/>
      <w:r w:rsidR="008D660B">
        <w:rPr>
          <w:lang w:val="en-US"/>
        </w:rPr>
        <w:t>secara</w:t>
      </w:r>
      <w:proofErr w:type="spellEnd"/>
      <w:r w:rsidR="008D660B">
        <w:rPr>
          <w:lang w:val="en-US"/>
        </w:rPr>
        <w:t xml:space="preserve"> linear) </w:t>
      </w:r>
      <w:proofErr w:type="spellStart"/>
      <w:r w:rsidR="008D660B">
        <w:rPr>
          <w:lang w:val="en-US"/>
        </w:rPr>
        <w:t>apabila</w:t>
      </w:r>
      <w:proofErr w:type="spellEnd"/>
      <w:r w:rsidR="008D660B">
        <w:rPr>
          <w:lang w:val="en-US"/>
        </w:rPr>
        <w:t xml:space="preserve"> </w:t>
      </w:r>
      <w:r w:rsidR="008D660B">
        <w:rPr>
          <w:i/>
          <w:iCs/>
          <w:lang w:val="en-US"/>
        </w:rPr>
        <w:t>convex hull</w:t>
      </w:r>
      <w:r w:rsidR="008D660B">
        <w:rPr>
          <w:lang w:val="en-US"/>
        </w:rPr>
        <w:t xml:space="preserve"> yang </w:t>
      </w:r>
      <w:proofErr w:type="spellStart"/>
      <w:r w:rsidR="008D660B">
        <w:rPr>
          <w:lang w:val="en-US"/>
        </w:rPr>
        <w:t>dibentuk</w:t>
      </w:r>
      <w:proofErr w:type="spellEnd"/>
      <w:r w:rsidR="008D660B">
        <w:rPr>
          <w:lang w:val="en-US"/>
        </w:rPr>
        <w:t xml:space="preserve"> oleh </w:t>
      </w:r>
      <w:proofErr w:type="spellStart"/>
      <w:r w:rsidR="008D660B">
        <w:rPr>
          <w:lang w:val="en-US"/>
        </w:rPr>
        <w:t>kedua</w:t>
      </w:r>
      <w:proofErr w:type="spellEnd"/>
      <w:r w:rsidR="008D660B">
        <w:rPr>
          <w:lang w:val="en-US"/>
        </w:rPr>
        <w:t xml:space="preserve"> data </w:t>
      </w:r>
      <w:proofErr w:type="spellStart"/>
      <w:r w:rsidR="008D660B">
        <w:rPr>
          <w:lang w:val="en-US"/>
        </w:rPr>
        <w:t>tersebut</w:t>
      </w:r>
      <w:proofErr w:type="spellEnd"/>
      <w:r w:rsidR="008D660B">
        <w:rPr>
          <w:lang w:val="en-US"/>
        </w:rPr>
        <w:t xml:space="preserve"> </w:t>
      </w:r>
      <w:proofErr w:type="spellStart"/>
      <w:r w:rsidR="008D660B">
        <w:rPr>
          <w:lang w:val="en-US"/>
        </w:rPr>
        <w:t>tidak</w:t>
      </w:r>
      <w:proofErr w:type="spellEnd"/>
      <w:r w:rsidR="008D660B">
        <w:rPr>
          <w:lang w:val="en-US"/>
        </w:rPr>
        <w:t xml:space="preserve"> </w:t>
      </w:r>
      <w:proofErr w:type="spellStart"/>
      <w:r w:rsidR="008D660B">
        <w:rPr>
          <w:lang w:val="en-US"/>
        </w:rPr>
        <w:t>beririsan</w:t>
      </w:r>
      <w:proofErr w:type="spellEnd"/>
      <w:r w:rsidR="008D660B">
        <w:rPr>
          <w:lang w:val="en-US"/>
        </w:rPr>
        <w:t>.</w:t>
      </w:r>
    </w:p>
    <w:p w14:paraId="484411A8" w14:textId="18C74368" w:rsidR="00764D7D" w:rsidRDefault="00764D7D" w:rsidP="00C93848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class</w:t>
      </w:r>
      <w:r>
        <w:rPr>
          <w:lang w:val="en-US"/>
        </w:rPr>
        <w:t xml:space="preserve"> Convex,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vexHul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vexHu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t</w:t>
      </w:r>
      <w:proofErr w:type="spellEnd"/>
      <w:r>
        <w:rPr>
          <w:lang w:val="en-US"/>
        </w:rPr>
        <w:t xml:space="preserve"> (x, y) dan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ADT Point.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rut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sis</w:t>
      </w:r>
      <w:proofErr w:type="spellEnd"/>
      <w:r>
        <w:rPr>
          <w:lang w:val="en-US"/>
        </w:rPr>
        <w:t xml:space="preserve"> minimum (</w:t>
      </w:r>
      <w:proofErr w:type="spellStart"/>
      <w:r w:rsidR="006F2282" w:rsidRPr="006F2282">
        <w:rPr>
          <w:rFonts w:ascii="Consolas" w:hAnsi="Consolas"/>
          <w:lang w:val="en-US"/>
        </w:rPr>
        <w:t>minAbs</w:t>
      </w:r>
      <w:proofErr w:type="spellEnd"/>
      <w:r>
        <w:rPr>
          <w:lang w:val="en-US"/>
        </w:rPr>
        <w:t xml:space="preserve">) dan </w:t>
      </w:r>
      <w:proofErr w:type="spellStart"/>
      <w:r>
        <w:rPr>
          <w:lang w:val="en-US"/>
        </w:rPr>
        <w:t>maksimum</w:t>
      </w:r>
      <w:proofErr w:type="spellEnd"/>
      <w:r>
        <w:rPr>
          <w:lang w:val="en-US"/>
        </w:rPr>
        <w:t xml:space="preserve"> (</w:t>
      </w:r>
      <w:proofErr w:type="spellStart"/>
      <w:r w:rsidR="006F2282" w:rsidRPr="006F2282">
        <w:rPr>
          <w:rFonts w:ascii="Consolas" w:hAnsi="Consolas"/>
          <w:lang w:val="en-US"/>
        </w:rPr>
        <w:t>maxAbs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-tit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tergan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erm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sis</w:t>
      </w:r>
      <w:proofErr w:type="spellEnd"/>
      <w:r>
        <w:rPr>
          <w:lang w:val="en-US"/>
        </w:rPr>
        <w:t xml:space="preserve"> minimum dan </w:t>
      </w:r>
      <w:proofErr w:type="spellStart"/>
      <w:r>
        <w:rPr>
          <w:lang w:val="en-US"/>
        </w:rPr>
        <w:t>maksi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a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55C8F49B" w14:textId="5985DB12" w:rsidR="00764D7D" w:rsidRPr="001A3C53" w:rsidRDefault="007B55AD" w:rsidP="00C93848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minAbs.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minAbs.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maxAbs.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maxAbs.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p.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p.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7F323034" w14:textId="4C762BBF" w:rsidR="001A3C53" w:rsidRDefault="001A3C53" w:rsidP="001A3C53">
      <w:pPr>
        <w:spacing w:line="360" w:lineRule="auto"/>
        <w:ind w:firstLine="720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p </w:t>
      </w:r>
      <w:proofErr w:type="spellStart"/>
      <w:r>
        <w:rPr>
          <w:rFonts w:eastAsiaTheme="minorEastAsia"/>
          <w:lang w:val="en-US"/>
        </w:rPr>
        <w:t>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kategori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ebaga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di </w:t>
      </w:r>
      <w:proofErr w:type="spellStart"/>
      <w:r>
        <w:rPr>
          <w:rFonts w:eastAsiaTheme="minorEastAsia"/>
          <w:lang w:val="en-US"/>
        </w:rPr>
        <w:t>sebel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iri</w:t>
      </w:r>
      <w:proofErr w:type="spellEnd"/>
      <w:r>
        <w:rPr>
          <w:rFonts w:eastAsiaTheme="minorEastAsia"/>
          <w:lang w:val="en-US"/>
        </w:rPr>
        <w:t xml:space="preserve"> garis </w:t>
      </w:r>
      <w:proofErr w:type="spellStart"/>
      <w:r>
        <w:rPr>
          <w:rFonts w:eastAsiaTheme="minorEastAsia"/>
          <w:lang w:val="en-US"/>
        </w:rPr>
        <w:t>apabil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hasi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termin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ositif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Sebaliknya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p </w:t>
      </w:r>
      <w:proofErr w:type="spellStart"/>
      <w:r>
        <w:rPr>
          <w:rFonts w:eastAsiaTheme="minorEastAsia"/>
          <w:lang w:val="en-US"/>
        </w:rPr>
        <w:t>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kategori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erada</w:t>
      </w:r>
      <w:proofErr w:type="spellEnd"/>
      <w:r>
        <w:rPr>
          <w:rFonts w:eastAsiaTheme="minorEastAsia"/>
          <w:lang w:val="en-US"/>
        </w:rPr>
        <w:t xml:space="preserve"> di </w:t>
      </w:r>
      <w:proofErr w:type="spellStart"/>
      <w:r>
        <w:rPr>
          <w:rFonts w:eastAsiaTheme="minorEastAsia"/>
          <w:lang w:val="en-US"/>
        </w:rPr>
        <w:t>kanan</w:t>
      </w:r>
      <w:proofErr w:type="spellEnd"/>
      <w:r>
        <w:rPr>
          <w:rFonts w:eastAsiaTheme="minorEastAsia"/>
          <w:lang w:val="en-US"/>
        </w:rPr>
        <w:t xml:space="preserve"> garis </w:t>
      </w:r>
      <w:proofErr w:type="spellStart"/>
      <w:r>
        <w:rPr>
          <w:rFonts w:eastAsiaTheme="minorEastAsia"/>
          <w:lang w:val="en-US"/>
        </w:rPr>
        <w:t>apabil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hasi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termin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negatif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Apabil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hasi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terminan</w:t>
      </w:r>
      <w:proofErr w:type="spellEnd"/>
      <w:r>
        <w:rPr>
          <w:rFonts w:eastAsiaTheme="minorEastAsia"/>
          <w:lang w:val="en-US"/>
        </w:rPr>
        <w:t xml:space="preserve"> 0, </w:t>
      </w:r>
      <w:proofErr w:type="spellStart"/>
      <w:r>
        <w:rPr>
          <w:rFonts w:eastAsiaTheme="minorEastAsia"/>
          <w:lang w:val="en-US"/>
        </w:rPr>
        <w:t>mak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rsebu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erada</w:t>
      </w:r>
      <w:proofErr w:type="spellEnd"/>
      <w:r>
        <w:rPr>
          <w:rFonts w:eastAsiaTheme="minorEastAsia"/>
          <w:lang w:val="en-US"/>
        </w:rPr>
        <w:t xml:space="preserve"> di garis yang </w:t>
      </w:r>
      <w:proofErr w:type="spellStart"/>
      <w:r>
        <w:rPr>
          <w:rFonts w:eastAsiaTheme="minorEastAsia"/>
          <w:lang w:val="en-US"/>
        </w:rPr>
        <w:t>sam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garis yang </w:t>
      </w:r>
      <w:proofErr w:type="spellStart"/>
      <w:r>
        <w:rPr>
          <w:rFonts w:eastAsiaTheme="minorEastAsia"/>
          <w:lang w:val="en-US"/>
        </w:rPr>
        <w:t>dibentu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bsis</w:t>
      </w:r>
      <w:proofErr w:type="spellEnd"/>
      <w:r>
        <w:rPr>
          <w:rFonts w:eastAsiaTheme="minorEastAsia"/>
          <w:lang w:val="en-US"/>
        </w:rPr>
        <w:t xml:space="preserve"> minimum dan </w:t>
      </w:r>
      <w:proofErr w:type="spellStart"/>
      <w:r>
        <w:rPr>
          <w:rFonts w:eastAsiaTheme="minorEastAsia"/>
          <w:lang w:val="en-US"/>
        </w:rPr>
        <w:t>maksimum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sehingg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rsebu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da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apa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mbentu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uatu</w:t>
      </w:r>
      <w:proofErr w:type="spellEnd"/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i/>
          <w:iCs/>
          <w:lang w:val="en-US"/>
        </w:rPr>
        <w:t>convex hull</w:t>
      </w:r>
      <w:r>
        <w:rPr>
          <w:rFonts w:eastAsiaTheme="minorEastAsia"/>
          <w:lang w:val="en-US"/>
        </w:rPr>
        <w:t xml:space="preserve"> dan </w:t>
      </w:r>
      <w:proofErr w:type="spellStart"/>
      <w:r>
        <w:rPr>
          <w:rFonts w:eastAsiaTheme="minorEastAsia"/>
          <w:lang w:val="en-US"/>
        </w:rPr>
        <w:t>tida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rl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kategorikan</w:t>
      </w:r>
      <w:proofErr w:type="spellEnd"/>
      <w:r>
        <w:rPr>
          <w:rFonts w:eastAsiaTheme="minorEastAsia"/>
          <w:lang w:val="en-US"/>
        </w:rPr>
        <w:t>.</w:t>
      </w:r>
    </w:p>
    <w:p w14:paraId="6C7924A9" w14:textId="05A9A3DF" w:rsidR="001A3C53" w:rsidRDefault="001A3C53" w:rsidP="001A3C53">
      <w:pPr>
        <w:spacing w:line="360" w:lineRule="auto"/>
        <w:ind w:firstLine="720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elanjutnya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car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rjauh</w:t>
      </w:r>
      <w:proofErr w:type="spellEnd"/>
      <w:r>
        <w:rPr>
          <w:rFonts w:eastAsiaTheme="minorEastAsia"/>
          <w:lang w:val="en-US"/>
        </w:rPr>
        <w:t xml:space="preserve"> (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pMax</w:t>
      </w:r>
      <w:proofErr w:type="spellEnd"/>
      <w:r>
        <w:rPr>
          <w:rFonts w:eastAsiaTheme="minorEastAsia"/>
          <w:lang w:val="en-US"/>
        </w:rPr>
        <w:t xml:space="preserve">) </w:t>
      </w:r>
      <w:proofErr w:type="spellStart"/>
      <w:r>
        <w:rPr>
          <w:rFonts w:eastAsiaTheme="minorEastAsia"/>
          <w:lang w:val="en-US"/>
        </w:rPr>
        <w:t>dar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agi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iri</w:t>
      </w:r>
      <w:proofErr w:type="spellEnd"/>
      <w:r>
        <w:rPr>
          <w:rFonts w:eastAsiaTheme="minorEastAsia"/>
          <w:lang w:val="en-US"/>
        </w:rPr>
        <w:t xml:space="preserve"> dan </w:t>
      </w:r>
      <w:proofErr w:type="spellStart"/>
      <w:r>
        <w:rPr>
          <w:rFonts w:eastAsiaTheme="minorEastAsia"/>
          <w:lang w:val="en-US"/>
        </w:rPr>
        <w:t>bagi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anan</w:t>
      </w:r>
      <w:proofErr w:type="spellEnd"/>
      <w:r>
        <w:rPr>
          <w:rFonts w:eastAsiaTheme="minorEastAsia"/>
          <w:lang w:val="en-US"/>
        </w:rPr>
        <w:t xml:space="preserve">. Proses </w:t>
      </w:r>
      <w:proofErr w:type="spellStart"/>
      <w:r>
        <w:rPr>
          <w:rFonts w:eastAsiaTheme="minorEastAsia"/>
          <w:lang w:val="en-US"/>
        </w:rPr>
        <w:t>pembagian</w:t>
      </w:r>
      <w:proofErr w:type="spellEnd"/>
      <w:r>
        <w:rPr>
          <w:rFonts w:eastAsiaTheme="minorEastAsia"/>
          <w:lang w:val="en-US"/>
        </w:rPr>
        <w:t xml:space="preserve"> di </w:t>
      </w:r>
      <w:proofErr w:type="spellStart"/>
      <w:r>
        <w:rPr>
          <w:rFonts w:eastAsiaTheme="minorEastAsia"/>
          <w:lang w:val="en-US"/>
        </w:rPr>
        <w:t>si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ir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lakukan</w:t>
      </w:r>
      <w:proofErr w:type="spellEnd"/>
      <w:r>
        <w:rPr>
          <w:rFonts w:eastAsiaTheme="minorEastAsia"/>
          <w:lang w:val="en-US"/>
        </w:rPr>
        <w:t xml:space="preserve"> pada </w:t>
      </w: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divideLeft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sementara</w:t>
      </w:r>
      <w:proofErr w:type="spellEnd"/>
      <w:r>
        <w:rPr>
          <w:rFonts w:eastAsiaTheme="minorEastAsia"/>
          <w:lang w:val="en-US"/>
        </w:rPr>
        <w:t xml:space="preserve"> proses </w:t>
      </w:r>
      <w:proofErr w:type="spellStart"/>
      <w:r>
        <w:rPr>
          <w:rFonts w:eastAsiaTheme="minorEastAsia"/>
          <w:lang w:val="en-US"/>
        </w:rPr>
        <w:t>pembagian</w:t>
      </w:r>
      <w:proofErr w:type="spellEnd"/>
      <w:r>
        <w:rPr>
          <w:rFonts w:eastAsiaTheme="minorEastAsia"/>
          <w:lang w:val="en-US"/>
        </w:rPr>
        <w:t xml:space="preserve"> di </w:t>
      </w:r>
      <w:proofErr w:type="spellStart"/>
      <w:r>
        <w:rPr>
          <w:rFonts w:eastAsiaTheme="minorEastAsia"/>
          <w:lang w:val="en-US"/>
        </w:rPr>
        <w:t>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an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lakukan</w:t>
      </w:r>
      <w:proofErr w:type="spellEnd"/>
      <w:r>
        <w:rPr>
          <w:rFonts w:eastAsiaTheme="minorEastAsia"/>
          <w:lang w:val="en-US"/>
        </w:rPr>
        <w:t xml:space="preserve"> pada </w:t>
      </w: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divideRight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Kedu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n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ersifa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rekursif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basis </w:t>
      </w:r>
      <w:proofErr w:type="spellStart"/>
      <w:r>
        <w:rPr>
          <w:rFonts w:eastAsiaTheme="minorEastAsia"/>
          <w:lang w:val="en-US"/>
        </w:rPr>
        <w:t>apabila</w:t>
      </w:r>
      <w:proofErr w:type="spellEnd"/>
      <w:r>
        <w:rPr>
          <w:rFonts w:eastAsiaTheme="minorEastAsia"/>
          <w:lang w:val="en-US"/>
        </w:rPr>
        <w:t xml:space="preserve"> list </w:t>
      </w:r>
      <w:proofErr w:type="spellStart"/>
      <w:r>
        <w:rPr>
          <w:rFonts w:eastAsiaTheme="minorEastAsia"/>
          <w:lang w:val="en-US"/>
        </w:rPr>
        <w:t>kosong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aka</w:t>
      </w:r>
      <w:proofErr w:type="spellEnd"/>
      <w:r>
        <w:rPr>
          <w:rFonts w:eastAsiaTheme="minorEastAsia"/>
          <w:lang w:val="en-US"/>
        </w:rPr>
        <w:t xml:space="preserve"> proses </w:t>
      </w:r>
      <w:proofErr w:type="spellStart"/>
      <w:r>
        <w:rPr>
          <w:rFonts w:eastAsiaTheme="minorEastAsia"/>
          <w:lang w:val="en-US"/>
        </w:rPr>
        <w:t>rekur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hentikan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Sebaliknya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car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rjau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ari</w:t>
      </w:r>
      <w:proofErr w:type="spellEnd"/>
      <w:r>
        <w:rPr>
          <w:rFonts w:eastAsiaTheme="minorEastAsia"/>
          <w:lang w:val="en-US"/>
        </w:rPr>
        <w:t xml:space="preserve"> garis </w:t>
      </w:r>
      <w:proofErr w:type="spellStart"/>
      <w:r>
        <w:rPr>
          <w:rFonts w:eastAsiaTheme="minorEastAsia"/>
          <w:lang w:val="en-US"/>
        </w:rPr>
        <w:t>tersebu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ggun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find</w:t>
      </w:r>
      <w:r w:rsidR="006F2282" w:rsidRPr="006F2282">
        <w:rPr>
          <w:rFonts w:ascii="Consolas" w:eastAsiaTheme="minorEastAsia" w:hAnsi="Consolas"/>
          <w:lang w:val="en-US"/>
        </w:rPr>
        <w:t>PMax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car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jara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ntara</w:t>
      </w:r>
      <w:proofErr w:type="spellEnd"/>
      <w:r>
        <w:rPr>
          <w:rFonts w:eastAsiaTheme="minorEastAsia"/>
          <w:lang w:val="en-US"/>
        </w:rPr>
        <w:t xml:space="preserve"> garis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ggun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>:</w:t>
      </w:r>
    </w:p>
    <w:p w14:paraId="1542A03A" w14:textId="046377A6" w:rsidR="001005CC" w:rsidRPr="001005CC" w:rsidRDefault="007B55AD" w:rsidP="001005CC">
      <w:pPr>
        <w:spacing w:line="360" w:lineRule="auto"/>
        <w:ind w:firstLine="720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 → 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64B36F7D" w14:textId="47BB2D34" w:rsidR="001005CC" w:rsidRPr="001005CC" w:rsidRDefault="001005CC" w:rsidP="001005CC">
      <w:pPr>
        <w:spacing w:line="360" w:lineRule="auto"/>
        <w:ind w:firstLine="72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x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y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B2407D8" w14:textId="0F42E6E4" w:rsidR="001E3689" w:rsidRDefault="001005CC" w:rsidP="001E3689">
      <w:pPr>
        <w:spacing w:line="360" w:lineRule="auto"/>
        <w:ind w:firstLine="720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lastRenderedPageBreak/>
        <w:t>Ditemu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 xml:space="preserve"> garis </w:t>
      </w:r>
      <m:oMath>
        <m:r>
          <w:rPr>
            <w:rFonts w:ascii="Cambria Math" w:eastAsiaTheme="minorEastAsia" w:hAnsi="Cambria Math"/>
            <w:lang w:val="en-US"/>
          </w:rPr>
          <m:t>Ax+By+C</m:t>
        </m:r>
      </m:oMath>
      <w:r>
        <w:rPr>
          <w:rFonts w:eastAsiaTheme="minorEastAsia"/>
          <w:lang w:val="en-US"/>
        </w:rPr>
        <w:t xml:space="preserve"> dengan </w:t>
      </w:r>
      <m:oMath>
        <m:r>
          <w:rPr>
            <w:rFonts w:ascii="Cambria Math" w:eastAsiaTheme="minorEastAsia" w:hAnsi="Cambria Math"/>
            <w:lang w:val="en-US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 B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 dan C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  <w:r w:rsidR="001E3689">
        <w:rPr>
          <w:rFonts w:eastAsiaTheme="minorEastAsia"/>
          <w:lang w:val="en-US"/>
        </w:rPr>
        <w:t xml:space="preserve"> Jarak antar garis dapat dihitung dengan persamaan </w:t>
      </w:r>
      <m:oMath>
        <m:r>
          <w:rPr>
            <w:rFonts w:ascii="Cambria Math" w:eastAsiaTheme="minorEastAsia" w:hAnsi="Cambria Math"/>
            <w:lang w:val="en-US"/>
          </w:rPr>
          <m:t>dist=|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x+By+C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lang w:val="en-US"/>
          </w:rPr>
          <m:t>|</m:t>
        </m:r>
      </m:oMath>
      <w:r w:rsidR="001E3689">
        <w:rPr>
          <w:rFonts w:eastAsiaTheme="minorEastAsia"/>
          <w:lang w:val="en-US"/>
        </w:rPr>
        <w:t xml:space="preserve">. Apabila ada dua titik dengan jarak yang </w:t>
      </w:r>
      <w:proofErr w:type="spellStart"/>
      <w:r w:rsidR="001E3689">
        <w:rPr>
          <w:rFonts w:eastAsiaTheme="minorEastAsia"/>
          <w:lang w:val="en-US"/>
        </w:rPr>
        <w:t>sama</w:t>
      </w:r>
      <w:proofErr w:type="spellEnd"/>
      <w:r w:rsidR="001E3689">
        <w:rPr>
          <w:rFonts w:eastAsiaTheme="minorEastAsia"/>
          <w:lang w:val="en-US"/>
        </w:rPr>
        <w:t xml:space="preserve">, </w:t>
      </w:r>
      <w:proofErr w:type="spellStart"/>
      <w:r w:rsidR="001E3689">
        <w:rPr>
          <w:rFonts w:eastAsiaTheme="minorEastAsia"/>
          <w:lang w:val="en-US"/>
        </w:rPr>
        <w:t>maka</w:t>
      </w:r>
      <w:proofErr w:type="spellEnd"/>
      <w:r w:rsidR="001E3689">
        <w:rPr>
          <w:rFonts w:eastAsiaTheme="minorEastAsia"/>
          <w:lang w:val="en-US"/>
        </w:rPr>
        <w:t xml:space="preserve"> 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pMax</w:t>
      </w:r>
      <w:proofErr w:type="spellEnd"/>
      <w:r w:rsidR="001E3689">
        <w:rPr>
          <w:rFonts w:eastAsiaTheme="minorEastAsia"/>
          <w:lang w:val="en-US"/>
        </w:rPr>
        <w:t xml:space="preserve"> </w:t>
      </w:r>
      <w:proofErr w:type="spellStart"/>
      <w:r w:rsidR="001E3689">
        <w:rPr>
          <w:rFonts w:eastAsiaTheme="minorEastAsia"/>
          <w:lang w:val="en-US"/>
        </w:rPr>
        <w:t>ditentukan</w:t>
      </w:r>
      <w:proofErr w:type="spellEnd"/>
      <w:r w:rsidR="001E3689">
        <w:rPr>
          <w:rFonts w:eastAsiaTheme="minorEastAsia"/>
          <w:lang w:val="en-US"/>
        </w:rPr>
        <w:t xml:space="preserve"> </w:t>
      </w:r>
      <w:proofErr w:type="spellStart"/>
      <w:r w:rsidR="001E3689">
        <w:rPr>
          <w:rFonts w:eastAsiaTheme="minorEastAsia"/>
          <w:lang w:val="en-US"/>
        </w:rPr>
        <w:t>berdasarkan</w:t>
      </w:r>
      <w:proofErr w:type="spellEnd"/>
      <w:r w:rsidR="001E3689">
        <w:rPr>
          <w:rFonts w:eastAsiaTheme="minorEastAsia"/>
          <w:lang w:val="en-US"/>
        </w:rPr>
        <w:t xml:space="preserve"> </w:t>
      </w:r>
      <w:proofErr w:type="spellStart"/>
      <w:r w:rsidR="001E3689">
        <w:rPr>
          <w:rFonts w:eastAsiaTheme="minorEastAsia"/>
          <w:lang w:val="en-US"/>
        </w:rPr>
        <w:t>titik</w:t>
      </w:r>
      <w:proofErr w:type="spellEnd"/>
      <w:r w:rsidR="001E3689">
        <w:rPr>
          <w:rFonts w:eastAsiaTheme="minorEastAsia"/>
          <w:lang w:val="en-US"/>
        </w:rPr>
        <w:t xml:space="preserve"> yang </w:t>
      </w:r>
      <w:proofErr w:type="spellStart"/>
      <w:r w:rsidR="001E3689">
        <w:rPr>
          <w:rFonts w:eastAsiaTheme="minorEastAsia"/>
          <w:lang w:val="en-US"/>
        </w:rPr>
        <w:t>membuat</w:t>
      </w:r>
      <w:proofErr w:type="spellEnd"/>
      <w:r w:rsidR="001E3689">
        <w:rPr>
          <w:rFonts w:eastAsiaTheme="minorEastAsia"/>
          <w:lang w:val="en-US"/>
        </w:rPr>
        <w:t xml:space="preserve"> </w:t>
      </w:r>
      <w:proofErr w:type="spellStart"/>
      <w:r w:rsidR="001E3689">
        <w:rPr>
          <w:rFonts w:eastAsiaTheme="minorEastAsia"/>
          <w:lang w:val="en-US"/>
        </w:rPr>
        <w:t>sudut</w:t>
      </w:r>
      <w:proofErr w:type="spellEnd"/>
      <w:r w:rsidR="001E3689">
        <w:rPr>
          <w:rFonts w:eastAsiaTheme="minorEastAsia"/>
          <w:lang w:val="en-US"/>
        </w:rPr>
        <w:t xml:space="preserve"> </w:t>
      </w:r>
      <w:proofErr w:type="spellStart"/>
      <w:r w:rsidR="001E3689">
        <w:rPr>
          <w:rFonts w:eastAsiaTheme="minorEastAsia"/>
          <w:lang w:val="en-US"/>
        </w:rPr>
        <w:t>terbesar</w:t>
      </w:r>
      <w:proofErr w:type="spellEnd"/>
      <w:r w:rsidR="001E3689">
        <w:rPr>
          <w:rFonts w:eastAsiaTheme="minorEastAsia"/>
          <w:lang w:val="en-US"/>
        </w:rPr>
        <w:t xml:space="preserve"> </w:t>
      </w:r>
      <w:proofErr w:type="spellStart"/>
      <w:r w:rsidR="001E3689">
        <w:rPr>
          <w:rFonts w:eastAsiaTheme="minorEastAsia"/>
          <w:lang w:val="en-US"/>
        </w:rPr>
        <w:t>antara</w:t>
      </w:r>
      <w:proofErr w:type="spellEnd"/>
      <w:r w:rsidR="001E3689">
        <w:rPr>
          <w:rFonts w:eastAsiaTheme="minorEastAsia"/>
          <w:lang w:val="en-US"/>
        </w:rPr>
        <w:t xml:space="preserve"> 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pMax</w:t>
      </w:r>
      <w:proofErr w:type="spellEnd"/>
      <w:r w:rsidR="001E3689">
        <w:rPr>
          <w:rFonts w:eastAsiaTheme="minorEastAsia"/>
          <w:lang w:val="en-US"/>
        </w:rPr>
        <w:t xml:space="preserve">, 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minAbs</w:t>
      </w:r>
      <w:proofErr w:type="spellEnd"/>
      <w:r w:rsidR="001E3689">
        <w:rPr>
          <w:rFonts w:eastAsiaTheme="minorEastAsia"/>
          <w:lang w:val="en-US"/>
        </w:rPr>
        <w:t xml:space="preserve"> dan 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maxAbs</w:t>
      </w:r>
      <w:proofErr w:type="spellEnd"/>
      <w:r w:rsidR="001E3689">
        <w:rPr>
          <w:rFonts w:eastAsiaTheme="minorEastAsia"/>
          <w:lang w:val="en-US"/>
        </w:rPr>
        <w:t xml:space="preserve"> </w:t>
      </w:r>
      <w:proofErr w:type="spellStart"/>
      <w:r w:rsidR="001E3689">
        <w:rPr>
          <w:rFonts w:eastAsiaTheme="minorEastAsia"/>
          <w:lang w:val="en-US"/>
        </w:rPr>
        <w:t>menggunakan</w:t>
      </w:r>
      <w:proofErr w:type="spellEnd"/>
      <w:r w:rsidR="001E3689">
        <w:rPr>
          <w:rFonts w:eastAsiaTheme="minorEastAsia"/>
          <w:lang w:val="en-US"/>
        </w:rPr>
        <w:t xml:space="preserve"> </w:t>
      </w:r>
      <w:proofErr w:type="spellStart"/>
      <w:r w:rsidR="001E3689">
        <w:rPr>
          <w:rFonts w:eastAsiaTheme="minorEastAsia"/>
          <w:lang w:val="en-US"/>
        </w:rPr>
        <w:t>aturan</w:t>
      </w:r>
      <w:proofErr w:type="spellEnd"/>
      <w:r w:rsidR="001E3689">
        <w:rPr>
          <w:rFonts w:eastAsiaTheme="minorEastAsia"/>
          <w:lang w:val="en-US"/>
        </w:rPr>
        <w:t xml:space="preserve"> </w:t>
      </w:r>
      <w:proofErr w:type="spellStart"/>
      <w:r w:rsidR="001E3689">
        <w:rPr>
          <w:rFonts w:eastAsiaTheme="minorEastAsia"/>
          <w:lang w:val="en-US"/>
        </w:rPr>
        <w:t>cosinus</w:t>
      </w:r>
      <w:proofErr w:type="spellEnd"/>
      <w:r w:rsidR="001E3689"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-2.b.c.</m:t>
            </m:r>
            <m:func>
              <m:func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</m:d>
              </m:e>
            </m:func>
          </m:e>
        </m:d>
      </m:oMath>
      <w:r w:rsidR="00C61EB4">
        <w:rPr>
          <w:rFonts w:eastAsiaTheme="minorEastAsia"/>
          <w:lang w:val="en-US"/>
        </w:rPr>
        <w:t>.</w:t>
      </w:r>
      <w:r w:rsidR="006F2282">
        <w:rPr>
          <w:rFonts w:eastAsiaTheme="minorEastAsia"/>
          <w:lang w:val="en-US"/>
        </w:rPr>
        <w:t xml:space="preserve"> 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pMax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akan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ditambahkan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ke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dalam</w:t>
      </w:r>
      <w:proofErr w:type="spellEnd"/>
      <w:r w:rsidR="006F2282">
        <w:rPr>
          <w:rFonts w:eastAsiaTheme="minorEastAsia"/>
          <w:lang w:val="en-US"/>
        </w:rPr>
        <w:t xml:space="preserve"> list </w:t>
      </w:r>
      <w:proofErr w:type="spellStart"/>
      <w:r w:rsidR="006F2282">
        <w:rPr>
          <w:rFonts w:eastAsiaTheme="minorEastAsia"/>
          <w:lang w:val="en-US"/>
        </w:rPr>
        <w:t>titik</w:t>
      </w:r>
      <w:proofErr w:type="spellEnd"/>
      <w:r w:rsidR="006F2282">
        <w:rPr>
          <w:rFonts w:eastAsiaTheme="minorEastAsia"/>
          <w:lang w:val="en-US"/>
        </w:rPr>
        <w:t xml:space="preserve">, dan </w:t>
      </w:r>
      <w:proofErr w:type="spellStart"/>
      <w:r w:rsidR="006F2282">
        <w:rPr>
          <w:rFonts w:eastAsiaTheme="minorEastAsia"/>
          <w:lang w:val="en-US"/>
        </w:rPr>
        <w:t>kemudian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akan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dilakukan</w:t>
      </w:r>
      <w:proofErr w:type="spellEnd"/>
      <w:r w:rsidR="006F2282">
        <w:rPr>
          <w:rFonts w:eastAsiaTheme="minorEastAsia"/>
          <w:lang w:val="en-US"/>
        </w:rPr>
        <w:t xml:space="preserve"> proses </w:t>
      </w:r>
      <w:proofErr w:type="spellStart"/>
      <w:r w:rsidR="006F2282">
        <w:rPr>
          <w:rFonts w:eastAsiaTheme="minorEastAsia"/>
          <w:lang w:val="en-US"/>
        </w:rPr>
        <w:t>rekursif</w:t>
      </w:r>
      <w:proofErr w:type="spellEnd"/>
      <w:r w:rsidR="006F2282">
        <w:rPr>
          <w:rFonts w:eastAsiaTheme="minorEastAsia"/>
          <w:lang w:val="en-US"/>
        </w:rPr>
        <w:t xml:space="preserve"> (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divideLeft</w:t>
      </w:r>
      <w:proofErr w:type="spellEnd"/>
      <w:r w:rsidR="006F2282">
        <w:rPr>
          <w:rFonts w:eastAsiaTheme="minorEastAsia"/>
          <w:lang w:val="en-US"/>
        </w:rPr>
        <w:t>/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divideRight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tergantung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sisi</w:t>
      </w:r>
      <w:proofErr w:type="spellEnd"/>
      <w:r w:rsidR="006F2282">
        <w:rPr>
          <w:rFonts w:eastAsiaTheme="minorEastAsia"/>
          <w:lang w:val="en-US"/>
        </w:rPr>
        <w:t xml:space="preserve">) </w:t>
      </w:r>
      <w:proofErr w:type="spellStart"/>
      <w:r w:rsidR="006F2282">
        <w:rPr>
          <w:rFonts w:eastAsiaTheme="minorEastAsia"/>
          <w:lang w:val="en-US"/>
        </w:rPr>
        <w:t>dengan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membagi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titik-titik</w:t>
      </w:r>
      <w:proofErr w:type="spellEnd"/>
      <w:r w:rsidR="006F2282">
        <w:rPr>
          <w:rFonts w:eastAsiaTheme="minorEastAsia"/>
          <w:lang w:val="en-US"/>
        </w:rPr>
        <w:t xml:space="preserve"> yang </w:t>
      </w:r>
      <w:proofErr w:type="spellStart"/>
      <w:r w:rsidR="006F2282">
        <w:rPr>
          <w:rFonts w:eastAsiaTheme="minorEastAsia"/>
          <w:lang w:val="en-US"/>
        </w:rPr>
        <w:t>tersisa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ke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sisi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kiri</w:t>
      </w:r>
      <w:proofErr w:type="spellEnd"/>
      <w:r w:rsidR="006F2282">
        <w:rPr>
          <w:rFonts w:eastAsiaTheme="minorEastAsia"/>
          <w:lang w:val="en-US"/>
        </w:rPr>
        <w:t xml:space="preserve"> / </w:t>
      </w:r>
      <w:proofErr w:type="spellStart"/>
      <w:r w:rsidR="006F2282">
        <w:rPr>
          <w:rFonts w:eastAsiaTheme="minorEastAsia"/>
          <w:lang w:val="en-US"/>
        </w:rPr>
        <w:t>kanan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dari</w:t>
      </w:r>
      <w:proofErr w:type="spellEnd"/>
      <w:r w:rsidR="006F2282">
        <w:rPr>
          <w:rFonts w:eastAsiaTheme="minorEastAsia"/>
          <w:lang w:val="en-US"/>
        </w:rPr>
        <w:t xml:space="preserve"> garis yang </w:t>
      </w:r>
      <w:proofErr w:type="spellStart"/>
      <w:r w:rsidR="006F2282">
        <w:rPr>
          <w:rFonts w:eastAsiaTheme="minorEastAsia"/>
          <w:lang w:val="en-US"/>
        </w:rPr>
        <w:t>dibentuk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titik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minAbs</w:t>
      </w:r>
      <w:proofErr w:type="spellEnd"/>
      <w:r w:rsidR="006F2282">
        <w:rPr>
          <w:rFonts w:eastAsiaTheme="minorEastAsia"/>
          <w:lang w:val="en-US"/>
        </w:rPr>
        <w:t xml:space="preserve"> dan 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pMax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serta</w:t>
      </w:r>
      <w:proofErr w:type="spellEnd"/>
      <w:r w:rsidR="006F2282">
        <w:rPr>
          <w:rFonts w:eastAsiaTheme="minorEastAsia"/>
          <w:lang w:val="en-US"/>
        </w:rPr>
        <w:t xml:space="preserve"> garis 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pMax</w:t>
      </w:r>
      <w:proofErr w:type="spellEnd"/>
      <w:r w:rsidR="006F2282">
        <w:rPr>
          <w:rFonts w:eastAsiaTheme="minorEastAsia"/>
          <w:lang w:val="en-US"/>
        </w:rPr>
        <w:t xml:space="preserve"> dan 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maxAbs</w:t>
      </w:r>
      <w:proofErr w:type="spellEnd"/>
      <w:r w:rsidR="006F2282">
        <w:rPr>
          <w:rFonts w:eastAsiaTheme="minorEastAsia"/>
          <w:lang w:val="en-US"/>
        </w:rPr>
        <w:t xml:space="preserve">. Proses </w:t>
      </w:r>
      <w:proofErr w:type="spellStart"/>
      <w:r w:rsidR="006F2282">
        <w:rPr>
          <w:rFonts w:eastAsiaTheme="minorEastAsia"/>
          <w:lang w:val="en-US"/>
        </w:rPr>
        <w:t>ini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akan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terus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berulang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sampai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tidak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ada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titik</w:t>
      </w:r>
      <w:proofErr w:type="spellEnd"/>
      <w:r w:rsidR="006F2282">
        <w:rPr>
          <w:rFonts w:eastAsiaTheme="minorEastAsia"/>
          <w:lang w:val="en-US"/>
        </w:rPr>
        <w:t xml:space="preserve"> yang </w:t>
      </w:r>
      <w:proofErr w:type="spellStart"/>
      <w:r w:rsidR="006F2282">
        <w:rPr>
          <w:rFonts w:eastAsiaTheme="minorEastAsia"/>
          <w:lang w:val="en-US"/>
        </w:rPr>
        <w:t>dapat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dievaluasi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lagi</w:t>
      </w:r>
      <w:proofErr w:type="spellEnd"/>
      <w:r w:rsidR="006F2282">
        <w:rPr>
          <w:rFonts w:eastAsiaTheme="minorEastAsia"/>
          <w:lang w:val="en-US"/>
        </w:rPr>
        <w:t>.</w:t>
      </w:r>
    </w:p>
    <w:p w14:paraId="64B633F1" w14:textId="2E6B6139" w:rsidR="001142FC" w:rsidRPr="001142FC" w:rsidRDefault="006F2282" w:rsidP="009B19BC">
      <w:pPr>
        <w:spacing w:line="360" w:lineRule="auto"/>
        <w:ind w:firstLine="720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etelah proses </w:t>
      </w:r>
      <w:proofErr w:type="spellStart"/>
      <w:r>
        <w:rPr>
          <w:rFonts w:eastAsiaTheme="minorEastAsia"/>
          <w:lang w:val="en-US"/>
        </w:rPr>
        <w:t>rekur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elesai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ggabung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hasi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tik-tit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gurut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pada </w:t>
      </w:r>
      <w:proofErr w:type="spellStart"/>
      <w:r>
        <w:rPr>
          <w:rFonts w:eastAsiaTheme="minorEastAsia"/>
          <w:lang w:val="en-US"/>
        </w:rPr>
        <w:t>bagi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ir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ecar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ruru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mbesar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erdasar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bsis</w:t>
      </w:r>
      <w:proofErr w:type="spellEnd"/>
      <w:r>
        <w:rPr>
          <w:rFonts w:eastAsiaTheme="minorEastAsia"/>
          <w:lang w:val="en-US"/>
        </w:rPr>
        <w:t xml:space="preserve">, dan </w:t>
      </w:r>
      <w:proofErr w:type="spellStart"/>
      <w:r>
        <w:rPr>
          <w:rFonts w:eastAsiaTheme="minorEastAsia"/>
          <w:lang w:val="en-US"/>
        </w:rPr>
        <w:t>mengurut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pada </w:t>
      </w:r>
      <w:proofErr w:type="spellStart"/>
      <w:r>
        <w:rPr>
          <w:rFonts w:eastAsiaTheme="minorEastAsia"/>
          <w:lang w:val="en-US"/>
        </w:rPr>
        <w:t>bagi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an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ecar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ruru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geci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erdasar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bsis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gembali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u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uah</w:t>
      </w:r>
      <w:proofErr w:type="spellEnd"/>
      <w:r>
        <w:rPr>
          <w:rFonts w:eastAsiaTheme="minorEastAsia"/>
          <w:lang w:val="en-US"/>
        </w:rPr>
        <w:t xml:space="preserve"> list </w:t>
      </w:r>
      <w:proofErr w:type="spellStart"/>
      <w:r>
        <w:rPr>
          <w:rFonts w:eastAsiaTheme="minorEastAsia"/>
          <w:lang w:val="en-US"/>
        </w:rPr>
        <w:t>berisi</w:t>
      </w:r>
      <w:proofErr w:type="spellEnd"/>
      <w:r>
        <w:rPr>
          <w:rFonts w:eastAsiaTheme="minorEastAsia"/>
          <w:lang w:val="en-US"/>
        </w:rPr>
        <w:t xml:space="preserve"> daftar </w:t>
      </w:r>
      <w:proofErr w:type="spellStart"/>
      <w:r>
        <w:rPr>
          <w:rFonts w:eastAsiaTheme="minorEastAsia"/>
          <w:lang w:val="en-US"/>
        </w:rPr>
        <w:t>koordina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bsis</w:t>
      </w:r>
      <w:proofErr w:type="spellEnd"/>
      <w:r>
        <w:rPr>
          <w:rFonts w:eastAsiaTheme="minorEastAsia"/>
          <w:lang w:val="en-US"/>
        </w:rPr>
        <w:t xml:space="preserve"> dan </w:t>
      </w:r>
      <w:proofErr w:type="spellStart"/>
      <w:r>
        <w:rPr>
          <w:rFonts w:eastAsiaTheme="minorEastAsia"/>
          <w:lang w:val="en-US"/>
        </w:rPr>
        <w:t>ordinat</w:t>
      </w:r>
      <w:proofErr w:type="spellEnd"/>
      <w:r>
        <w:rPr>
          <w:rFonts w:eastAsiaTheme="minorEastAsia"/>
          <w:lang w:val="en-US"/>
        </w:rPr>
        <w:t xml:space="preserve"> yang </w:t>
      </w:r>
      <w:proofErr w:type="spellStart"/>
      <w:r>
        <w:rPr>
          <w:rFonts w:eastAsiaTheme="minorEastAsia"/>
          <w:lang w:val="en-US"/>
        </w:rPr>
        <w:t>berkorespondensi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Kedua</w:t>
      </w:r>
      <w:proofErr w:type="spellEnd"/>
      <w:r>
        <w:rPr>
          <w:rFonts w:eastAsiaTheme="minorEastAsia"/>
          <w:lang w:val="en-US"/>
        </w:rPr>
        <w:t xml:space="preserve"> array </w:t>
      </w:r>
      <w:proofErr w:type="spellStart"/>
      <w:r>
        <w:rPr>
          <w:rFonts w:eastAsiaTheme="minorEastAsia"/>
          <w:lang w:val="en-US"/>
        </w:rPr>
        <w:t>dimasuk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ebagai</w:t>
      </w:r>
      <w:proofErr w:type="spellEnd"/>
      <w:r>
        <w:rPr>
          <w:rFonts w:eastAsiaTheme="minorEastAsia"/>
          <w:lang w:val="en-US"/>
        </w:rPr>
        <w:t xml:space="preserve"> parameter pada </w:t>
      </w:r>
      <w:proofErr w:type="spellStart"/>
      <w:proofErr w:type="gramStart"/>
      <w:r>
        <w:rPr>
          <w:rFonts w:eastAsiaTheme="minorEastAsia"/>
          <w:lang w:val="en-US"/>
        </w:rPr>
        <w:t>plt.plot</w:t>
      </w:r>
      <w:proofErr w:type="spellEnd"/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untu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ggambarkan</w:t>
      </w:r>
      <w:proofErr w:type="spellEnd"/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i/>
          <w:iCs/>
          <w:lang w:val="en-US"/>
        </w:rPr>
        <w:t>convex hull</w:t>
      </w:r>
      <w:r>
        <w:rPr>
          <w:rFonts w:eastAsiaTheme="minorEastAsia"/>
          <w:lang w:val="en-US"/>
        </w:rPr>
        <w:t>.</w:t>
      </w:r>
    </w:p>
    <w:p w14:paraId="1672CA10" w14:textId="28CD1F47" w:rsidR="008D660B" w:rsidRPr="008D660B" w:rsidRDefault="007104AA" w:rsidP="00AE27A5">
      <w:pPr>
        <w:pStyle w:val="Heading1"/>
        <w:jc w:val="left"/>
      </w:pPr>
      <w:bookmarkStart w:id="1" w:name="_Toc96887030"/>
      <w:r>
        <w:t xml:space="preserve">BAB II. </w:t>
      </w:r>
      <w:r w:rsidRPr="007104AA">
        <w:rPr>
          <w:i/>
          <w:iCs/>
        </w:rPr>
        <w:t>SOURCE PROGRAM</w:t>
      </w:r>
      <w:r>
        <w:t xml:space="preserve"> DALAM BAHASA </w:t>
      </w:r>
      <w:r w:rsidR="00C93848">
        <w:t>PYTHON</w:t>
      </w:r>
      <w:bookmarkEnd w:id="1"/>
    </w:p>
    <w:p w14:paraId="785D40F2" w14:textId="77777777" w:rsidR="00C93848" w:rsidRDefault="00C93848" w:rsidP="00C93848">
      <w:pPr>
        <w:pStyle w:val="Heading2"/>
      </w:pPr>
      <w:bookmarkStart w:id="2" w:name="_Toc96887031"/>
      <w:r>
        <w:t>2.1 process.py</w:t>
      </w:r>
      <w:bookmarkEnd w:id="2"/>
      <w:r>
        <w:t xml:space="preserve"> </w:t>
      </w:r>
    </w:p>
    <w:p w14:paraId="768A9102" w14:textId="4D7F8D4B" w:rsidR="00C93848" w:rsidRDefault="00C93848" w:rsidP="00C93848">
      <w:r>
        <w:t>(</w:t>
      </w:r>
      <w:proofErr w:type="spellStart"/>
      <w:r>
        <w:t>file</w:t>
      </w:r>
      <w:proofErr w:type="spellEnd"/>
      <w:r>
        <w:t xml:space="preserve"> utama berisi fungsi </w:t>
      </w:r>
      <w:proofErr w:type="spellStart"/>
      <w:r>
        <w:rPr>
          <w:i/>
          <w:iCs/>
        </w:rPr>
        <w:t>divi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quer</w:t>
      </w:r>
      <w:proofErr w:type="spellEnd"/>
      <w:r w:rsidR="006C255D">
        <w:rPr>
          <w:i/>
          <w:iCs/>
          <w:lang w:val="en-US"/>
        </w:rPr>
        <w:t xml:space="preserve">, </w:t>
      </w:r>
      <w:proofErr w:type="spellStart"/>
      <w:r w:rsidR="006C255D">
        <w:rPr>
          <w:lang w:val="en-US"/>
        </w:rPr>
        <w:t>direktori</w:t>
      </w:r>
      <w:proofErr w:type="spellEnd"/>
      <w:r w:rsidR="006C255D">
        <w:rPr>
          <w:lang w:val="en-US"/>
        </w:rPr>
        <w:t xml:space="preserve"> </w:t>
      </w:r>
      <w:proofErr w:type="spellStart"/>
      <w:r w:rsidR="006C255D" w:rsidRPr="006C255D">
        <w:rPr>
          <w:rFonts w:ascii="Consolas" w:hAnsi="Consolas"/>
          <w:lang w:val="en-US"/>
        </w:rPr>
        <w:t>src</w:t>
      </w:r>
      <w:proofErr w:type="spellEnd"/>
      <w:r w:rsidR="006C255D" w:rsidRPr="006C255D">
        <w:rPr>
          <w:rFonts w:ascii="Consolas" w:hAnsi="Consolas"/>
          <w:lang w:val="en-US"/>
        </w:rPr>
        <w:t>/lib/</w:t>
      </w:r>
      <w:proofErr w:type="spellStart"/>
      <w:r w:rsidR="006C255D" w:rsidRPr="006C255D">
        <w:rPr>
          <w:rFonts w:ascii="Consolas" w:hAnsi="Consolas"/>
          <w:lang w:val="en-US"/>
        </w:rPr>
        <w:t>myConvexHull</w:t>
      </w:r>
      <w:proofErr w:type="spellEnd"/>
      <w:r>
        <w:t>)</w:t>
      </w:r>
    </w:p>
    <w:p w14:paraId="4E0236AB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rom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yConvexHull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util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</w:p>
    <w:p w14:paraId="45F81F01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ACA3DE2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onve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objec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        </w:t>
      </w:r>
    </w:p>
    <w:p w14:paraId="1BB4DCBF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04855678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0A52ED39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FUNGSI DIVIDE:</w:t>
      </w:r>
    </w:p>
    <w:p w14:paraId="2A635CF4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Membagi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menjadi dua bagian berdasarkan determinan</w:t>
      </w:r>
    </w:p>
    <w:p w14:paraId="40F1CDCA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relatif terhadap garis yang dibentuk titik absis minimum dan maksimum.</w:t>
      </w:r>
    </w:p>
    <w:p w14:paraId="17708D5C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Titik yang mempunyai determinan positif terhadap garis dimasukkan ke</w:t>
      </w:r>
    </w:p>
    <w:p w14:paraId="53EBC721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ftSide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, sementara titik dengan determinan negatif dimasukkan ke</w:t>
      </w:r>
    </w:p>
    <w:p w14:paraId="17432C7C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Side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.</w:t>
      </w:r>
    </w:p>
    <w:p w14:paraId="070E4F51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Argumen fungsi:</w:t>
      </w:r>
    </w:p>
    <w:p w14:paraId="4B0587BA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    -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: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yang akan dibagi</w:t>
      </w:r>
    </w:p>
    <w:p w14:paraId="2E34D857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    -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xAbs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titik dengan absis minimum/maksimum</w:t>
      </w:r>
    </w:p>
    <w:p w14:paraId="3C5C5F6B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    -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lag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: integer untuk menentukan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mana yang akan dikembalikan</w:t>
      </w:r>
    </w:p>
    <w:p w14:paraId="3EC54F3B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    (beberapa kasus membutuhkan hanya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kiri / kanan)</w:t>
      </w:r>
    </w:p>
    <w:p w14:paraId="327D6F97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'''</w:t>
      </w:r>
    </w:p>
    <w:p w14:paraId="112EAF94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Sid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]</w:t>
      </w:r>
    </w:p>
    <w:p w14:paraId="47126B53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Sid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]</w:t>
      </w:r>
    </w:p>
    <w:p w14:paraId="28AC2F96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    </w:t>
      </w:r>
    </w:p>
    <w:p w14:paraId="70AA5E90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# kondisi untuk menambahkan titik adalah apabila:</w:t>
      </w:r>
    </w:p>
    <w:p w14:paraId="52FAA8AE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- titik mempunyai nilai absis antara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dan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maxAbs</w:t>
      </w:r>
      <w:proofErr w:type="spellEnd"/>
    </w:p>
    <w:p w14:paraId="75260A7A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- titik mempunyai nilai absis sama dengan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tapi ordinat lebih tinggi</w:t>
      </w:r>
    </w:p>
    <w:p w14:paraId="4F6CE068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- titik mempunyai nilai absis sama dengan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tapi ordinat lebih rendah</w:t>
      </w:r>
    </w:p>
    <w:p w14:paraId="1EE9D9D0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.x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.x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nd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.y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  </w:t>
      </w:r>
    </w:p>
    <w:p w14:paraId="0C55C6D9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nd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.x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.x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nd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.y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:</w:t>
      </w:r>
    </w:p>
    <w:p w14:paraId="51BA34D8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</w:p>
    <w:p w14:paraId="6F8A1D47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fungsi akan menambahkan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point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ke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ftSide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apabila determinan positif,</w:t>
      </w:r>
    </w:p>
    <w:p w14:paraId="209232B1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sebaliknya akan menambahkan ke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ightSide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apabila determinan negatif</w:t>
      </w:r>
    </w:p>
    <w:p w14:paraId="23AF7A8F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sDeterminantPositiv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:</w:t>
      </w:r>
    </w:p>
    <w:p w14:paraId="1DFD73A7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Side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1F4A8DE2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o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sDeterminantPositiv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:</w:t>
      </w:r>
    </w:p>
    <w:p w14:paraId="0A31E422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Side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37099557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</w:p>
    <w:p w14:paraId="05B2EBCC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C0CA5A2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flag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menunjukkan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ist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mana yang akan dikembalikan</w:t>
      </w:r>
    </w:p>
    <w:p w14:paraId="4C3B1E5A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13084F1F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Side</w:t>
      </w:r>
      <w:proofErr w:type="spellEnd"/>
    </w:p>
    <w:p w14:paraId="40D0055E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i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076ACE54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Side</w:t>
      </w:r>
      <w:proofErr w:type="spellEnd"/>
    </w:p>
    <w:p w14:paraId="277A2490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13D97D0F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Sid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Side</w:t>
      </w:r>
      <w:proofErr w:type="spellEnd"/>
    </w:p>
    <w:p w14:paraId="199F6CA3" w14:textId="34B7EC81" w:rsidR="00AE27A5" w:rsidRPr="00AE27A5" w:rsidRDefault="00AE27A5" w:rsidP="00AE27A5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41767EF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Lef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60FAF092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15EC0C73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Membagi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menjadi dua bagian berdasarkan determinan</w:t>
      </w:r>
    </w:p>
    <w:p w14:paraId="1BA6517A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untuk bagian kiri dari garis awal. Fungsi ini akan melakukan</w:t>
      </w:r>
    </w:p>
    <w:p w14:paraId="5690638D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pembagian secara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ekursif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sampai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kosong.</w:t>
      </w:r>
    </w:p>
    <w:p w14:paraId="7C47F4D5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Argumen fungsi:</w:t>
      </w:r>
    </w:p>
    <w:p w14:paraId="6F887CB2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    -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: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yang akan dibagi</w:t>
      </w:r>
    </w:p>
    <w:p w14:paraId="6224B977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    -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xAbs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titik dengan absis minimum/maksimum</w:t>
      </w:r>
    </w:p>
    <w:p w14:paraId="35EBED5D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'''</w:t>
      </w:r>
    </w:p>
    <w:p w14:paraId="36FDC82D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: </w:t>
      </w:r>
    </w:p>
    <w:p w14:paraId="40F53373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]</w:t>
      </w:r>
    </w:p>
    <w:p w14:paraId="19C39919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7FD51125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ndPMa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2BFFBA12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mov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</w:p>
    <w:p w14:paraId="0C92014F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Temp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Lef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5848F316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Temp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01A28676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mov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530D0CD2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Temp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Lef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36B1B7B9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Temp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5AE1F492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mov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29706001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Temp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Temp</w:t>
      </w:r>
      <w:proofErr w:type="spellEnd"/>
    </w:p>
    <w:p w14:paraId="571FCD78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7A1A5CE4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Righ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606A9109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734AE9FF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Membagi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menjadi dua bagian berdasarkan determinan</w:t>
      </w:r>
    </w:p>
    <w:p w14:paraId="1BFFD2C6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untuk bagian kanan dari garis awal. Fungsi ini akan melakukan</w:t>
      </w:r>
    </w:p>
    <w:p w14:paraId="4045C893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pembagian secara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ekursif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sampai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kosong.</w:t>
      </w:r>
    </w:p>
    <w:p w14:paraId="502C96A7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Argumen fungsi:</w:t>
      </w:r>
    </w:p>
    <w:p w14:paraId="599C6A0B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    -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: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yang akan dibagi</w:t>
      </w:r>
    </w:p>
    <w:p w14:paraId="609D1EFB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    -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xAbs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titik dengan absis minimum/maksimum</w:t>
      </w:r>
    </w:p>
    <w:p w14:paraId="06BA6E1C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'''</w:t>
      </w:r>
    </w:p>
    <w:p w14:paraId="391EE35E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: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basis apabila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ist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kosong</w:t>
      </w:r>
    </w:p>
    <w:p w14:paraId="710553A7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]</w:t>
      </w:r>
    </w:p>
    <w:p w14:paraId="74672AF2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34E77ABA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ndPMa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2F5C124E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mov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A3700EA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Temp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Righ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2B2B1542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Temp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2EDB4F62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mov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2E81243D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Temp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Righ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2B58167F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Temp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6D63D3E9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mov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29C58051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Temp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Temp</w:t>
      </w:r>
      <w:proofErr w:type="spellEnd"/>
    </w:p>
    <w:p w14:paraId="18D861D8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02E5AB5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merge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R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R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D5AB748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2C3623B8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FUNGSI MERGE</w:t>
      </w:r>
    </w:p>
    <w:p w14:paraId="34050629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Menggabungkan titik yang berada di dalam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ftRes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dan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Res</w:t>
      </w:r>
      <w:proofErr w:type="spellEnd"/>
    </w:p>
    <w:p w14:paraId="3FCA3533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(hasil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vide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nd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nquer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 dengan titik absis minimum/maksimum.</w:t>
      </w:r>
    </w:p>
    <w:p w14:paraId="4B67CB5B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Argumen fungsi:</w:t>
      </w:r>
    </w:p>
    <w:p w14:paraId="67F13620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    -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ftRes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Res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: hasil dari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videLef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dan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videRight</w:t>
      </w:r>
      <w:proofErr w:type="spellEnd"/>
    </w:p>
    <w:p w14:paraId="2BB66230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    -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xAbs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titik dengan absis minimum/maksimum</w:t>
      </w:r>
    </w:p>
    <w:p w14:paraId="0EE188E2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'''</w:t>
      </w:r>
    </w:p>
    <w:p w14:paraId="7D4CF77A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]</w:t>
      </w:r>
    </w:p>
    <w:p w14:paraId="0CBEF810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lakukan pengurutan terhadap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ftRes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dan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ightRes</w:t>
      </w:r>
      <w:proofErr w:type="spellEnd"/>
    </w:p>
    <w:p w14:paraId="153F314B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R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quickSor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R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3452B58E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R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quickSor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R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640BE1F9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6E9020C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Lis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3B5AEE83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R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17550E7B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Lis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R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351933F7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</w:p>
    <w:p w14:paraId="22EB55D0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Lis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0A4D10D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R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9726C33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Lis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R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45ADCB9A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</w:t>
      </w:r>
    </w:p>
    <w:p w14:paraId="37689C14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Lis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43386988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6355E12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2866C650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Y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09D2A283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0B13EF3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Y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5AC8D56E" w14:textId="16BD7D58" w:rsidR="00AE27A5" w:rsidRPr="00AE27A5" w:rsidRDefault="00AE27A5" w:rsidP="00AE27A5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5B0BF31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onvexHull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stOfPoint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8A399A9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474AC096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Fungsi utama (saat pemanggilan)</w:t>
      </w:r>
    </w:p>
    <w:p w14:paraId="19CB0C51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Menerima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atase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dalam bentuk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dua dimensi (x, y)</w:t>
      </w:r>
    </w:p>
    <w:p w14:paraId="1DA44064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'''</w:t>
      </w:r>
    </w:p>
    <w:p w14:paraId="41470250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membuat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ist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yang berisi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object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Point</w:t>
      </w:r>
      <w:proofErr w:type="spellEnd"/>
    </w:p>
    <w:p w14:paraId="5C308390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moveDup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quickSor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[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o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)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stOfPoint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</w:t>
      </w:r>
    </w:p>
    <w:p w14:paraId="4C34169C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05543CB6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# mencari nilai absis minimum dan maksimum untuk</w:t>
      </w:r>
    </w:p>
    <w:p w14:paraId="0BA9C406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mendapatkan garis yang membagi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points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menjadi 2 bagian</w:t>
      </w:r>
    </w:p>
    <w:p w14:paraId="0AD1CC9C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2DA33984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69E2434F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83D1D0B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pembagian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ist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ke bagian kiri dan kanan garis</w:t>
      </w:r>
    </w:p>
    <w:p w14:paraId="4B9005B0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Sid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Sid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6F3710D8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2E8E1B7E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pemanggilan fungsi pembagian secara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ekursif</w:t>
      </w:r>
      <w:proofErr w:type="spellEnd"/>
    </w:p>
    <w:p w14:paraId="1CC16F57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R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Lef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Sid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43D929C8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R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Righ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Sid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D24BAF0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05248EDD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pemanggilan fungsi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merging</w:t>
      </w:r>
      <w:proofErr w:type="spellEnd"/>
    </w:p>
    <w:p w14:paraId="6689698F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mergeLis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R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R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953FC6D" w14:textId="77777777" w:rsidR="009B19BC" w:rsidRDefault="009B19BC" w:rsidP="00C93848">
      <w:pPr>
        <w:rPr>
          <w:rStyle w:val="Heading2Char"/>
        </w:rPr>
      </w:pPr>
    </w:p>
    <w:p w14:paraId="4B99C8AF" w14:textId="48760B27" w:rsidR="00C93848" w:rsidRDefault="00C93848" w:rsidP="00C93848">
      <w:pPr>
        <w:rPr>
          <w:lang w:val="en-US"/>
        </w:rPr>
      </w:pPr>
      <w:bookmarkStart w:id="3" w:name="_Toc96887032"/>
      <w:r w:rsidRPr="00C93848">
        <w:rPr>
          <w:rStyle w:val="Heading2Char"/>
        </w:rPr>
        <w:t>2.2 utils.py</w:t>
      </w:r>
      <w:bookmarkEnd w:id="3"/>
      <w:r>
        <w:rPr>
          <w:lang w:val="en-US"/>
        </w:rPr>
        <w:t xml:space="preserve"> </w:t>
      </w:r>
      <w:r>
        <w:rPr>
          <w:lang w:val="en-US"/>
        </w:rPr>
        <w:br/>
        <w:t xml:space="preserve">(file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 w:rsidR="006C255D">
        <w:rPr>
          <w:lang w:val="en-US"/>
        </w:rPr>
        <w:t xml:space="preserve">, </w:t>
      </w:r>
      <w:proofErr w:type="spellStart"/>
      <w:r w:rsidR="006C255D">
        <w:rPr>
          <w:lang w:val="en-US"/>
        </w:rPr>
        <w:t>direktori</w:t>
      </w:r>
      <w:proofErr w:type="spellEnd"/>
      <w:r w:rsidR="006C255D">
        <w:rPr>
          <w:lang w:val="en-US"/>
        </w:rPr>
        <w:t xml:space="preserve"> </w:t>
      </w:r>
      <w:proofErr w:type="spellStart"/>
      <w:r w:rsidR="006C255D">
        <w:rPr>
          <w:rFonts w:ascii="Consolas" w:hAnsi="Consolas"/>
          <w:lang w:val="en-US"/>
        </w:rPr>
        <w:t>src</w:t>
      </w:r>
      <w:proofErr w:type="spellEnd"/>
      <w:r w:rsidR="006C255D">
        <w:rPr>
          <w:rFonts w:ascii="Consolas" w:hAnsi="Consolas"/>
          <w:lang w:val="en-US"/>
        </w:rPr>
        <w:t>/lib/</w:t>
      </w:r>
      <w:proofErr w:type="spellStart"/>
      <w:r w:rsidR="006C255D">
        <w:rPr>
          <w:rFonts w:ascii="Consolas" w:hAnsi="Consolas"/>
          <w:lang w:val="en-US"/>
        </w:rPr>
        <w:t>myConvexHull</w:t>
      </w:r>
      <w:proofErr w:type="spellEnd"/>
      <w:r>
        <w:rPr>
          <w:lang w:val="en-US"/>
        </w:rPr>
        <w:t>)</w:t>
      </w:r>
    </w:p>
    <w:p w14:paraId="75C9B057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h</w:t>
      </w:r>
      <w:proofErr w:type="spellEnd"/>
    </w:p>
    <w:p w14:paraId="557EE0A2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F7C7765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oin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64FD6802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688BFA8D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lass</w:t>
      </w:r>
      <w:proofErr w:type="spellEnd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</w:t>
      </w:r>
      <w:proofErr w:type="spellEnd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untuk merepresentasikan sebuah titik </w:t>
      </w:r>
    </w:p>
    <w:p w14:paraId="5D17EDA7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dalam bidang dua-dimensi.</w:t>
      </w:r>
    </w:p>
    <w:p w14:paraId="7A051839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'''</w:t>
      </w:r>
    </w:p>
    <w:p w14:paraId="307F4CE0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__</w:t>
      </w:r>
      <w:proofErr w:type="spellStart"/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init</w:t>
      </w:r>
      <w:proofErr w:type="spellEnd"/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__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BC338F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y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1EB5051E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BC338F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</w:p>
    <w:p w14:paraId="21921E47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BC338F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y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y</w:t>
      </w:r>
    </w:p>
    <w:p w14:paraId="7DA03D1E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ameAs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BC338F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07559200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nd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y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  <w:proofErr w:type="spellEnd"/>
    </w:p>
    <w:p w14:paraId="78CEC544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F72B58B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sDeterminantPositiv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1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2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3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5EAB6871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70D293CF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Menghitung determinan antara dua buah titik (p1 dan p2)</w:t>
      </w:r>
    </w:p>
    <w:p w14:paraId="597D6774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yang membentuk sebuah garis dan titik p3 untuk menentukan </w:t>
      </w:r>
    </w:p>
    <w:p w14:paraId="3AF6C5B3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letak sebuah titik relatif terhadap garis.</w:t>
      </w:r>
    </w:p>
    <w:p w14:paraId="280B47D5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- Determinan positif: titik berada pada sisi kiri relatif dari garis</w:t>
      </w:r>
    </w:p>
    <w:p w14:paraId="53CF8E1E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- Determinan negatif: titik berada pada sisi kanan relatif dari garis</w:t>
      </w:r>
    </w:p>
    <w:p w14:paraId="5C8C09A3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- Determinan nol: titik berada pada garis dan dapat diabaikan</w:t>
      </w:r>
    </w:p>
    <w:p w14:paraId="035A8BE8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Argumen fungsi:</w:t>
      </w:r>
    </w:p>
    <w:p w14:paraId="43B60704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- p1, p2: titik yang membentuk garis (absis minimum dan maksimum)</w:t>
      </w:r>
    </w:p>
    <w:p w14:paraId="39380616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- p3: titik yang dibandingkan</w:t>
      </w:r>
    </w:p>
    <w:p w14:paraId="354E4778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'''</w:t>
      </w:r>
    </w:p>
    <w:p w14:paraId="17189964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e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1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x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2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y)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3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x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1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y)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2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x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3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y) </w:t>
      </w:r>
    </w:p>
    <w:p w14:paraId="25C16028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3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x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2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y)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1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x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3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y)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2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x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1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))</w:t>
      </w:r>
    </w:p>
    <w:p w14:paraId="0692954F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e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076A2B5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</w:p>
    <w:p w14:paraId="224CDDA3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e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79DF6E8F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</w:p>
    <w:p w14:paraId="0BA15492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</w:p>
    <w:p w14:paraId="473618D0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stanc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1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2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3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0162D11D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46FCE814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Menghitung jarak antara garis yang dibentuk p1 dan p2</w:t>
      </w:r>
    </w:p>
    <w:p w14:paraId="6F6016FD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dengan titik p3.</w:t>
      </w:r>
    </w:p>
    <w:p w14:paraId="545ED767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Argumen fungsi:</w:t>
      </w:r>
    </w:p>
    <w:p w14:paraId="557A6F0C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p1, p2: titik yang membentuk garis (absis minimum dan maksimum)</w:t>
      </w:r>
    </w:p>
    <w:p w14:paraId="5502F706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p3: titik yang dibandingkan</w:t>
      </w:r>
    </w:p>
    <w:p w14:paraId="6DCB8EF2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'''</w:t>
      </w:r>
    </w:p>
    <w:p w14:paraId="3537DE17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BC338F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A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1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y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2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</w:p>
    <w:p w14:paraId="3B4FDBB7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BC338F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B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2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x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1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</w:p>
    <w:p w14:paraId="01ACE0A3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BC338F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1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x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2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y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2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x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1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</w:p>
    <w:p w14:paraId="603288EE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is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bs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(</w:t>
      </w:r>
      <w:r w:rsidRPr="00BC338F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A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3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x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B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3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y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r w:rsidRPr="00BC338F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A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*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B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*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*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.5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0DBC09C1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ist</w:t>
      </w:r>
      <w:proofErr w:type="spellEnd"/>
    </w:p>
    <w:p w14:paraId="01CEDBD4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7D3F5A8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ndAngl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19841D3B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7C6219E6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Fungsi untuk mencari sudut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Max</w:t>
      </w:r>
      <w:proofErr w:type="spellEnd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,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inAbs</w:t>
      </w:r>
      <w:proofErr w:type="spellEnd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,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xAbs</w:t>
      </w:r>
      <w:proofErr w:type="spellEnd"/>
    </w:p>
    <w:p w14:paraId="5A8898F8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menggunakan aturan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sinus</w:t>
      </w:r>
      <w:proofErr w:type="spellEnd"/>
    </w:p>
    <w:p w14:paraId="45614B38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'''</w:t>
      </w:r>
    </w:p>
    <w:p w14:paraId="408F771D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Sid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*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*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</w:t>
      </w:r>
    </w:p>
    <w:p w14:paraId="5AD97038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Sid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*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*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</w:t>
      </w:r>
    </w:p>
    <w:p w14:paraId="62B308A1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Sid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*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*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</w:t>
      </w:r>
    </w:p>
    <w:p w14:paraId="095F0519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s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Sid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Sid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Sid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Sid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*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.5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Sid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*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.5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1D53462F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h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BC338F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cos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BC338F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ound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s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0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h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i</w:t>
      </w:r>
      <w:proofErr w:type="spellEnd"/>
    </w:p>
    <w:p w14:paraId="1EB83219" w14:textId="77777777" w:rsidR="00BC338F" w:rsidRPr="00BC338F" w:rsidRDefault="00BC338F" w:rsidP="00BC338F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B66A554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lastRenderedPageBreak/>
        <w:t>def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ndPMax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BE13C7D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1ADA715D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Fungsi untuk menentukan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Max</w:t>
      </w:r>
      <w:proofErr w:type="spellEnd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, titik berjarak terjauh dari garis</w:t>
      </w:r>
    </w:p>
    <w:p w14:paraId="493BAA1E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yang dibentuk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inAbs</w:t>
      </w:r>
      <w:proofErr w:type="spellEnd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dan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xAbs</w:t>
      </w:r>
      <w:proofErr w:type="spellEnd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.</w:t>
      </w:r>
    </w:p>
    <w:p w14:paraId="10FA169F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Argumen fungsi:</w:t>
      </w:r>
    </w:p>
    <w:p w14:paraId="65427D71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-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List</w:t>
      </w:r>
      <w:proofErr w:type="spellEnd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: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</w:t>
      </w:r>
      <w:proofErr w:type="spellEnd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yang akan dibagi</w:t>
      </w:r>
    </w:p>
    <w:p w14:paraId="42D35448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-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inAbs</w:t>
      </w:r>
      <w:proofErr w:type="spellEnd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,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xAbs</w:t>
      </w:r>
      <w:proofErr w:type="spellEnd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titik dengan absis minimum/maksimum</w:t>
      </w:r>
    </w:p>
    <w:p w14:paraId="40552E24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'''</w:t>
      </w:r>
    </w:p>
    <w:p w14:paraId="1ED7E8B5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entDistanc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</w:p>
    <w:p w14:paraId="5C07221F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Distanc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</w:p>
    <w:p w14:paraId="18B4EC36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Index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</w:p>
    <w:p w14:paraId="6FD68B23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BC338F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14A4AE69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CC3ACD1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entDistanc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stanc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49C98A05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entAngl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ndAngl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53C0AF37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ngl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ndAngl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Index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220EC32C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BC338F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syarat pembaruan </w:t>
      </w:r>
      <w:proofErr w:type="spellStart"/>
      <w:r w:rsidRPr="00BC338F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pMax</w:t>
      </w:r>
      <w:proofErr w:type="spellEnd"/>
      <w:r w:rsidRPr="00BC338F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adalah apabila</w:t>
      </w:r>
    </w:p>
    <w:p w14:paraId="2B6241EE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BC338F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# - jarak terjauh lebih besar dari jarak sebelumnya</w:t>
      </w:r>
    </w:p>
    <w:p w14:paraId="73882438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BC338F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- atau jarak terjauh sama dengan jarak sebelumnya, tetapi </w:t>
      </w:r>
    </w:p>
    <w:p w14:paraId="48E2739A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BC338F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  sudut </w:t>
      </w:r>
      <w:proofErr w:type="spellStart"/>
      <w:r w:rsidRPr="00BC338F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pMax-minAbs-maxAbs</w:t>
      </w:r>
      <w:proofErr w:type="spellEnd"/>
      <w:r w:rsidRPr="00BC338F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lebih besar dibandingkan sudut sebelumnya</w:t>
      </w:r>
    </w:p>
    <w:p w14:paraId="3279AD25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entDistanc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Distanc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or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entDistanc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Distanc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nd</w:t>
      </w:r>
      <w:proofErr w:type="spellEnd"/>
    </w:p>
    <w:p w14:paraId="00F421E3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entAngl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ngl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30C4B2D8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Distanc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entDistance</w:t>
      </w:r>
      <w:proofErr w:type="spellEnd"/>
    </w:p>
    <w:p w14:paraId="050DD6D9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ngl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entAngle</w:t>
      </w:r>
      <w:proofErr w:type="spellEnd"/>
    </w:p>
    <w:p w14:paraId="7EF801A8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Index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</w:p>
    <w:p w14:paraId="0B6482C8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Index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29F9EE60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43AA9CB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quickSor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0990D78C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''' </w:t>
      </w:r>
    </w:p>
    <w:p w14:paraId="14A9C0A5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Fungsi untuk melakukan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quicksort</w:t>
      </w:r>
      <w:proofErr w:type="spellEnd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menggunakan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rehension</w:t>
      </w:r>
      <w:proofErr w:type="spellEnd"/>
    </w:p>
    <w:p w14:paraId="4F5048EA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dalam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ython</w:t>
      </w:r>
      <w:proofErr w:type="spellEnd"/>
    </w:p>
    <w:p w14:paraId="560A2414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Fungsi akan membagi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List</w:t>
      </w:r>
      <w:proofErr w:type="spellEnd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menjadi pivot, bagian yang lebih kecil</w:t>
      </w:r>
    </w:p>
    <w:p w14:paraId="5E1702C2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dari pivot, dan bagian yang lebih besar dari pivot, dan</w:t>
      </w:r>
    </w:p>
    <w:p w14:paraId="33D1B11B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melakukan pemrosesan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secara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ekursif</w:t>
      </w:r>
      <w:proofErr w:type="spellEnd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hingga kosong</w:t>
      </w:r>
    </w:p>
    <w:p w14:paraId="0E84307A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'''</w:t>
      </w:r>
    </w:p>
    <w:p w14:paraId="00447FBB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EE4E061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0D80D2F8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]</w:t>
      </w:r>
    </w:p>
    <w:p w14:paraId="222A1AE9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44571391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ivot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5B9680FC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maller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quickSor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[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:]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ivot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or</w:t>
      </w:r>
      <w:proofErr w:type="spellEnd"/>
    </w:p>
    <w:p w14:paraId="37DF1F2F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ivot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nd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ivot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])</w:t>
      </w:r>
    </w:p>
    <w:p w14:paraId="05BC2D89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igger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quickSor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[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:]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ivot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or</w:t>
      </w:r>
      <w:proofErr w:type="spellEnd"/>
    </w:p>
    <w:p w14:paraId="1F2BA3FC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ivot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nd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ivot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])</w:t>
      </w:r>
    </w:p>
    <w:p w14:paraId="683EAB66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maller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ivot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igger</w:t>
      </w:r>
      <w:proofErr w:type="spellEnd"/>
    </w:p>
    <w:p w14:paraId="47425261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65F2369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moveDupes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1ADE5AA0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5F4759AE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Fungsi untuk menghapus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</w:t>
      </w:r>
      <w:proofErr w:type="spellEnd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duplikat dari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List</w:t>
      </w:r>
      <w:proofErr w:type="spellEnd"/>
    </w:p>
    <w:p w14:paraId="4F4852D5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Argumen:</w:t>
      </w:r>
    </w:p>
    <w:p w14:paraId="249EA16D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-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List</w:t>
      </w:r>
      <w:proofErr w:type="spellEnd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: </w:t>
      </w:r>
      <w:proofErr w:type="spellStart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yang akan disaring</w:t>
      </w:r>
    </w:p>
    <w:p w14:paraId="74A3A996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'''</w:t>
      </w:r>
    </w:p>
    <w:p w14:paraId="45ADDB46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Lis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]</w:t>
      </w:r>
    </w:p>
    <w:p w14:paraId="39C1E8F8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5F133215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</w:p>
    <w:p w14:paraId="7E752E1C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</w:p>
    <w:p w14:paraId="7076EA3F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nd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ot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1D055951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BC338F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ameAs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:</w:t>
      </w:r>
    </w:p>
    <w:p w14:paraId="71403796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reak</w:t>
      </w:r>
      <w:proofErr w:type="spellEnd"/>
    </w:p>
    <w:p w14:paraId="47A17A6A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18E21757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</w:p>
    <w:p w14:paraId="34A62E7C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ot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665228A1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List</w:t>
      </w: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BC338F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8EDA3AB" w14:textId="77777777" w:rsidR="00BC338F" w:rsidRPr="00BC338F" w:rsidRDefault="00BC338F" w:rsidP="00BC33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BC338F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BC338F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BC338F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List</w:t>
      </w:r>
      <w:proofErr w:type="spellEnd"/>
    </w:p>
    <w:p w14:paraId="7C46C2C9" w14:textId="6BE78C49" w:rsidR="00C93848" w:rsidRDefault="00C93848" w:rsidP="00C93848">
      <w:pPr>
        <w:rPr>
          <w:lang w:val="en-US"/>
        </w:rPr>
      </w:pPr>
    </w:p>
    <w:p w14:paraId="4604D8FF" w14:textId="1313876D" w:rsidR="002547E9" w:rsidRDefault="002547E9" w:rsidP="007E0C63">
      <w:pPr>
        <w:pStyle w:val="Heading2"/>
      </w:pPr>
      <w:bookmarkStart w:id="4" w:name="_Toc96887033"/>
      <w:r>
        <w:t>2.3 main.py</w:t>
      </w:r>
      <w:bookmarkEnd w:id="4"/>
      <w:r>
        <w:t xml:space="preserve"> </w:t>
      </w:r>
    </w:p>
    <w:p w14:paraId="327ADA88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plotlib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yplo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s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proofErr w:type="spellEnd"/>
    </w:p>
    <w:p w14:paraId="2E1E6587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anda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s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d</w:t>
      </w:r>
      <w:proofErr w:type="spellEnd"/>
    </w:p>
    <w:p w14:paraId="5F29C8E1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dom</w:t>
      </w:r>
      <w:proofErr w:type="spellEnd"/>
    </w:p>
    <w:p w14:paraId="610C3B99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rom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klear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datasets</w:t>
      </w:r>
      <w:proofErr w:type="spellEnd"/>
    </w:p>
    <w:p w14:paraId="2D5750F2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rom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yConvexHull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roces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onvex</w:t>
      </w:r>
      <w:proofErr w:type="spellEnd"/>
    </w:p>
    <w:p w14:paraId="09C93121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rom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ipy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patial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onvexHull</w:t>
      </w:r>
      <w:proofErr w:type="spellEnd"/>
    </w:p>
    <w:p w14:paraId="066E70F8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5F0937D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</w:t>
      </w:r>
      <w:proofErr w:type="spellStart"/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n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river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r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yConvexHull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brary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0957017F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using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atasets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rom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klearn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brary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69E12BDE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nvexObj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onve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7E5CCF77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990170B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37D0E2EE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input opsi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dataset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dari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ibrary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sklearn</w:t>
      </w:r>
      <w:proofErr w:type="spellEnd"/>
    </w:p>
    <w:p w14:paraId="639E8772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n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53BF0917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hoose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your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atase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62CC87AD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1. Iris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atase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5B7DED42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2. Wine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atase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0903EF05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3.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gits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atase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6F557D3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4.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Breas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cancer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atase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3D371EA8" w14:textId="77777777" w:rsidR="00AE27A5" w:rsidRPr="00AE27A5" w:rsidRDefault="00AE27A5" w:rsidP="00AE27A5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69FE72E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ptio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npu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your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ption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0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o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xi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n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&gt;&gt;&gt; "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3F748283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ptio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o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5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73BFBB45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Invalid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! Try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gain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n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D80448C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ptio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npu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your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ption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&gt;&gt;&gt; "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5CD279B6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11942691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ptio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7B984E48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datasets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oad_iri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1D00168C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i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ptio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276DAC0A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datasets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oad_win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356DB16F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i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ptio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3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4C3CB2D6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datasets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oad_digit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4FA58878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i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ptio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4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1C713D6F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datasets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oad_breast_cance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3F4E9CFF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i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ptio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45E9BC07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xiting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program...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n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32DF26C5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reak</w:t>
      </w:r>
      <w:proofErr w:type="spellEnd"/>
    </w:p>
    <w:p w14:paraId="35DF1F52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</w:p>
    <w:p w14:paraId="4BC158C4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pemanggilan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ddataset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yang diinginkan</w:t>
      </w:r>
    </w:p>
    <w:p w14:paraId="53773816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d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DataFram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data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umn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feature_nam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FAF7883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Target'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d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DataFram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targe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3BE83BE0" w14:textId="79E9BB25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74DDA5D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output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kolom yang tersedia</w:t>
      </w:r>
    </w:p>
    <w:p w14:paraId="60BF0164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</w:t>
      </w:r>
      <w:proofErr w:type="spellStart"/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n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vailable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lumns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"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AA550D7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f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umn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531B1714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{}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.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{}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f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umn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</w:t>
      </w:r>
    </w:p>
    <w:p w14:paraId="51514556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5DDE3BD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ote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: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y-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lumn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aken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ould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be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lumn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ex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o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ted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lumn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C7687EE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</w:p>
    <w:p w14:paraId="0A4966C4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nput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kolom menandakan kolom x, kolom y adalah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nput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kolom + 1</w:t>
      </w:r>
    </w:p>
    <w:p w14:paraId="3CF8349C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npu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your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lumn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x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: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{}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: "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f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umn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3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</w:t>
      </w:r>
    </w:p>
    <w:p w14:paraId="1907227C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f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umn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1C2B268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Invalid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! Try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gain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n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654324EF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npu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your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lumn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x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: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{}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: "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f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umn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3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</w:t>
      </w:r>
    </w:p>
    <w:p w14:paraId="5BECC6E7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25978335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tl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feature_nam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vs "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feature_nam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1FAA3B3A" w14:textId="29CD9DFF" w:rsid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Generating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nvex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hull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r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{}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..."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tl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5033138E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0AEE813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gur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gsiz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6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310A1019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titl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tl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 (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yConvexHull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'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6A1857D6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xlabel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feature_nam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42EE94E5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ylabel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feature_nam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55D2DB19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52C39FB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b'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r'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g'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5CB91B3D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</w:p>
    <w:p w14:paraId="4456D0D2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Penggunaan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ibrary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myConvexHull</w:t>
      </w:r>
      <w:proofErr w:type="spellEnd"/>
    </w:p>
    <w:p w14:paraId="5195E413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target_nam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7E5B9A4B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pengambilan data dari kolom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cols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dengan kolom yang bersebelahan</w:t>
      </w:r>
    </w:p>
    <w:p w14:paraId="1B3B36F2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cke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Target'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loc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:, [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].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values</w:t>
      </w:r>
      <w:proofErr w:type="spellEnd"/>
    </w:p>
    <w:p w14:paraId="49B79397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22A5F21B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pemanggilan fungsi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ConvexHull</w:t>
      </w:r>
      <w:proofErr w:type="spellEnd"/>
    </w:p>
    <w:p w14:paraId="5345BF03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hull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nvexObj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onvexHull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cke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35BDC1B0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4BBC507B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generator warna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andom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untuk plot dengan kategori di atas 3</w:t>
      </w:r>
    </w:p>
    <w:p w14:paraId="12686CD5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4B23DB4E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Col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dom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uniform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dom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uniform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dom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uniform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39A11475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739A8D2A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Col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0B267B19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5E4D24DA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# generasi plot</w:t>
      </w:r>
    </w:p>
    <w:p w14:paraId="508BB6EE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catte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cke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:,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cke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:,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abel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target_nam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Col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AF5AC58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5DE16450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memasukkan data dari hasil eksekusi fungsi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ConvexHull</w:t>
      </w:r>
      <w:proofErr w:type="spellEnd"/>
    </w:p>
    <w:p w14:paraId="2AD241AE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-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hull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[0] =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array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berisi titik x</w:t>
      </w:r>
    </w:p>
    <w:p w14:paraId="5F2E8A46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-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hull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[1] =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array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berisi titik y</w:t>
      </w:r>
    </w:p>
    <w:p w14:paraId="177B8602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untuk setiap i,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hull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[0][i],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hull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[1][i] adalah pasangan titik (x, y)</w:t>
      </w:r>
    </w:p>
    <w:p w14:paraId="78D0C7C0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lo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hull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hull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Col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C8C0675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gend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22E0C47F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how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23DEF7B5" w14:textId="77777777" w:rsidR="00AE27A5" w:rsidRPr="00AE27A5" w:rsidRDefault="00AE27A5" w:rsidP="00AE27A5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BD19DBE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Perbandingan menggunakan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ibrary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SciPy</w:t>
      </w:r>
      <w:proofErr w:type="spellEnd"/>
    </w:p>
    <w:p w14:paraId="739D4455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gur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gsiz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6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73536790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titl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tl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 (</w:t>
      </w:r>
      <w:proofErr w:type="spellStart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ciPy</w:t>
      </w:r>
      <w:proofErr w:type="spellEnd"/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'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61B8F4B9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xlabel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feature_nam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0F914F53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ylabel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feature_nam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549CEF21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38EA5DF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olor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c"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y"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327E3088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target_nam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2E18A70D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02CD68CE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pemanggilan data dengan metode yang sama seperti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ibrary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myConvexHull</w:t>
      </w:r>
      <w:proofErr w:type="spellEnd"/>
    </w:p>
    <w:p w14:paraId="1D3A5A77" w14:textId="6035AAC0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inisialisasi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fun</w:t>
      </w:r>
      <w:proofErr w:type="spellEnd"/>
      <w:r>
        <w:rPr>
          <w:rFonts w:ascii="Consolas" w:eastAsia="Times New Roman" w:hAnsi="Consolas" w:cs="Times New Roman"/>
          <w:color w:val="7F848E"/>
          <w:sz w:val="21"/>
          <w:szCs w:val="21"/>
          <w:lang w:val="en-US" w:eastAsia="id-ID"/>
        </w:rPr>
        <w:t>g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si berbeda</w:t>
      </w:r>
    </w:p>
    <w:p w14:paraId="62AD407A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cke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Target'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loc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:, [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].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values</w:t>
      </w:r>
      <w:proofErr w:type="spellEnd"/>
    </w:p>
    <w:p w14:paraId="2B8F7079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hull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onvexHull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cke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38DA97DE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3500E52F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generator warna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andom</w:t>
      </w:r>
      <w:proofErr w:type="spellEnd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untuk plot dengan kategori di atas 3</w:t>
      </w:r>
    </w:p>
    <w:p w14:paraId="7E650520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olor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0482A0A7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Col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dom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uniform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dom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uniform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dom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uniform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2259DC3E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6C630B7D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Col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olor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2EBCB9DD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# generasi plot</w:t>
      </w:r>
    </w:p>
    <w:p w14:paraId="19332C14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catte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cke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:,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cke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:,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abel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target_nam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Col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5B2EB81B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memasukkan data hasil eksekusi fungsi </w:t>
      </w:r>
      <w:proofErr w:type="spellStart"/>
      <w:r w:rsidRPr="00AE27A5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ConvexHull</w:t>
      </w:r>
      <w:proofErr w:type="spellEnd"/>
    </w:p>
    <w:p w14:paraId="2A59D088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mple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hull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simplices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52A1BA63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lo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cke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mple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cket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mplex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AE27A5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AE27A5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AE27A5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Color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21783EA9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gend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1D0892F1" w14:textId="77777777" w:rsidR="00AE27A5" w:rsidRPr="00AE27A5" w:rsidRDefault="00AE27A5" w:rsidP="00AE27A5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AE27A5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AE27A5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how</w:t>
      </w:r>
      <w:proofErr w:type="spellEnd"/>
      <w:r w:rsidRPr="00AE27A5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4B830652" w14:textId="77777777" w:rsidR="00834C1E" w:rsidRPr="00834C1E" w:rsidRDefault="00834C1E" w:rsidP="00834C1E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0855BFD" w14:textId="299CFB4F" w:rsidR="0041639E" w:rsidRDefault="00BD73FC" w:rsidP="00E01C8B">
      <w:pPr>
        <w:pStyle w:val="Heading1"/>
        <w:jc w:val="left"/>
      </w:pPr>
      <w:bookmarkStart w:id="5" w:name="_Toc96887034"/>
      <w:r>
        <w:t>BAB III. PENGUJIAN</w:t>
      </w:r>
      <w:bookmarkEnd w:id="5"/>
      <w:r>
        <w:t xml:space="preserve"> </w:t>
      </w:r>
    </w:p>
    <w:p w14:paraId="2905D5D9" w14:textId="5FE9A452" w:rsidR="00F41210" w:rsidRPr="00F41210" w:rsidRDefault="00AE27A5" w:rsidP="00813174">
      <w:pPr>
        <w:ind w:firstLine="720"/>
        <w:jc w:val="both"/>
        <w:rPr>
          <w:rFonts w:ascii="Consolas" w:hAnsi="Consolas"/>
          <w:i/>
          <w:iCs/>
          <w:lang w:val="en-US" w:eastAsia="id-ID"/>
        </w:rPr>
      </w:pPr>
      <w:proofErr w:type="spellStart"/>
      <w:r w:rsidRPr="00F41210">
        <w:rPr>
          <w:lang w:val="en-US" w:eastAsia="id-ID"/>
        </w:rPr>
        <w:t>Pengujian</w:t>
      </w:r>
      <w:proofErr w:type="spellEnd"/>
      <w:r w:rsidRPr="00F41210">
        <w:rPr>
          <w:lang w:val="en-US" w:eastAsia="id-ID"/>
        </w:rPr>
        <w:t xml:space="preserve"> </w:t>
      </w:r>
      <w:proofErr w:type="spellStart"/>
      <w:r w:rsidRPr="00F41210">
        <w:rPr>
          <w:lang w:val="en-US" w:eastAsia="id-ID"/>
        </w:rPr>
        <w:t>dilakukan</w:t>
      </w:r>
      <w:proofErr w:type="spellEnd"/>
      <w:r w:rsidRPr="00F41210">
        <w:rPr>
          <w:lang w:val="en-US" w:eastAsia="id-ID"/>
        </w:rPr>
        <w:t xml:space="preserve"> </w:t>
      </w:r>
      <w:proofErr w:type="spellStart"/>
      <w:r w:rsidRPr="00F41210">
        <w:rPr>
          <w:lang w:val="en-US" w:eastAsia="id-ID"/>
        </w:rPr>
        <w:t>menggunakan</w:t>
      </w:r>
      <w:proofErr w:type="spellEnd"/>
      <w:r w:rsidRPr="00F41210">
        <w:rPr>
          <w:lang w:val="en-US" w:eastAsia="id-ID"/>
        </w:rPr>
        <w:t xml:space="preserve"> dataset pada </w:t>
      </w:r>
      <w:r w:rsidRPr="00F41210">
        <w:rPr>
          <w:i/>
          <w:iCs/>
          <w:lang w:val="en-US" w:eastAsia="id-ID"/>
        </w:rPr>
        <w:t xml:space="preserve">library </w:t>
      </w:r>
      <w:proofErr w:type="spellStart"/>
      <w:r w:rsidRPr="00F41210">
        <w:rPr>
          <w:rFonts w:ascii="Consolas" w:hAnsi="Consolas"/>
          <w:lang w:val="en-US" w:eastAsia="id-ID"/>
        </w:rPr>
        <w:t>sklearn</w:t>
      </w:r>
      <w:proofErr w:type="spellEnd"/>
      <w:r w:rsidRPr="00F41210">
        <w:rPr>
          <w:lang w:val="en-US" w:eastAsia="id-ID"/>
        </w:rPr>
        <w:t xml:space="preserve"> dan </w:t>
      </w:r>
      <w:proofErr w:type="spellStart"/>
      <w:r w:rsidRPr="00F41210">
        <w:rPr>
          <w:lang w:val="en-US" w:eastAsia="id-ID"/>
        </w:rPr>
        <w:t>dijalankan</w:t>
      </w:r>
      <w:proofErr w:type="spellEnd"/>
      <w:r w:rsidRPr="00F41210">
        <w:rPr>
          <w:lang w:val="en-US" w:eastAsia="id-ID"/>
        </w:rPr>
        <w:t xml:space="preserve"> </w:t>
      </w:r>
      <w:proofErr w:type="spellStart"/>
      <w:r w:rsidRPr="00F41210">
        <w:rPr>
          <w:lang w:val="en-US" w:eastAsia="id-ID"/>
        </w:rPr>
        <w:t>dengan</w:t>
      </w:r>
      <w:proofErr w:type="spellEnd"/>
      <w:r w:rsidRPr="00F41210">
        <w:rPr>
          <w:lang w:val="en-US" w:eastAsia="id-ID"/>
        </w:rPr>
        <w:t xml:space="preserve"> file </w:t>
      </w:r>
      <w:r w:rsidRPr="00F41210">
        <w:rPr>
          <w:rFonts w:ascii="Consolas" w:hAnsi="Consolas"/>
          <w:lang w:val="en-US" w:eastAsia="id-ID"/>
        </w:rPr>
        <w:t>main.py</w:t>
      </w:r>
      <w:r w:rsidR="00F41210" w:rsidRPr="00F41210">
        <w:rPr>
          <w:rFonts w:ascii="Consolas" w:hAnsi="Consolas"/>
          <w:lang w:val="en-US" w:eastAsia="id-ID"/>
        </w:rPr>
        <w:t xml:space="preserve">. </w:t>
      </w:r>
      <w:r w:rsidR="00F41210" w:rsidRPr="00F41210">
        <w:rPr>
          <w:rFonts w:cs="Times New Roman"/>
          <w:lang w:val="en-US" w:eastAsia="id-ID"/>
        </w:rPr>
        <w:t>File</w:t>
      </w:r>
      <w:r w:rsidR="00F41210" w:rsidRPr="00F41210">
        <w:rPr>
          <w:rFonts w:ascii="Consolas" w:hAnsi="Consolas"/>
          <w:lang w:val="en-US" w:eastAsia="id-ID"/>
        </w:rPr>
        <w:t xml:space="preserve"> main.py </w:t>
      </w:r>
      <w:proofErr w:type="spellStart"/>
      <w:r w:rsidR="00F41210" w:rsidRPr="00F41210">
        <w:rPr>
          <w:rFonts w:cs="Times New Roman"/>
          <w:lang w:val="en-US" w:eastAsia="id-ID"/>
        </w:rPr>
        <w:t>dijalankan</w:t>
      </w:r>
      <w:proofErr w:type="spellEnd"/>
      <w:r w:rsidR="00F41210" w:rsidRPr="00F41210">
        <w:rPr>
          <w:rFonts w:cs="Times New Roman"/>
          <w:lang w:val="en-US" w:eastAsia="id-ID"/>
        </w:rPr>
        <w:t xml:space="preserve"> di IDE</w:t>
      </w:r>
      <w:r w:rsidR="00F41210" w:rsidRPr="00F41210">
        <w:rPr>
          <w:rFonts w:ascii="Consolas" w:hAnsi="Consolas"/>
          <w:lang w:val="en-US" w:eastAsia="id-ID"/>
        </w:rPr>
        <w:t xml:space="preserve"> </w:t>
      </w:r>
      <w:r w:rsidR="00F41210" w:rsidRPr="00F41210">
        <w:rPr>
          <w:rFonts w:ascii="Consolas" w:hAnsi="Consolas"/>
          <w:i/>
          <w:iCs/>
          <w:lang w:val="en-US" w:eastAsia="id-ID"/>
        </w:rPr>
        <w:t xml:space="preserve">Visual Studio Code / PyCharm Community Edition. </w:t>
      </w:r>
      <w:r w:rsidR="00F41210" w:rsidRPr="00F41210">
        <w:rPr>
          <w:rFonts w:cs="Times New Roman"/>
          <w:lang w:val="en-US" w:eastAsia="id-ID"/>
        </w:rPr>
        <w:t xml:space="preserve">Hasil yang </w:t>
      </w:r>
      <w:proofErr w:type="spellStart"/>
      <w:r w:rsidR="00F41210" w:rsidRPr="00F41210">
        <w:rPr>
          <w:rFonts w:cs="Times New Roman"/>
          <w:lang w:val="en-US" w:eastAsia="id-ID"/>
        </w:rPr>
        <w:t>dilampirkan</w:t>
      </w:r>
      <w:proofErr w:type="spellEnd"/>
      <w:r w:rsidR="00F41210" w:rsidRPr="00F41210">
        <w:rPr>
          <w:rFonts w:cs="Times New Roman"/>
          <w:lang w:val="en-US" w:eastAsia="id-ID"/>
        </w:rPr>
        <w:t xml:space="preserve"> pada </w:t>
      </w:r>
      <w:proofErr w:type="spellStart"/>
      <w:r w:rsidR="00F41210" w:rsidRPr="00F41210">
        <w:rPr>
          <w:rFonts w:cs="Times New Roman"/>
          <w:lang w:val="en-US" w:eastAsia="id-ID"/>
        </w:rPr>
        <w:t>pengujian</w:t>
      </w:r>
      <w:proofErr w:type="spellEnd"/>
      <w:r w:rsidR="00F41210" w:rsidRPr="00F41210">
        <w:rPr>
          <w:rFonts w:cs="Times New Roman"/>
          <w:lang w:val="en-US" w:eastAsia="id-ID"/>
        </w:rPr>
        <w:t xml:space="preserve"> </w:t>
      </w:r>
      <w:proofErr w:type="spellStart"/>
      <w:r w:rsidR="00F41210" w:rsidRPr="00F41210">
        <w:rPr>
          <w:rFonts w:cs="Times New Roman"/>
          <w:lang w:val="en-US" w:eastAsia="id-ID"/>
        </w:rPr>
        <w:t>adalah</w:t>
      </w:r>
      <w:proofErr w:type="spellEnd"/>
      <w:r w:rsidR="00F41210" w:rsidRPr="00F41210">
        <w:rPr>
          <w:rFonts w:cs="Times New Roman"/>
          <w:lang w:val="en-US" w:eastAsia="id-ID"/>
        </w:rPr>
        <w:t xml:space="preserve"> scatter plot yang </w:t>
      </w:r>
      <w:proofErr w:type="spellStart"/>
      <w:r w:rsidR="00F41210" w:rsidRPr="00F41210">
        <w:rPr>
          <w:rFonts w:cs="Times New Roman"/>
          <w:lang w:val="en-US" w:eastAsia="id-ID"/>
        </w:rPr>
        <w:t>ditunjukkan</w:t>
      </w:r>
      <w:proofErr w:type="spellEnd"/>
      <w:r w:rsidR="00F41210" w:rsidRPr="00F41210">
        <w:rPr>
          <w:rFonts w:cs="Times New Roman"/>
          <w:lang w:val="en-US" w:eastAsia="id-ID"/>
        </w:rPr>
        <w:t xml:space="preserve"> oleh </w:t>
      </w:r>
      <w:proofErr w:type="spellStart"/>
      <w:r w:rsidR="00F41210" w:rsidRPr="00F41210">
        <w:rPr>
          <w:rFonts w:cs="Times New Roman"/>
          <w:lang w:val="en-US" w:eastAsia="id-ID"/>
        </w:rPr>
        <w:t>fungsi</w:t>
      </w:r>
      <w:proofErr w:type="spellEnd"/>
      <w:r w:rsidR="00F41210" w:rsidRPr="00F41210">
        <w:rPr>
          <w:rFonts w:ascii="Consolas" w:hAnsi="Consolas"/>
          <w:i/>
          <w:iCs/>
          <w:lang w:val="en-US" w:eastAsia="id-ID"/>
        </w:rPr>
        <w:t xml:space="preserve"> </w:t>
      </w:r>
      <w:proofErr w:type="spellStart"/>
      <w:proofErr w:type="gramStart"/>
      <w:r w:rsidR="00F41210" w:rsidRPr="00F41210">
        <w:rPr>
          <w:rFonts w:ascii="Consolas" w:hAnsi="Consolas"/>
          <w:lang w:val="en-US" w:eastAsia="id-ID"/>
        </w:rPr>
        <w:t>plt.show</w:t>
      </w:r>
      <w:proofErr w:type="spellEnd"/>
      <w:proofErr w:type="gramEnd"/>
      <w:r w:rsidR="00F41210" w:rsidRPr="00F41210">
        <w:rPr>
          <w:rFonts w:ascii="Consolas" w:hAnsi="Consolas"/>
          <w:lang w:val="en-US" w:eastAsia="id-ID"/>
        </w:rPr>
        <w:t>()</w:t>
      </w:r>
      <w:r w:rsidR="00F41210" w:rsidRPr="00F41210">
        <w:rPr>
          <w:rFonts w:ascii="Consolas" w:hAnsi="Consolas"/>
          <w:i/>
          <w:iCs/>
          <w:lang w:val="en-US" w:eastAsia="id-ID"/>
        </w:rPr>
        <w:t xml:space="preserve"> (</w:t>
      </w:r>
      <w:proofErr w:type="spellStart"/>
      <w:r w:rsidR="00F41210" w:rsidRPr="00F41210">
        <w:rPr>
          <w:rFonts w:cs="Times New Roman"/>
          <w:lang w:val="en-US" w:eastAsia="id-ID"/>
        </w:rPr>
        <w:t>pastikan</w:t>
      </w:r>
      <w:proofErr w:type="spellEnd"/>
      <w:r w:rsidR="00F41210" w:rsidRPr="00F41210">
        <w:rPr>
          <w:rFonts w:cs="Times New Roman"/>
          <w:lang w:val="en-US" w:eastAsia="id-ID"/>
        </w:rPr>
        <w:t xml:space="preserve"> </w:t>
      </w:r>
      <w:proofErr w:type="spellStart"/>
      <w:r w:rsidR="00F41210">
        <w:rPr>
          <w:rFonts w:cs="Times New Roman"/>
          <w:lang w:val="en-US" w:eastAsia="id-ID"/>
        </w:rPr>
        <w:t>p</w:t>
      </w:r>
      <w:r w:rsidR="00F41210" w:rsidRPr="00F41210">
        <w:rPr>
          <w:rFonts w:cs="Times New Roman"/>
          <w:lang w:val="en-US" w:eastAsia="id-ID"/>
        </w:rPr>
        <w:t>ustaka</w:t>
      </w:r>
      <w:proofErr w:type="spellEnd"/>
      <w:r w:rsidR="00F41210" w:rsidRPr="00F41210">
        <w:rPr>
          <w:rFonts w:cs="Times New Roman"/>
          <w:lang w:val="en-US" w:eastAsia="id-ID"/>
        </w:rPr>
        <w:t xml:space="preserve"> </w:t>
      </w:r>
      <w:r w:rsidR="00F41210" w:rsidRPr="00F41210">
        <w:rPr>
          <w:rFonts w:ascii="Consolas" w:hAnsi="Consolas" w:cs="Times New Roman"/>
          <w:lang w:val="en-US" w:eastAsia="id-ID"/>
        </w:rPr>
        <w:t>matplotlib</w:t>
      </w:r>
      <w:r w:rsidR="00F41210" w:rsidRPr="00F41210">
        <w:rPr>
          <w:rFonts w:cs="Times New Roman"/>
          <w:lang w:val="en-US" w:eastAsia="id-ID"/>
        </w:rPr>
        <w:t xml:space="preserve"> </w:t>
      </w:r>
      <w:proofErr w:type="spellStart"/>
      <w:r w:rsidR="00F41210" w:rsidRPr="00F41210">
        <w:rPr>
          <w:rFonts w:cs="Times New Roman"/>
          <w:lang w:val="en-US" w:eastAsia="id-ID"/>
        </w:rPr>
        <w:t>sudah</w:t>
      </w:r>
      <w:proofErr w:type="spellEnd"/>
      <w:r w:rsidR="00F41210" w:rsidRPr="00F41210">
        <w:rPr>
          <w:rFonts w:cs="Times New Roman"/>
          <w:lang w:val="en-US" w:eastAsia="id-ID"/>
        </w:rPr>
        <w:t xml:space="preserve"> </w:t>
      </w:r>
      <w:proofErr w:type="spellStart"/>
      <w:r w:rsidR="00F41210" w:rsidRPr="00F41210">
        <w:rPr>
          <w:rFonts w:cs="Times New Roman"/>
          <w:lang w:val="en-US" w:eastAsia="id-ID"/>
        </w:rPr>
        <w:t>terpasang</w:t>
      </w:r>
      <w:proofErr w:type="spellEnd"/>
      <w:r w:rsidR="00F41210" w:rsidRPr="00F41210">
        <w:rPr>
          <w:rFonts w:cs="Times New Roman"/>
          <w:lang w:val="en-US" w:eastAsia="id-ID"/>
        </w:rPr>
        <w:t xml:space="preserve"> </w:t>
      </w:r>
      <w:proofErr w:type="spellStart"/>
      <w:r w:rsidR="00F41210" w:rsidRPr="00F41210">
        <w:rPr>
          <w:rFonts w:cs="Times New Roman"/>
          <w:lang w:val="en-US" w:eastAsia="id-ID"/>
        </w:rPr>
        <w:t>sebelum</w:t>
      </w:r>
      <w:proofErr w:type="spellEnd"/>
      <w:r w:rsidR="00F41210" w:rsidRPr="00F41210">
        <w:rPr>
          <w:rFonts w:cs="Times New Roman"/>
          <w:lang w:val="en-US" w:eastAsia="id-ID"/>
        </w:rPr>
        <w:t xml:space="preserve"> </w:t>
      </w:r>
      <w:proofErr w:type="spellStart"/>
      <w:r w:rsidR="00F41210" w:rsidRPr="00F41210">
        <w:rPr>
          <w:rFonts w:cs="Times New Roman"/>
          <w:lang w:val="en-US" w:eastAsia="id-ID"/>
        </w:rPr>
        <w:t>pengujian</w:t>
      </w:r>
      <w:proofErr w:type="spellEnd"/>
      <w:r w:rsidR="00F41210" w:rsidRPr="00F41210">
        <w:rPr>
          <w:rFonts w:cs="Times New Roman"/>
          <w:lang w:val="en-US" w:eastAsia="id-ID"/>
        </w:rPr>
        <w:t xml:space="preserve">, </w:t>
      </w:r>
      <w:proofErr w:type="spellStart"/>
      <w:r w:rsidR="00F41210" w:rsidRPr="00F41210">
        <w:rPr>
          <w:rFonts w:cs="Times New Roman"/>
          <w:lang w:val="en-US" w:eastAsia="id-ID"/>
        </w:rPr>
        <w:t>informasi</w:t>
      </w:r>
      <w:proofErr w:type="spellEnd"/>
      <w:r w:rsidR="00F41210" w:rsidRPr="00F41210">
        <w:rPr>
          <w:rFonts w:cs="Times New Roman"/>
          <w:lang w:val="en-US" w:eastAsia="id-ID"/>
        </w:rPr>
        <w:t xml:space="preserve"> </w:t>
      </w:r>
      <w:proofErr w:type="spellStart"/>
      <w:r w:rsidR="00F41210" w:rsidRPr="00F41210">
        <w:rPr>
          <w:rFonts w:cs="Times New Roman"/>
          <w:lang w:val="en-US" w:eastAsia="id-ID"/>
        </w:rPr>
        <w:t>lebih</w:t>
      </w:r>
      <w:proofErr w:type="spellEnd"/>
      <w:r w:rsidR="00F41210" w:rsidRPr="00F41210">
        <w:rPr>
          <w:rFonts w:cs="Times New Roman"/>
          <w:lang w:val="en-US" w:eastAsia="id-ID"/>
        </w:rPr>
        <w:t xml:space="preserve"> </w:t>
      </w:r>
      <w:proofErr w:type="spellStart"/>
      <w:r w:rsidR="00F41210" w:rsidRPr="00F41210">
        <w:rPr>
          <w:rFonts w:cs="Times New Roman"/>
          <w:lang w:val="en-US" w:eastAsia="id-ID"/>
        </w:rPr>
        <w:t>lanjut</w:t>
      </w:r>
      <w:proofErr w:type="spellEnd"/>
      <w:r w:rsidR="00F41210" w:rsidRPr="00F41210">
        <w:rPr>
          <w:rFonts w:cs="Times New Roman"/>
          <w:lang w:val="en-US" w:eastAsia="id-ID"/>
        </w:rPr>
        <w:t xml:space="preserve"> pada file </w:t>
      </w:r>
      <w:r w:rsidR="00F41210" w:rsidRPr="00F41210">
        <w:rPr>
          <w:rFonts w:ascii="Consolas" w:hAnsi="Consolas"/>
          <w:lang w:val="en-US" w:eastAsia="id-ID"/>
        </w:rPr>
        <w:t>README.md</w:t>
      </w:r>
      <w:r w:rsidR="00F41210">
        <w:rPr>
          <w:rFonts w:ascii="Consolas" w:hAnsi="Consolas"/>
          <w:i/>
          <w:iCs/>
          <w:lang w:val="en-US" w:eastAsia="id-ID"/>
        </w:rPr>
        <w:t>)</w:t>
      </w:r>
      <w:r w:rsidR="00F41210" w:rsidRPr="00F41210">
        <w:rPr>
          <w:rFonts w:ascii="Consolas" w:hAnsi="Consolas"/>
          <w:i/>
          <w:iCs/>
          <w:lang w:val="en-US" w:eastAsia="id-ID"/>
        </w:rPr>
        <w:t>.</w:t>
      </w:r>
    </w:p>
    <w:p w14:paraId="435C5844" w14:textId="4F847B86" w:rsidR="00E01C8B" w:rsidRPr="00E01C8B" w:rsidRDefault="0041639E" w:rsidP="007E0C63">
      <w:pPr>
        <w:pStyle w:val="Heading2"/>
      </w:pPr>
      <w:bookmarkStart w:id="6" w:name="_Toc96684819"/>
      <w:bookmarkStart w:id="7" w:name="_Toc96887035"/>
      <w:r>
        <w:t>3.1 Sepal Length vs Sepal Width</w:t>
      </w:r>
      <w:bookmarkEnd w:id="6"/>
      <w:bookmarkEnd w:id="7"/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5094"/>
        <w:gridCol w:w="5076"/>
      </w:tblGrid>
      <w:tr w:rsidR="007E0C63" w14:paraId="50D5342F" w14:textId="77777777" w:rsidTr="00D82075">
        <w:tc>
          <w:tcPr>
            <w:tcW w:w="10170" w:type="dxa"/>
            <w:gridSpan w:val="2"/>
          </w:tcPr>
          <w:p w14:paraId="1CFDD4B0" w14:textId="668841B1" w:rsidR="007E0C63" w:rsidRPr="00E01C8B" w:rsidRDefault="007E0C63" w:rsidP="00E01C8B">
            <w:proofErr w:type="spellStart"/>
            <w:r>
              <w:rPr>
                <w:lang w:val="en-US" w:eastAsia="id-ID"/>
              </w:rPr>
              <w:t>Opsi</w:t>
            </w:r>
            <w:proofErr w:type="spellEnd"/>
            <w:r>
              <w:rPr>
                <w:lang w:val="en-US" w:eastAsia="id-ID"/>
              </w:rPr>
              <w:t xml:space="preserve"> dataset pada main = 1 (iris</w:t>
            </w:r>
            <w:proofErr w:type="gramStart"/>
            <w:r>
              <w:rPr>
                <w:lang w:val="en-US" w:eastAsia="id-ID"/>
              </w:rPr>
              <w:t>) ,</w:t>
            </w:r>
            <w:proofErr w:type="gram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opsi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kolom</w:t>
            </w:r>
            <w:proofErr w:type="spellEnd"/>
            <w:r>
              <w:rPr>
                <w:lang w:val="en-US" w:eastAsia="id-ID"/>
              </w:rPr>
              <w:t xml:space="preserve"> = 0</w:t>
            </w:r>
          </w:p>
        </w:tc>
      </w:tr>
      <w:tr w:rsidR="000B57AA" w14:paraId="2FE5ABA0" w14:textId="77777777" w:rsidTr="0041639E">
        <w:tc>
          <w:tcPr>
            <w:tcW w:w="5094" w:type="dxa"/>
          </w:tcPr>
          <w:p w14:paraId="44C46EF4" w14:textId="77777777" w:rsidR="0030551C" w:rsidRDefault="0030551C" w:rsidP="00E01C8B">
            <w:pPr>
              <w:rPr>
                <w:noProof/>
              </w:rPr>
            </w:pPr>
          </w:p>
          <w:p w14:paraId="20C3A304" w14:textId="0EF8D56D" w:rsidR="0030551C" w:rsidRDefault="0030551C" w:rsidP="00866F26">
            <w:pPr>
              <w:jc w:val="center"/>
            </w:pPr>
            <w:r w:rsidRPr="0030551C">
              <w:drawing>
                <wp:inline distT="0" distB="0" distL="0" distR="0" wp14:anchorId="568FFBBD" wp14:editId="3B93EB55">
                  <wp:extent cx="2896792" cy="1866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792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14:paraId="670E4E04" w14:textId="77777777" w:rsidR="0030551C" w:rsidRDefault="0030551C" w:rsidP="00E01C8B">
            <w:pPr>
              <w:rPr>
                <w:noProof/>
              </w:rPr>
            </w:pPr>
          </w:p>
          <w:p w14:paraId="0C518EF3" w14:textId="45FA32F7" w:rsidR="000B57AA" w:rsidRDefault="0030551C" w:rsidP="0030551C">
            <w:pPr>
              <w:jc w:val="center"/>
            </w:pPr>
            <w:r w:rsidRPr="0030551C">
              <w:drawing>
                <wp:inline distT="0" distB="0" distL="0" distR="0" wp14:anchorId="2A820852" wp14:editId="19DB3015">
                  <wp:extent cx="3051086" cy="18973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086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7AA" w14:paraId="4853885F" w14:textId="77777777" w:rsidTr="0041639E">
        <w:tc>
          <w:tcPr>
            <w:tcW w:w="5094" w:type="dxa"/>
          </w:tcPr>
          <w:p w14:paraId="18F5E2D2" w14:textId="732D70DC" w:rsidR="000B57AA" w:rsidRPr="000B57AA" w:rsidRDefault="000B57AA" w:rsidP="00E01C8B">
            <w:pPr>
              <w:rPr>
                <w:lang w:val="en-US"/>
              </w:rPr>
            </w:pPr>
            <w:r>
              <w:rPr>
                <w:lang w:val="en-US"/>
              </w:rPr>
              <w:t xml:space="preserve">Gambar 3.1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076" w:type="dxa"/>
          </w:tcPr>
          <w:p w14:paraId="2C0B4B46" w14:textId="49B62EED" w:rsidR="000B57AA" w:rsidRPr="000B57AA" w:rsidRDefault="000B57AA" w:rsidP="00E01C8B">
            <w:pPr>
              <w:rPr>
                <w:lang w:val="en-US"/>
              </w:rPr>
            </w:pPr>
            <w:r>
              <w:rPr>
                <w:lang w:val="en-US"/>
              </w:rPr>
              <w:t xml:space="preserve">Gambar 3.1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5AB19ACE" w14:textId="0F43FA24" w:rsidR="00E01C8B" w:rsidRPr="00E01C8B" w:rsidRDefault="0030551C" w:rsidP="007E0C63">
      <w:pPr>
        <w:pStyle w:val="Heading2"/>
        <w:spacing w:line="240" w:lineRule="auto"/>
        <w:ind w:left="0" w:firstLine="0"/>
      </w:pPr>
      <w:bookmarkStart w:id="8" w:name="_Toc96684822"/>
      <w:bookmarkStart w:id="9" w:name="_Toc96887036"/>
      <w:r>
        <w:t>3</w:t>
      </w:r>
      <w:r w:rsidR="0041639E">
        <w:t>.2 Petal Length vs Petal Width</w:t>
      </w:r>
      <w:bookmarkEnd w:id="8"/>
      <w:bookmarkEnd w:id="9"/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5118"/>
        <w:gridCol w:w="5052"/>
      </w:tblGrid>
      <w:tr w:rsidR="007E0C63" w14:paraId="147AA902" w14:textId="77777777" w:rsidTr="00793667">
        <w:tc>
          <w:tcPr>
            <w:tcW w:w="10170" w:type="dxa"/>
            <w:gridSpan w:val="2"/>
          </w:tcPr>
          <w:p w14:paraId="0676BE99" w14:textId="51CFAFA6" w:rsidR="007E0C63" w:rsidRPr="00E01C8B" w:rsidRDefault="007E0C63" w:rsidP="00E01C8B">
            <w:proofErr w:type="spellStart"/>
            <w:r>
              <w:rPr>
                <w:lang w:val="en-US"/>
              </w:rPr>
              <w:t>Opsi</w:t>
            </w:r>
            <w:proofErr w:type="spellEnd"/>
            <w:r>
              <w:rPr>
                <w:lang w:val="en-US"/>
              </w:rPr>
              <w:t xml:space="preserve"> dataset pada main = 1 (iris), </w:t>
            </w:r>
            <w:proofErr w:type="spellStart"/>
            <w:r>
              <w:rPr>
                <w:lang w:val="en-US"/>
              </w:rPr>
              <w:t>op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lom</w:t>
            </w:r>
            <w:proofErr w:type="spellEnd"/>
            <w:r>
              <w:rPr>
                <w:lang w:val="en-US"/>
              </w:rPr>
              <w:t xml:space="preserve"> = 2</w:t>
            </w:r>
          </w:p>
        </w:tc>
      </w:tr>
      <w:tr w:rsidR="000B57AA" w14:paraId="410E4921" w14:textId="77777777" w:rsidTr="003C250A">
        <w:tc>
          <w:tcPr>
            <w:tcW w:w="5118" w:type="dxa"/>
          </w:tcPr>
          <w:p w14:paraId="1D592BD4" w14:textId="77777777" w:rsidR="0030551C" w:rsidRDefault="0030551C" w:rsidP="00E01C8B">
            <w:pPr>
              <w:rPr>
                <w:noProof/>
              </w:rPr>
            </w:pPr>
          </w:p>
          <w:p w14:paraId="26534448" w14:textId="7B2071CA" w:rsidR="0030551C" w:rsidRDefault="0030551C" w:rsidP="00866F26">
            <w:pPr>
              <w:jc w:val="center"/>
            </w:pPr>
            <w:r w:rsidRPr="0030551C">
              <w:drawing>
                <wp:inline distT="0" distB="0" distL="0" distR="0" wp14:anchorId="0222AD73" wp14:editId="5CFEF4A4">
                  <wp:extent cx="2987040" cy="1756284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175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</w:tcPr>
          <w:p w14:paraId="0CCCE0ED" w14:textId="77777777" w:rsidR="0030551C" w:rsidRDefault="0030551C" w:rsidP="00E01C8B">
            <w:pPr>
              <w:rPr>
                <w:noProof/>
              </w:rPr>
            </w:pPr>
          </w:p>
          <w:p w14:paraId="636F549F" w14:textId="0C07F182" w:rsidR="000B57AA" w:rsidRDefault="0030551C" w:rsidP="0030551C">
            <w:pPr>
              <w:jc w:val="center"/>
            </w:pPr>
            <w:r w:rsidRPr="0030551C">
              <w:drawing>
                <wp:inline distT="0" distB="0" distL="0" distR="0" wp14:anchorId="27C8C538" wp14:editId="3BFC304A">
                  <wp:extent cx="3002280" cy="183409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83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7AA" w14:paraId="57BCE347" w14:textId="77777777" w:rsidTr="003C250A">
        <w:tc>
          <w:tcPr>
            <w:tcW w:w="5118" w:type="dxa"/>
          </w:tcPr>
          <w:p w14:paraId="5C184A02" w14:textId="7BEA34EB" w:rsidR="000B57AA" w:rsidRPr="000B57AA" w:rsidRDefault="000B57AA" w:rsidP="00E01C8B">
            <w:pPr>
              <w:rPr>
                <w:lang w:val="en-US"/>
              </w:rPr>
            </w:pPr>
            <w:r>
              <w:rPr>
                <w:lang w:val="en-US"/>
              </w:rPr>
              <w:t xml:space="preserve">Gambar 3.2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052" w:type="dxa"/>
          </w:tcPr>
          <w:p w14:paraId="2ADC1275" w14:textId="217F7A84" w:rsidR="000B57AA" w:rsidRPr="000B57AA" w:rsidRDefault="000B57AA" w:rsidP="00E01C8B">
            <w:pPr>
              <w:rPr>
                <w:lang w:val="en-US"/>
              </w:rPr>
            </w:pPr>
            <w:r>
              <w:rPr>
                <w:lang w:val="en-US"/>
              </w:rPr>
              <w:t xml:space="preserve">Gambar 3.2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290342FE" w14:textId="038F49A1" w:rsidR="00E01C8B" w:rsidRPr="00E01C8B" w:rsidRDefault="0041639E" w:rsidP="002A7208">
      <w:pPr>
        <w:pStyle w:val="Heading2"/>
        <w:spacing w:line="240" w:lineRule="auto"/>
        <w:ind w:left="0" w:firstLine="0"/>
      </w:pPr>
      <w:bookmarkStart w:id="10" w:name="_Toc96887037"/>
      <w:r>
        <w:lastRenderedPageBreak/>
        <w:t>3.3 Color Intensity vs Hue</w:t>
      </w:r>
      <w:bookmarkEnd w:id="10"/>
      <w: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5118"/>
        <w:gridCol w:w="5052"/>
      </w:tblGrid>
      <w:tr w:rsidR="007E0C63" w14:paraId="396E3EE8" w14:textId="77777777" w:rsidTr="00B01A04">
        <w:tc>
          <w:tcPr>
            <w:tcW w:w="10170" w:type="dxa"/>
            <w:gridSpan w:val="2"/>
          </w:tcPr>
          <w:p w14:paraId="162C3808" w14:textId="0F9901D8" w:rsidR="007E0C63" w:rsidRPr="00E01C8B" w:rsidRDefault="007E0C63" w:rsidP="00E01C8B">
            <w:proofErr w:type="spellStart"/>
            <w:r>
              <w:rPr>
                <w:lang w:val="en-US"/>
              </w:rPr>
              <w:t>Opsi</w:t>
            </w:r>
            <w:proofErr w:type="spellEnd"/>
            <w:r>
              <w:rPr>
                <w:lang w:val="en-US"/>
              </w:rPr>
              <w:t xml:space="preserve"> dataset pada main = 2</w:t>
            </w:r>
            <w:r w:rsidR="00F05A6A">
              <w:rPr>
                <w:lang w:val="en-US"/>
              </w:rPr>
              <w:t xml:space="preserve"> (wine)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p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lom</w:t>
            </w:r>
            <w:proofErr w:type="spellEnd"/>
            <w:r>
              <w:rPr>
                <w:lang w:val="en-US"/>
              </w:rPr>
              <w:t xml:space="preserve"> = 9</w:t>
            </w:r>
          </w:p>
        </w:tc>
      </w:tr>
      <w:tr w:rsidR="008E30BA" w14:paraId="7184F467" w14:textId="77777777" w:rsidTr="003C250A">
        <w:tc>
          <w:tcPr>
            <w:tcW w:w="5118" w:type="dxa"/>
          </w:tcPr>
          <w:p w14:paraId="130F73F0" w14:textId="77777777" w:rsidR="0030551C" w:rsidRDefault="0030551C" w:rsidP="00E01C8B">
            <w:pPr>
              <w:rPr>
                <w:noProof/>
              </w:rPr>
            </w:pPr>
          </w:p>
          <w:p w14:paraId="7E950E79" w14:textId="0A079721" w:rsidR="000B57AA" w:rsidRDefault="0030551C" w:rsidP="0030551C">
            <w:pPr>
              <w:jc w:val="center"/>
            </w:pPr>
            <w:r w:rsidRPr="0030551C">
              <w:drawing>
                <wp:inline distT="0" distB="0" distL="0" distR="0" wp14:anchorId="603D7FB7" wp14:editId="791C79AB">
                  <wp:extent cx="2880626" cy="17221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301" cy="173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</w:tcPr>
          <w:p w14:paraId="56F3CBA1" w14:textId="77777777" w:rsidR="0030551C" w:rsidRDefault="0030551C" w:rsidP="0030551C">
            <w:pPr>
              <w:jc w:val="center"/>
            </w:pPr>
          </w:p>
          <w:p w14:paraId="2ABA34D3" w14:textId="77777777" w:rsidR="000B57AA" w:rsidRDefault="0030551C" w:rsidP="0030551C">
            <w:pPr>
              <w:jc w:val="center"/>
            </w:pPr>
            <w:r w:rsidRPr="0030551C">
              <w:drawing>
                <wp:inline distT="0" distB="0" distL="0" distR="0" wp14:anchorId="1D1189F2" wp14:editId="06C45662">
                  <wp:extent cx="2750820" cy="1650006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476" cy="16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92248" w14:textId="4B58DA44" w:rsidR="0030551C" w:rsidRDefault="0030551C" w:rsidP="0030551C">
            <w:pPr>
              <w:jc w:val="center"/>
            </w:pPr>
          </w:p>
        </w:tc>
      </w:tr>
      <w:tr w:rsidR="008E30BA" w:rsidRPr="000B57AA" w14:paraId="1B400F5F" w14:textId="77777777" w:rsidTr="003C250A">
        <w:tc>
          <w:tcPr>
            <w:tcW w:w="5118" w:type="dxa"/>
          </w:tcPr>
          <w:p w14:paraId="14A101DE" w14:textId="76F8A9EE" w:rsidR="000B57AA" w:rsidRPr="000B57AA" w:rsidRDefault="000B57AA" w:rsidP="00E01C8B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 w:rsidR="008E30BA">
              <w:rPr>
                <w:lang w:val="en-US"/>
              </w:rPr>
              <w:t>3</w:t>
            </w:r>
            <w:r>
              <w:rPr>
                <w:lang w:val="en-US"/>
              </w:rPr>
              <w:t xml:space="preserve">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052" w:type="dxa"/>
          </w:tcPr>
          <w:p w14:paraId="7FD14B3B" w14:textId="4A651AAE" w:rsidR="000B57AA" w:rsidRPr="000B57AA" w:rsidRDefault="000B57AA" w:rsidP="00E01C8B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 w:rsidR="008E30BA">
              <w:rPr>
                <w:lang w:val="en-US"/>
              </w:rPr>
              <w:t>3</w:t>
            </w:r>
            <w:r>
              <w:rPr>
                <w:lang w:val="en-US"/>
              </w:rPr>
              <w:t xml:space="preserve">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4E060A08" w14:textId="7C3DF6E5" w:rsidR="007E0C63" w:rsidRPr="007E0C63" w:rsidRDefault="0041639E" w:rsidP="0030551C">
      <w:pPr>
        <w:pStyle w:val="Heading2"/>
        <w:spacing w:line="240" w:lineRule="auto"/>
        <w:ind w:left="0" w:firstLine="0"/>
      </w:pPr>
      <w:bookmarkStart w:id="11" w:name="_Toc96887038"/>
      <w:r>
        <w:t xml:space="preserve">3.4 Ash vs </w:t>
      </w:r>
      <w:proofErr w:type="spellStart"/>
      <w:r>
        <w:t>Alcalinity</w:t>
      </w:r>
      <w:proofErr w:type="spellEnd"/>
      <w:r>
        <w:t xml:space="preserve"> of Ash</w:t>
      </w:r>
      <w:bookmarkEnd w:id="11"/>
      <w:r>
        <w:t xml:space="preserve"> </w:t>
      </w:r>
    </w:p>
    <w:tbl>
      <w:tblPr>
        <w:tblStyle w:val="TableGrid"/>
        <w:tblW w:w="10182" w:type="dxa"/>
        <w:tblInd w:w="-455" w:type="dxa"/>
        <w:tblLook w:val="04A0" w:firstRow="1" w:lastRow="0" w:firstColumn="1" w:lastColumn="0" w:noHBand="0" w:noVBand="1"/>
      </w:tblPr>
      <w:tblGrid>
        <w:gridCol w:w="5076"/>
        <w:gridCol w:w="5106"/>
      </w:tblGrid>
      <w:tr w:rsidR="007E0C63" w14:paraId="09D22448" w14:textId="77777777" w:rsidTr="0090249A">
        <w:tc>
          <w:tcPr>
            <w:tcW w:w="10182" w:type="dxa"/>
            <w:gridSpan w:val="2"/>
          </w:tcPr>
          <w:p w14:paraId="094727E5" w14:textId="51F37DC3" w:rsidR="007E0C63" w:rsidRPr="007E0C63" w:rsidRDefault="007E0C63" w:rsidP="00E01C8B">
            <w:proofErr w:type="spellStart"/>
            <w:r>
              <w:rPr>
                <w:lang w:val="en-US"/>
              </w:rPr>
              <w:t>Opsi</w:t>
            </w:r>
            <w:proofErr w:type="spellEnd"/>
            <w:r>
              <w:rPr>
                <w:lang w:val="en-US"/>
              </w:rPr>
              <w:t xml:space="preserve"> dataset pada main = 2</w:t>
            </w:r>
            <w:r w:rsidR="00F05A6A">
              <w:rPr>
                <w:lang w:val="en-US"/>
              </w:rPr>
              <w:t xml:space="preserve"> (wine)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p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lom</w:t>
            </w:r>
            <w:proofErr w:type="spellEnd"/>
            <w:r>
              <w:rPr>
                <w:lang w:val="en-US"/>
              </w:rPr>
              <w:t xml:space="preserve"> = 2</w:t>
            </w:r>
          </w:p>
        </w:tc>
      </w:tr>
      <w:tr w:rsidR="0041639E" w14:paraId="04BF1533" w14:textId="77777777" w:rsidTr="00FF1941">
        <w:tc>
          <w:tcPr>
            <w:tcW w:w="5076" w:type="dxa"/>
          </w:tcPr>
          <w:p w14:paraId="759EF0BE" w14:textId="77777777" w:rsidR="00FF1941" w:rsidRDefault="00FF1941" w:rsidP="00E01C8B"/>
          <w:p w14:paraId="5AE0BBD3" w14:textId="77777777" w:rsidR="008E30BA" w:rsidRDefault="00FF1941" w:rsidP="00E01C8B">
            <w:r w:rsidRPr="00FF1941">
              <w:drawing>
                <wp:inline distT="0" distB="0" distL="0" distR="0" wp14:anchorId="72F7CDE7" wp14:editId="32EE30F4">
                  <wp:extent cx="3086100" cy="1883595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510" cy="189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8EE30" w14:textId="54C9C03D" w:rsidR="00FF1941" w:rsidRDefault="00FF1941" w:rsidP="00E01C8B"/>
        </w:tc>
        <w:tc>
          <w:tcPr>
            <w:tcW w:w="5106" w:type="dxa"/>
          </w:tcPr>
          <w:p w14:paraId="0BEE94BB" w14:textId="77777777" w:rsidR="00FF1941" w:rsidRDefault="00FF1941" w:rsidP="00E01C8B"/>
          <w:p w14:paraId="0EB65A9E" w14:textId="7D71A5B2" w:rsidR="008E30BA" w:rsidRDefault="00FF1941" w:rsidP="00E01C8B">
            <w:r w:rsidRPr="00FF1941">
              <w:drawing>
                <wp:inline distT="0" distB="0" distL="0" distR="0" wp14:anchorId="61CE5266" wp14:editId="6C87E693">
                  <wp:extent cx="3097442" cy="1897380"/>
                  <wp:effectExtent l="0" t="0" r="8255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228" cy="191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39E" w:rsidRPr="000B57AA" w14:paraId="29855043" w14:textId="77777777" w:rsidTr="00FF1941">
        <w:tc>
          <w:tcPr>
            <w:tcW w:w="5076" w:type="dxa"/>
          </w:tcPr>
          <w:p w14:paraId="319D090A" w14:textId="32396FCD" w:rsidR="008E30BA" w:rsidRPr="000B57AA" w:rsidRDefault="008E30BA" w:rsidP="00E01C8B">
            <w:pPr>
              <w:rPr>
                <w:lang w:val="en-US"/>
              </w:rPr>
            </w:pPr>
            <w:r>
              <w:rPr>
                <w:lang w:val="en-US"/>
              </w:rPr>
              <w:t xml:space="preserve">Gambar 3.4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106" w:type="dxa"/>
          </w:tcPr>
          <w:p w14:paraId="7070915B" w14:textId="1878E1AD" w:rsidR="008E30BA" w:rsidRPr="000B57AA" w:rsidRDefault="008E30BA" w:rsidP="00E01C8B">
            <w:pPr>
              <w:rPr>
                <w:lang w:val="en-US"/>
              </w:rPr>
            </w:pPr>
            <w:r>
              <w:rPr>
                <w:lang w:val="en-US"/>
              </w:rPr>
              <w:t xml:space="preserve">Gambar 3.4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4DDBD1F2" w14:textId="671A6064" w:rsidR="00FF1941" w:rsidRDefault="00FF1941" w:rsidP="00FF1941">
      <w:pPr>
        <w:pStyle w:val="Heading2"/>
        <w:ind w:left="0" w:firstLine="0"/>
      </w:pPr>
      <w:bookmarkStart w:id="12" w:name="_Toc96887039"/>
      <w:r w:rsidRPr="0041639E">
        <w:t>3.</w:t>
      </w:r>
      <w:r>
        <w:t>5</w:t>
      </w:r>
      <w:r w:rsidRPr="0041639E">
        <w:t xml:space="preserve"> </w:t>
      </w:r>
      <w:r>
        <w:t>Alcohol vs Malic Acid</w:t>
      </w:r>
      <w:bookmarkEnd w:id="12"/>
      <w:r w:rsidRPr="0041639E"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5118"/>
        <w:gridCol w:w="5052"/>
      </w:tblGrid>
      <w:tr w:rsidR="00FF1941" w14:paraId="214D131D" w14:textId="77777777" w:rsidTr="00710E01">
        <w:tc>
          <w:tcPr>
            <w:tcW w:w="10170" w:type="dxa"/>
            <w:gridSpan w:val="2"/>
          </w:tcPr>
          <w:p w14:paraId="0512121A" w14:textId="77777777" w:rsidR="00FF1941" w:rsidRPr="00F05A6A" w:rsidRDefault="00FF1941" w:rsidP="00710E0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psi dataset pada main = 2 (wine), opsi kolom = 0</w:t>
            </w:r>
          </w:p>
        </w:tc>
      </w:tr>
      <w:tr w:rsidR="00FF1941" w14:paraId="60952F6D" w14:textId="77777777" w:rsidTr="00710E01">
        <w:tc>
          <w:tcPr>
            <w:tcW w:w="5118" w:type="dxa"/>
          </w:tcPr>
          <w:p w14:paraId="25F05A1C" w14:textId="77777777" w:rsidR="00FF1941" w:rsidRDefault="00FF1941" w:rsidP="00710E01">
            <w:pPr>
              <w:rPr>
                <w:noProof/>
              </w:rPr>
            </w:pPr>
          </w:p>
          <w:p w14:paraId="56F92FBF" w14:textId="77777777" w:rsidR="00FF1941" w:rsidRDefault="00FF1941" w:rsidP="00710E01">
            <w:r w:rsidRPr="002038BC">
              <w:rPr>
                <w:noProof/>
              </w:rPr>
              <w:drawing>
                <wp:inline distT="0" distB="0" distL="0" distR="0" wp14:anchorId="53A0BAE3" wp14:editId="582E8030">
                  <wp:extent cx="2960914" cy="1780944"/>
                  <wp:effectExtent l="0" t="0" r="0" b="0"/>
                  <wp:docPr id="45" name="Picture 45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Chart, scatter chart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805" cy="179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304B2" w14:textId="10BDA896" w:rsidR="00FF1941" w:rsidRDefault="00FF1941" w:rsidP="00710E01"/>
        </w:tc>
        <w:tc>
          <w:tcPr>
            <w:tcW w:w="5052" w:type="dxa"/>
          </w:tcPr>
          <w:p w14:paraId="778BAFAA" w14:textId="77777777" w:rsidR="00FF1941" w:rsidRDefault="00FF1941" w:rsidP="00710E01">
            <w:pPr>
              <w:rPr>
                <w:noProof/>
              </w:rPr>
            </w:pPr>
          </w:p>
          <w:p w14:paraId="3437ED3E" w14:textId="30A9A780" w:rsidR="00FF1941" w:rsidRDefault="00FF1941" w:rsidP="00710E01">
            <w:r w:rsidRPr="002038BC">
              <w:rPr>
                <w:noProof/>
              </w:rPr>
              <w:drawing>
                <wp:inline distT="0" distB="0" distL="0" distR="0" wp14:anchorId="0AF89698" wp14:editId="7DB600EF">
                  <wp:extent cx="2954431" cy="1790792"/>
                  <wp:effectExtent l="0" t="0" r="0" b="0"/>
                  <wp:docPr id="46" name="Picture 46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Chart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391" cy="180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941" w:rsidRPr="000B57AA" w14:paraId="5B3CD0B3" w14:textId="77777777" w:rsidTr="00710E01">
        <w:tc>
          <w:tcPr>
            <w:tcW w:w="5118" w:type="dxa"/>
          </w:tcPr>
          <w:p w14:paraId="56494283" w14:textId="2FC3BA34" w:rsidR="00FF1941" w:rsidRPr="000B57AA" w:rsidRDefault="00FF1941" w:rsidP="00710E01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 xml:space="preserve">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052" w:type="dxa"/>
          </w:tcPr>
          <w:p w14:paraId="5389743B" w14:textId="445C4B04" w:rsidR="00FF1941" w:rsidRPr="000B57AA" w:rsidRDefault="00FF1941" w:rsidP="00710E01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 xml:space="preserve">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187F7382" w14:textId="3B5A529E" w:rsidR="00FF1941" w:rsidRDefault="00FF1941" w:rsidP="00FF1941">
      <w:pPr>
        <w:pStyle w:val="Heading2"/>
        <w:ind w:left="0" w:firstLine="0"/>
      </w:pPr>
      <w:bookmarkStart w:id="13" w:name="_Toc96887040"/>
      <w:r w:rsidRPr="0041639E">
        <w:lastRenderedPageBreak/>
        <w:t>3.</w:t>
      </w:r>
      <w:r>
        <w:t>6</w:t>
      </w:r>
      <w:r w:rsidRPr="0041639E">
        <w:t xml:space="preserve"> </w:t>
      </w:r>
      <w:r>
        <w:t>OD</w:t>
      </w:r>
      <w:r w:rsidRPr="002038BC">
        <w:t>280/</w:t>
      </w:r>
      <w:r>
        <w:t>OD</w:t>
      </w:r>
      <w:r w:rsidRPr="002038BC">
        <w:t>315</w:t>
      </w:r>
      <w:r>
        <w:t xml:space="preserve"> </w:t>
      </w:r>
      <w:r w:rsidRPr="002038BC">
        <w:t>of</w:t>
      </w:r>
      <w:r>
        <w:t xml:space="preserve"> D</w:t>
      </w:r>
      <w:r w:rsidRPr="002038BC">
        <w:t>iluted</w:t>
      </w:r>
      <w:r>
        <w:t xml:space="preserve"> W</w:t>
      </w:r>
      <w:r w:rsidRPr="002038BC">
        <w:t>ines</w:t>
      </w:r>
      <w:r>
        <w:t xml:space="preserve"> vs Proline</w:t>
      </w:r>
      <w:bookmarkEnd w:id="13"/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5118"/>
        <w:gridCol w:w="5052"/>
      </w:tblGrid>
      <w:tr w:rsidR="00FF1941" w14:paraId="5E3A4556" w14:textId="77777777" w:rsidTr="00710E01">
        <w:tc>
          <w:tcPr>
            <w:tcW w:w="10170" w:type="dxa"/>
            <w:gridSpan w:val="2"/>
          </w:tcPr>
          <w:p w14:paraId="6C7EF999" w14:textId="77777777" w:rsidR="00FF1941" w:rsidRPr="00F05A6A" w:rsidRDefault="00FF1941" w:rsidP="00710E01">
            <w:pPr>
              <w:tabs>
                <w:tab w:val="left" w:pos="5623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psi dataset pada main = 2 (breast_cancer), opsi kolom = 11</w:t>
            </w:r>
          </w:p>
        </w:tc>
      </w:tr>
      <w:tr w:rsidR="00FF1941" w14:paraId="6E8EE5C4" w14:textId="77777777" w:rsidTr="00710E01">
        <w:tc>
          <w:tcPr>
            <w:tcW w:w="5118" w:type="dxa"/>
          </w:tcPr>
          <w:p w14:paraId="72D1A145" w14:textId="77777777" w:rsidR="00FF1941" w:rsidRDefault="00FF1941" w:rsidP="00710E01">
            <w:pPr>
              <w:rPr>
                <w:noProof/>
              </w:rPr>
            </w:pPr>
          </w:p>
          <w:p w14:paraId="71B11B17" w14:textId="77777777" w:rsidR="00FF1941" w:rsidRDefault="00FF1941" w:rsidP="00710E01">
            <w:r w:rsidRPr="002038BC">
              <w:rPr>
                <w:noProof/>
              </w:rPr>
              <w:drawing>
                <wp:inline distT="0" distB="0" distL="0" distR="0" wp14:anchorId="4A4EC81C" wp14:editId="4B5FBA9B">
                  <wp:extent cx="2971800" cy="1776297"/>
                  <wp:effectExtent l="0" t="0" r="0" b="0"/>
                  <wp:docPr id="51" name="Picture 51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Chart, radar chart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147" cy="178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2DDAA" w14:textId="6F24CBF3" w:rsidR="00FF1941" w:rsidRDefault="00FF1941" w:rsidP="00710E01"/>
        </w:tc>
        <w:tc>
          <w:tcPr>
            <w:tcW w:w="5052" w:type="dxa"/>
          </w:tcPr>
          <w:p w14:paraId="0A866264" w14:textId="77777777" w:rsidR="00FF1941" w:rsidRDefault="00FF1941" w:rsidP="00710E01">
            <w:pPr>
              <w:rPr>
                <w:noProof/>
              </w:rPr>
            </w:pPr>
          </w:p>
          <w:p w14:paraId="437EB267" w14:textId="32693E43" w:rsidR="00FF1941" w:rsidRDefault="00FF1941" w:rsidP="00710E01">
            <w:r w:rsidRPr="00BE35B6">
              <w:rPr>
                <w:noProof/>
              </w:rPr>
              <w:drawing>
                <wp:inline distT="0" distB="0" distL="0" distR="0" wp14:anchorId="32869D62" wp14:editId="7150809B">
                  <wp:extent cx="3008135" cy="1782352"/>
                  <wp:effectExtent l="0" t="0" r="1905" b="8890"/>
                  <wp:docPr id="52" name="Picture 52" descr="Chart, rad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Chart, radar char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685" cy="180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941" w:rsidRPr="000B57AA" w14:paraId="72C6E734" w14:textId="77777777" w:rsidTr="00710E01">
        <w:tc>
          <w:tcPr>
            <w:tcW w:w="5118" w:type="dxa"/>
          </w:tcPr>
          <w:p w14:paraId="7B1193EC" w14:textId="34EB1884" w:rsidR="00FF1941" w:rsidRPr="000B57AA" w:rsidRDefault="00FF1941" w:rsidP="00710E01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 xml:space="preserve">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052" w:type="dxa"/>
          </w:tcPr>
          <w:p w14:paraId="6C64D186" w14:textId="4F400033" w:rsidR="00FF1941" w:rsidRPr="000B57AA" w:rsidRDefault="00FF1941" w:rsidP="00710E01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 xml:space="preserve">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1604CC5B" w14:textId="5666EA89" w:rsidR="0041639E" w:rsidRDefault="0041639E" w:rsidP="006C255D">
      <w:pPr>
        <w:pStyle w:val="Heading2"/>
        <w:ind w:left="0" w:firstLine="0"/>
      </w:pPr>
      <w:bookmarkStart w:id="14" w:name="_Toc96887041"/>
      <w:r w:rsidRPr="0041639E">
        <w:t>3.</w:t>
      </w:r>
      <w:r w:rsidR="00FF1941">
        <w:t>7</w:t>
      </w:r>
      <w:r w:rsidRPr="0041639E">
        <w:t xml:space="preserve"> Mean Smoothness vs Mean Compactness</w:t>
      </w:r>
      <w:bookmarkEnd w:id="14"/>
      <w:r w:rsidRPr="0041639E"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5118"/>
        <w:gridCol w:w="5052"/>
      </w:tblGrid>
      <w:tr w:rsidR="00F05A6A" w14:paraId="5B9B480B" w14:textId="77777777" w:rsidTr="00497E67">
        <w:tc>
          <w:tcPr>
            <w:tcW w:w="10170" w:type="dxa"/>
            <w:gridSpan w:val="2"/>
          </w:tcPr>
          <w:p w14:paraId="3C6075FD" w14:textId="584496C6" w:rsidR="00F05A6A" w:rsidRPr="00F05A6A" w:rsidRDefault="00F05A6A" w:rsidP="00E01C8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psi dataset pada main = 4</w:t>
            </w:r>
            <w:r w:rsidR="002A7208">
              <w:rPr>
                <w:noProof/>
                <w:lang w:val="en-US"/>
              </w:rPr>
              <w:t xml:space="preserve"> (breast_cancer)</w:t>
            </w:r>
            <w:r>
              <w:rPr>
                <w:noProof/>
                <w:lang w:val="en-US"/>
              </w:rPr>
              <w:t xml:space="preserve">, opsi kolom = </w:t>
            </w:r>
            <w:r w:rsidR="002A7208">
              <w:rPr>
                <w:noProof/>
                <w:lang w:val="en-US"/>
              </w:rPr>
              <w:t>4</w:t>
            </w:r>
          </w:p>
        </w:tc>
      </w:tr>
      <w:tr w:rsidR="0041639E" w14:paraId="0196ACA1" w14:textId="77777777" w:rsidTr="003C250A">
        <w:tc>
          <w:tcPr>
            <w:tcW w:w="5118" w:type="dxa"/>
          </w:tcPr>
          <w:p w14:paraId="2778DC5D" w14:textId="77777777" w:rsidR="00FF1941" w:rsidRDefault="00FF1941" w:rsidP="00E01C8B">
            <w:pPr>
              <w:rPr>
                <w:noProof/>
              </w:rPr>
            </w:pPr>
          </w:p>
          <w:p w14:paraId="4DECBD56" w14:textId="607945D5" w:rsidR="0041639E" w:rsidRDefault="002A7208" w:rsidP="00FF1941">
            <w:pPr>
              <w:jc w:val="center"/>
            </w:pPr>
            <w:r w:rsidRPr="002A7208">
              <w:rPr>
                <w:noProof/>
              </w:rPr>
              <w:drawing>
                <wp:inline distT="0" distB="0" distL="0" distR="0" wp14:anchorId="4831E92A" wp14:editId="2ADCE5E3">
                  <wp:extent cx="2813050" cy="1759013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142" cy="176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3B593" w14:textId="28187928" w:rsidR="0030551C" w:rsidRDefault="0030551C" w:rsidP="00E01C8B"/>
        </w:tc>
        <w:tc>
          <w:tcPr>
            <w:tcW w:w="5052" w:type="dxa"/>
          </w:tcPr>
          <w:p w14:paraId="3E656ADD" w14:textId="77777777" w:rsidR="0030551C" w:rsidRDefault="0030551C" w:rsidP="00E01C8B">
            <w:pPr>
              <w:rPr>
                <w:noProof/>
              </w:rPr>
            </w:pPr>
          </w:p>
          <w:p w14:paraId="42A9A7C9" w14:textId="061FAD15" w:rsidR="0041639E" w:rsidRDefault="00FF1941" w:rsidP="00FF1941">
            <w:pPr>
              <w:jc w:val="center"/>
            </w:pPr>
            <w:r w:rsidRPr="00FF1941">
              <w:drawing>
                <wp:inline distT="0" distB="0" distL="0" distR="0" wp14:anchorId="083FB22F" wp14:editId="350E8FAE">
                  <wp:extent cx="2842355" cy="1770094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096" cy="178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39E" w:rsidRPr="000B57AA" w14:paraId="6E57021F" w14:textId="77777777" w:rsidTr="003C250A">
        <w:tc>
          <w:tcPr>
            <w:tcW w:w="5118" w:type="dxa"/>
          </w:tcPr>
          <w:p w14:paraId="0C695177" w14:textId="7597ACC8" w:rsidR="0041639E" w:rsidRPr="000B57AA" w:rsidRDefault="0041639E" w:rsidP="00E01C8B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 w:rsidR="00FF1941">
              <w:rPr>
                <w:lang w:val="en-US"/>
              </w:rPr>
              <w:t>7</w:t>
            </w:r>
            <w:r>
              <w:rPr>
                <w:lang w:val="en-US"/>
              </w:rPr>
              <w:t xml:space="preserve">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052" w:type="dxa"/>
          </w:tcPr>
          <w:p w14:paraId="3F6705D1" w14:textId="7D69A521" w:rsidR="0041639E" w:rsidRPr="000B57AA" w:rsidRDefault="0041639E" w:rsidP="00E01C8B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 w:rsidR="00FF1941">
              <w:rPr>
                <w:lang w:val="en-US"/>
              </w:rPr>
              <w:t>7</w:t>
            </w:r>
            <w:r>
              <w:rPr>
                <w:lang w:val="en-US"/>
              </w:rPr>
              <w:t xml:space="preserve">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5E453E34" w14:textId="2CBE7B2C" w:rsidR="002038BC" w:rsidRDefault="002038BC" w:rsidP="00FF1941">
      <w:pPr>
        <w:pStyle w:val="Heading2"/>
        <w:ind w:left="0" w:firstLine="0"/>
      </w:pPr>
      <w:bookmarkStart w:id="15" w:name="_Toc96887042"/>
      <w:r w:rsidRPr="0041639E">
        <w:t>3.</w:t>
      </w:r>
      <w:r w:rsidR="00FF1941">
        <w:t>8</w:t>
      </w:r>
      <w:r w:rsidRPr="0041639E">
        <w:t xml:space="preserve"> </w:t>
      </w:r>
      <w:r>
        <w:t>Worst Concavity vs Worst Concave Points</w:t>
      </w:r>
      <w:bookmarkEnd w:id="15"/>
      <w:r w:rsidRPr="0041639E"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5118"/>
        <w:gridCol w:w="5052"/>
      </w:tblGrid>
      <w:tr w:rsidR="002038BC" w14:paraId="684F0C27" w14:textId="77777777" w:rsidTr="00671AD1">
        <w:tc>
          <w:tcPr>
            <w:tcW w:w="10170" w:type="dxa"/>
            <w:gridSpan w:val="2"/>
          </w:tcPr>
          <w:p w14:paraId="21703286" w14:textId="67BB46E7" w:rsidR="002038BC" w:rsidRPr="00F05A6A" w:rsidRDefault="002038BC" w:rsidP="00671AD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psi dataset pada main = 4 (breast_cancer), opsi kolom = 26</w:t>
            </w:r>
          </w:p>
        </w:tc>
      </w:tr>
      <w:tr w:rsidR="002038BC" w14:paraId="7C4FECBD" w14:textId="77777777" w:rsidTr="00671AD1">
        <w:tc>
          <w:tcPr>
            <w:tcW w:w="5118" w:type="dxa"/>
          </w:tcPr>
          <w:p w14:paraId="1B0B1955" w14:textId="77777777" w:rsidR="00FF1941" w:rsidRDefault="00FF1941" w:rsidP="00671AD1">
            <w:pPr>
              <w:rPr>
                <w:noProof/>
              </w:rPr>
            </w:pPr>
          </w:p>
          <w:p w14:paraId="3B922D54" w14:textId="7A924931" w:rsidR="00FF1941" w:rsidRDefault="002038BC" w:rsidP="00671AD1">
            <w:r w:rsidRPr="002038BC">
              <w:rPr>
                <w:noProof/>
              </w:rPr>
              <w:drawing>
                <wp:inline distT="0" distB="0" distL="0" distR="0" wp14:anchorId="45ED1207" wp14:editId="1C43A15B">
                  <wp:extent cx="3031369" cy="18364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366" cy="18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</w:tcPr>
          <w:p w14:paraId="4E99A06D" w14:textId="77777777" w:rsidR="00FF1941" w:rsidRDefault="00FF1941" w:rsidP="00671AD1">
            <w:pPr>
              <w:rPr>
                <w:noProof/>
              </w:rPr>
            </w:pPr>
          </w:p>
          <w:p w14:paraId="71E1BE56" w14:textId="13D7886E" w:rsidR="002038BC" w:rsidRDefault="002038BC" w:rsidP="00671AD1">
            <w:r w:rsidRPr="002038BC">
              <w:rPr>
                <w:noProof/>
              </w:rPr>
              <w:drawing>
                <wp:inline distT="0" distB="0" distL="0" distR="0" wp14:anchorId="5C45F9C1" wp14:editId="3E9A3FE4">
                  <wp:extent cx="2964180" cy="1816406"/>
                  <wp:effectExtent l="0" t="0" r="762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853" cy="183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8BC" w:rsidRPr="000B57AA" w14:paraId="727AED82" w14:textId="77777777" w:rsidTr="00671AD1">
        <w:tc>
          <w:tcPr>
            <w:tcW w:w="5118" w:type="dxa"/>
          </w:tcPr>
          <w:p w14:paraId="213A0679" w14:textId="58FBCBDF" w:rsidR="002038BC" w:rsidRPr="000B57AA" w:rsidRDefault="002038BC" w:rsidP="00671AD1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 w:rsidR="00FF1941">
              <w:rPr>
                <w:lang w:val="en-US"/>
              </w:rPr>
              <w:t>8</w:t>
            </w:r>
            <w:r>
              <w:rPr>
                <w:lang w:val="en-US"/>
              </w:rPr>
              <w:t xml:space="preserve">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052" w:type="dxa"/>
          </w:tcPr>
          <w:p w14:paraId="4A171484" w14:textId="0FE4FC89" w:rsidR="002038BC" w:rsidRPr="000B57AA" w:rsidRDefault="002038BC" w:rsidP="00671AD1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 w:rsidR="00FF1941">
              <w:rPr>
                <w:lang w:val="en-US"/>
              </w:rPr>
              <w:t>8</w:t>
            </w:r>
            <w:r>
              <w:rPr>
                <w:lang w:val="en-US"/>
              </w:rPr>
              <w:t xml:space="preserve">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0710C00F" w14:textId="0C36E057" w:rsidR="00FF1941" w:rsidRDefault="00FF1941" w:rsidP="00FF1941">
      <w:pPr>
        <w:pStyle w:val="Heading2"/>
        <w:ind w:left="0" w:firstLine="0"/>
      </w:pPr>
      <w:bookmarkStart w:id="16" w:name="_Toc96684837"/>
      <w:bookmarkStart w:id="17" w:name="_Toc96887043"/>
      <w:r w:rsidRPr="0041639E">
        <w:lastRenderedPageBreak/>
        <w:t>3.</w:t>
      </w:r>
      <w:r>
        <w:t>9</w:t>
      </w:r>
      <w:r w:rsidRPr="0041639E">
        <w:t xml:space="preserve"> </w:t>
      </w:r>
      <w:r>
        <w:t>pixel_</w:t>
      </w:r>
      <w:r>
        <w:t>0</w:t>
      </w:r>
      <w:r>
        <w:t>_</w:t>
      </w:r>
      <w:r>
        <w:t>2</w:t>
      </w:r>
      <w:r>
        <w:t xml:space="preserve"> vs pixel_</w:t>
      </w:r>
      <w:r>
        <w:t>0</w:t>
      </w:r>
      <w:r>
        <w:t>_</w:t>
      </w:r>
      <w:r>
        <w:t>3</w:t>
      </w:r>
      <w:bookmarkEnd w:id="17"/>
    </w:p>
    <w:tbl>
      <w:tblPr>
        <w:tblStyle w:val="TableGrid"/>
        <w:tblW w:w="10452" w:type="dxa"/>
        <w:tblInd w:w="-455" w:type="dxa"/>
        <w:tblLook w:val="04A0" w:firstRow="1" w:lastRow="0" w:firstColumn="1" w:lastColumn="0" w:noHBand="0" w:noVBand="1"/>
      </w:tblPr>
      <w:tblGrid>
        <w:gridCol w:w="5046"/>
        <w:gridCol w:w="5406"/>
      </w:tblGrid>
      <w:tr w:rsidR="00FF1941" w14:paraId="5154580E" w14:textId="77777777" w:rsidTr="0099218A">
        <w:tc>
          <w:tcPr>
            <w:tcW w:w="10452" w:type="dxa"/>
            <w:gridSpan w:val="2"/>
          </w:tcPr>
          <w:p w14:paraId="28A4B22E" w14:textId="461434EC" w:rsidR="00FF1941" w:rsidRPr="00F05A6A" w:rsidRDefault="00FF1941" w:rsidP="00710E01">
            <w:pPr>
              <w:tabs>
                <w:tab w:val="left" w:pos="5623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Opsi dataset pada main = 3 (digits), opsi kolom = </w:t>
            </w:r>
            <w:r>
              <w:rPr>
                <w:noProof/>
                <w:lang w:val="en-US"/>
              </w:rPr>
              <w:t>2</w:t>
            </w:r>
          </w:p>
        </w:tc>
      </w:tr>
      <w:tr w:rsidR="00FF1941" w14:paraId="0E8434E5" w14:textId="77777777" w:rsidTr="0099218A">
        <w:tc>
          <w:tcPr>
            <w:tcW w:w="5130" w:type="dxa"/>
          </w:tcPr>
          <w:p w14:paraId="146FB355" w14:textId="77777777" w:rsidR="00FF1941" w:rsidRDefault="00FF1941" w:rsidP="00710E01"/>
          <w:p w14:paraId="2BC2FB60" w14:textId="14AFB816" w:rsidR="00FF1941" w:rsidRDefault="00FF1941" w:rsidP="00710E01">
            <w:r w:rsidRPr="00FF1941">
              <w:drawing>
                <wp:inline distT="0" distB="0" distL="0" distR="0" wp14:anchorId="7F1148A2" wp14:editId="542B6243">
                  <wp:extent cx="3063240" cy="2003697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542" cy="201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</w:tcPr>
          <w:p w14:paraId="6C6E7478" w14:textId="77777777" w:rsidR="00FF1941" w:rsidRDefault="00FF1941" w:rsidP="00FF1941">
            <w:pPr>
              <w:jc w:val="center"/>
            </w:pPr>
          </w:p>
          <w:p w14:paraId="4C4A20B6" w14:textId="52D5BADC" w:rsidR="00FF1941" w:rsidRDefault="00FF1941" w:rsidP="00FF1941">
            <w:pPr>
              <w:jc w:val="center"/>
            </w:pPr>
            <w:r w:rsidRPr="00FF1941">
              <w:drawing>
                <wp:inline distT="0" distB="0" distL="0" distR="0" wp14:anchorId="50B5E02F" wp14:editId="58A62068">
                  <wp:extent cx="3291742" cy="2020778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069" cy="202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24B6B" w14:textId="78360AD2" w:rsidR="00FF1941" w:rsidRDefault="00FF1941" w:rsidP="00FF1941">
            <w:pPr>
              <w:jc w:val="center"/>
            </w:pPr>
          </w:p>
        </w:tc>
      </w:tr>
      <w:tr w:rsidR="00FF1941" w:rsidRPr="000B57AA" w14:paraId="64B0B1F4" w14:textId="77777777" w:rsidTr="0099218A">
        <w:tc>
          <w:tcPr>
            <w:tcW w:w="5130" w:type="dxa"/>
          </w:tcPr>
          <w:p w14:paraId="00EDF3C3" w14:textId="77777777" w:rsidR="00FF1941" w:rsidRPr="000B57AA" w:rsidRDefault="00FF1941" w:rsidP="00710E01">
            <w:pPr>
              <w:rPr>
                <w:lang w:val="en-US"/>
              </w:rPr>
            </w:pPr>
            <w:r>
              <w:rPr>
                <w:lang w:val="en-US"/>
              </w:rPr>
              <w:t xml:space="preserve">Gambar 3.9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322" w:type="dxa"/>
          </w:tcPr>
          <w:p w14:paraId="43AD26A7" w14:textId="77777777" w:rsidR="00FF1941" w:rsidRPr="000B57AA" w:rsidRDefault="00FF1941" w:rsidP="00710E01">
            <w:pPr>
              <w:rPr>
                <w:lang w:val="en-US"/>
              </w:rPr>
            </w:pPr>
            <w:r>
              <w:rPr>
                <w:lang w:val="en-US"/>
              </w:rPr>
              <w:t xml:space="preserve">Gambar 3.9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12DCD155" w14:textId="09B1B8B7" w:rsidR="00292CBC" w:rsidRDefault="00292CBC" w:rsidP="00FF1941">
      <w:pPr>
        <w:pStyle w:val="Heading2"/>
        <w:ind w:left="0" w:firstLine="0"/>
      </w:pPr>
      <w:bookmarkStart w:id="18" w:name="_Toc96887044"/>
      <w:r w:rsidRPr="0041639E">
        <w:t>3.</w:t>
      </w:r>
      <w:r>
        <w:t>10</w:t>
      </w:r>
      <w:r w:rsidRPr="0041639E">
        <w:t xml:space="preserve"> </w:t>
      </w:r>
      <w:r>
        <w:t>pixel_6_3 vs pixel_6_4</w:t>
      </w:r>
      <w:bookmarkEnd w:id="18"/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5118"/>
        <w:gridCol w:w="5322"/>
      </w:tblGrid>
      <w:tr w:rsidR="00292CBC" w14:paraId="7E54C159" w14:textId="77777777" w:rsidTr="0099218A">
        <w:tc>
          <w:tcPr>
            <w:tcW w:w="10440" w:type="dxa"/>
            <w:gridSpan w:val="2"/>
          </w:tcPr>
          <w:p w14:paraId="3C575B42" w14:textId="7C7D3CAC" w:rsidR="00292CBC" w:rsidRPr="00F05A6A" w:rsidRDefault="00292CBC" w:rsidP="004763C4">
            <w:pPr>
              <w:tabs>
                <w:tab w:val="left" w:pos="5623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psi dataset pada main = 3 (digits), opsi kolom = 51</w:t>
            </w:r>
          </w:p>
        </w:tc>
      </w:tr>
      <w:tr w:rsidR="00292CBC" w14:paraId="31827488" w14:textId="77777777" w:rsidTr="0099218A">
        <w:tc>
          <w:tcPr>
            <w:tcW w:w="5118" w:type="dxa"/>
          </w:tcPr>
          <w:p w14:paraId="148A7363" w14:textId="131A8FD3" w:rsidR="00292CBC" w:rsidRDefault="00292CBC" w:rsidP="0099218A">
            <w:pPr>
              <w:jc w:val="center"/>
            </w:pPr>
            <w:r w:rsidRPr="00292CBC">
              <w:rPr>
                <w:noProof/>
              </w:rPr>
              <w:drawing>
                <wp:inline distT="0" distB="0" distL="0" distR="0" wp14:anchorId="7D0C4D84" wp14:editId="1D9AC368">
                  <wp:extent cx="3055620" cy="18710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247" cy="188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2" w:type="dxa"/>
          </w:tcPr>
          <w:p w14:paraId="1E7960C7" w14:textId="53CBA959" w:rsidR="00292CBC" w:rsidRDefault="00292CBC" w:rsidP="004763C4">
            <w:r w:rsidRPr="00292CBC">
              <w:rPr>
                <w:noProof/>
              </w:rPr>
              <w:drawing>
                <wp:inline distT="0" distB="0" distL="0" distR="0" wp14:anchorId="472C9851" wp14:editId="656C772B">
                  <wp:extent cx="2971800" cy="189449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198" cy="190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CBC" w:rsidRPr="000B57AA" w14:paraId="5453D88B" w14:textId="77777777" w:rsidTr="0099218A">
        <w:tc>
          <w:tcPr>
            <w:tcW w:w="5118" w:type="dxa"/>
          </w:tcPr>
          <w:p w14:paraId="74BD4EC2" w14:textId="63877740" w:rsidR="00292CBC" w:rsidRPr="000B57AA" w:rsidRDefault="00292CBC" w:rsidP="004763C4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 w:rsidR="00FF1941">
              <w:rPr>
                <w:lang w:val="en-US"/>
              </w:rPr>
              <w:t>10</w:t>
            </w:r>
            <w:r>
              <w:rPr>
                <w:lang w:val="en-US"/>
              </w:rPr>
              <w:t xml:space="preserve">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322" w:type="dxa"/>
          </w:tcPr>
          <w:p w14:paraId="1D836203" w14:textId="73CE9215" w:rsidR="00292CBC" w:rsidRPr="000B57AA" w:rsidRDefault="00292CBC" w:rsidP="004763C4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 w:rsidR="00FF1941">
              <w:rPr>
                <w:lang w:val="en-US"/>
              </w:rPr>
              <w:t>10</w:t>
            </w:r>
            <w:r>
              <w:rPr>
                <w:lang w:val="en-US"/>
              </w:rPr>
              <w:t xml:space="preserve">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0D789881" w14:textId="44FB15AC" w:rsidR="002038BC" w:rsidRDefault="002038BC" w:rsidP="00FF19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610"/>
        <w:gridCol w:w="2721"/>
      </w:tblGrid>
      <w:tr w:rsidR="00292CBC" w14:paraId="6409D02D" w14:textId="77777777" w:rsidTr="00292CBC">
        <w:tc>
          <w:tcPr>
            <w:tcW w:w="3685" w:type="dxa"/>
          </w:tcPr>
          <w:p w14:paraId="40B2B5F1" w14:textId="08CF2AEB" w:rsidR="00292CBC" w:rsidRDefault="00292CBC" w:rsidP="00BE35B6">
            <w:pPr>
              <w:rPr>
                <w:lang w:val="en-US" w:eastAsia="id-ID"/>
              </w:rPr>
            </w:pPr>
            <w:proofErr w:type="spellStart"/>
            <w:r>
              <w:rPr>
                <w:lang w:val="en-US" w:eastAsia="id-ID"/>
              </w:rPr>
              <w:t>Poin</w:t>
            </w:r>
            <w:proofErr w:type="spellEnd"/>
          </w:p>
        </w:tc>
        <w:tc>
          <w:tcPr>
            <w:tcW w:w="2610" w:type="dxa"/>
          </w:tcPr>
          <w:p w14:paraId="22FAA609" w14:textId="4D3478E6" w:rsidR="00292CBC" w:rsidRDefault="00292CBC" w:rsidP="00BE35B6">
            <w:pPr>
              <w:rPr>
                <w:lang w:val="en-US" w:eastAsia="id-ID"/>
              </w:rPr>
            </w:pPr>
            <w:proofErr w:type="spellStart"/>
            <w:r>
              <w:rPr>
                <w:lang w:val="en-US" w:eastAsia="id-ID"/>
              </w:rPr>
              <w:t>Ya</w:t>
            </w:r>
            <w:proofErr w:type="spellEnd"/>
          </w:p>
        </w:tc>
        <w:tc>
          <w:tcPr>
            <w:tcW w:w="2721" w:type="dxa"/>
          </w:tcPr>
          <w:p w14:paraId="04C065B0" w14:textId="669C2BCC" w:rsidR="00292CBC" w:rsidRDefault="00292CBC" w:rsidP="00BE35B6">
            <w:pPr>
              <w:rPr>
                <w:lang w:val="en-US" w:eastAsia="id-ID"/>
              </w:rPr>
            </w:pPr>
            <w:proofErr w:type="spellStart"/>
            <w:r>
              <w:rPr>
                <w:lang w:val="en-US" w:eastAsia="id-ID"/>
              </w:rPr>
              <w:t>Tidak</w:t>
            </w:r>
            <w:proofErr w:type="spellEnd"/>
          </w:p>
        </w:tc>
      </w:tr>
      <w:tr w:rsidR="00292CBC" w14:paraId="7D38642A" w14:textId="77777777" w:rsidTr="00292CBC">
        <w:tc>
          <w:tcPr>
            <w:tcW w:w="3685" w:type="dxa"/>
          </w:tcPr>
          <w:p w14:paraId="678433E0" w14:textId="793F9471" w:rsidR="00292CBC" w:rsidRPr="00292CBC" w:rsidRDefault="00292CBC" w:rsidP="00292CBC">
            <w:pPr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1. Pustaka </w:t>
            </w:r>
            <w:proofErr w:type="spellStart"/>
            <w:r>
              <w:rPr>
                <w:i/>
                <w:iCs/>
                <w:lang w:val="en-US" w:eastAsia="id-ID"/>
              </w:rPr>
              <w:t>myConvexHull</w:t>
            </w:r>
            <w:proofErr w:type="spellEnd"/>
            <w:r>
              <w:rPr>
                <w:i/>
                <w:iCs/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berhasil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dibuat</w:t>
            </w:r>
            <w:proofErr w:type="spellEnd"/>
            <w:r>
              <w:rPr>
                <w:lang w:val="en-US" w:eastAsia="id-ID"/>
              </w:rPr>
              <w:t xml:space="preserve"> dan </w:t>
            </w:r>
            <w:proofErr w:type="spellStart"/>
            <w:r>
              <w:rPr>
                <w:lang w:val="en-US" w:eastAsia="id-ID"/>
              </w:rPr>
              <w:t>tidak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ada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kesalahan</w:t>
            </w:r>
            <w:proofErr w:type="spellEnd"/>
          </w:p>
        </w:tc>
        <w:tc>
          <w:tcPr>
            <w:tcW w:w="2610" w:type="dxa"/>
          </w:tcPr>
          <w:p w14:paraId="55C6F6EF" w14:textId="3BCEA1A7" w:rsidR="00292CBC" w:rsidRDefault="00292CBC" w:rsidP="00BE35B6">
            <w:pPr>
              <w:rPr>
                <w:lang w:val="en-US" w:eastAsia="id-ID"/>
              </w:rPr>
            </w:pPr>
            <w:r w:rsidRPr="00292CBC">
              <w:rPr>
                <w:rFonts w:ascii="Segoe UI Symbol" w:hAnsi="Segoe UI Symbol" w:cs="Segoe UI Symbol"/>
                <w:lang w:val="en-US" w:eastAsia="id-ID"/>
              </w:rPr>
              <w:t>✓</w:t>
            </w:r>
          </w:p>
        </w:tc>
        <w:tc>
          <w:tcPr>
            <w:tcW w:w="2721" w:type="dxa"/>
          </w:tcPr>
          <w:p w14:paraId="4CFC1181" w14:textId="77777777" w:rsidR="00292CBC" w:rsidRDefault="00292CBC" w:rsidP="00BE35B6">
            <w:pPr>
              <w:rPr>
                <w:lang w:val="en-US" w:eastAsia="id-ID"/>
              </w:rPr>
            </w:pPr>
          </w:p>
        </w:tc>
      </w:tr>
      <w:tr w:rsidR="00292CBC" w14:paraId="1404F31D" w14:textId="77777777" w:rsidTr="00292CBC">
        <w:tc>
          <w:tcPr>
            <w:tcW w:w="3685" w:type="dxa"/>
          </w:tcPr>
          <w:p w14:paraId="7767AB72" w14:textId="617D9FDB" w:rsidR="00292CBC" w:rsidRPr="00292CBC" w:rsidRDefault="00292CBC" w:rsidP="00BE35B6">
            <w:pPr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2. </w:t>
            </w:r>
            <w:r>
              <w:rPr>
                <w:i/>
                <w:iCs/>
                <w:lang w:val="en-US" w:eastAsia="id-ID"/>
              </w:rPr>
              <w:t xml:space="preserve">Convex Hull </w:t>
            </w:r>
            <w:r>
              <w:rPr>
                <w:lang w:val="en-US" w:eastAsia="id-ID"/>
              </w:rPr>
              <w:t xml:space="preserve">yang </w:t>
            </w:r>
            <w:proofErr w:type="spellStart"/>
            <w:r>
              <w:rPr>
                <w:lang w:val="en-US" w:eastAsia="id-ID"/>
              </w:rPr>
              <w:t>dihasilkan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sudah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benar</w:t>
            </w:r>
            <w:proofErr w:type="spellEnd"/>
          </w:p>
        </w:tc>
        <w:tc>
          <w:tcPr>
            <w:tcW w:w="2610" w:type="dxa"/>
          </w:tcPr>
          <w:p w14:paraId="5F292EEC" w14:textId="0F7C197C" w:rsidR="00292CBC" w:rsidRDefault="00292CBC" w:rsidP="00BE35B6">
            <w:pPr>
              <w:rPr>
                <w:lang w:val="en-US" w:eastAsia="id-ID"/>
              </w:rPr>
            </w:pPr>
            <w:r w:rsidRPr="00292CBC">
              <w:rPr>
                <w:rFonts w:ascii="Segoe UI Symbol" w:hAnsi="Segoe UI Symbol" w:cs="Segoe UI Symbol"/>
                <w:lang w:val="en-US" w:eastAsia="id-ID"/>
              </w:rPr>
              <w:t>✓</w:t>
            </w:r>
          </w:p>
        </w:tc>
        <w:tc>
          <w:tcPr>
            <w:tcW w:w="2721" w:type="dxa"/>
          </w:tcPr>
          <w:p w14:paraId="49F9ECF9" w14:textId="77777777" w:rsidR="00292CBC" w:rsidRDefault="00292CBC" w:rsidP="00BE35B6">
            <w:pPr>
              <w:rPr>
                <w:lang w:val="en-US" w:eastAsia="id-ID"/>
              </w:rPr>
            </w:pPr>
          </w:p>
        </w:tc>
      </w:tr>
      <w:tr w:rsidR="00292CBC" w14:paraId="6DECC2D7" w14:textId="77777777" w:rsidTr="00292CBC">
        <w:tc>
          <w:tcPr>
            <w:tcW w:w="3685" w:type="dxa"/>
          </w:tcPr>
          <w:p w14:paraId="1CEF4D2B" w14:textId="26B3C8C1" w:rsidR="00292CBC" w:rsidRDefault="00292CBC" w:rsidP="00BE35B6">
            <w:pPr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3. </w:t>
            </w:r>
            <w:r>
              <w:t xml:space="preserve">Pustaka </w:t>
            </w:r>
            <w:proofErr w:type="spellStart"/>
            <w:r w:rsidRPr="00292CBC">
              <w:rPr>
                <w:i/>
                <w:iCs/>
              </w:rPr>
              <w:t>myConvexHull</w:t>
            </w:r>
            <w:proofErr w:type="spellEnd"/>
            <w:r w:rsidRPr="00292CBC">
              <w:rPr>
                <w:i/>
                <w:iCs/>
              </w:rPr>
              <w:t xml:space="preserve"> </w:t>
            </w:r>
            <w:r>
              <w:t xml:space="preserve">dapat digunakan untuk menampilkan </w:t>
            </w:r>
            <w:proofErr w:type="spellStart"/>
            <w:r w:rsidRPr="00292CBC">
              <w:rPr>
                <w:i/>
                <w:iCs/>
              </w:rPr>
              <w:t>convex</w:t>
            </w:r>
            <w:proofErr w:type="spellEnd"/>
            <w:r w:rsidRPr="00292CBC">
              <w:rPr>
                <w:i/>
                <w:iCs/>
              </w:rPr>
              <w:t xml:space="preserve"> </w:t>
            </w:r>
            <w:proofErr w:type="spellStart"/>
            <w:r w:rsidRPr="00292CBC">
              <w:rPr>
                <w:i/>
                <w:iCs/>
              </w:rPr>
              <w:t>hull</w:t>
            </w:r>
            <w:proofErr w:type="spellEnd"/>
            <w:r w:rsidRPr="00292CBC">
              <w:rPr>
                <w:i/>
                <w:iCs/>
              </w:rPr>
              <w:t xml:space="preserve"> </w:t>
            </w:r>
            <w:r>
              <w:t>setiap label dengan warna yang berbeda.</w:t>
            </w:r>
          </w:p>
        </w:tc>
        <w:tc>
          <w:tcPr>
            <w:tcW w:w="2610" w:type="dxa"/>
          </w:tcPr>
          <w:p w14:paraId="237035DA" w14:textId="26EA61B8" w:rsidR="00292CBC" w:rsidRDefault="00292CBC" w:rsidP="00BE35B6">
            <w:pPr>
              <w:rPr>
                <w:lang w:val="en-US" w:eastAsia="id-ID"/>
              </w:rPr>
            </w:pPr>
            <w:r w:rsidRPr="00292CBC">
              <w:rPr>
                <w:rFonts w:ascii="Segoe UI Symbol" w:hAnsi="Segoe UI Symbol" w:cs="Segoe UI Symbol"/>
                <w:lang w:val="en-US" w:eastAsia="id-ID"/>
              </w:rPr>
              <w:t>✓</w:t>
            </w:r>
          </w:p>
        </w:tc>
        <w:tc>
          <w:tcPr>
            <w:tcW w:w="2721" w:type="dxa"/>
          </w:tcPr>
          <w:p w14:paraId="22CEADC2" w14:textId="77777777" w:rsidR="00292CBC" w:rsidRDefault="00292CBC" w:rsidP="00BE35B6">
            <w:pPr>
              <w:rPr>
                <w:lang w:val="en-US" w:eastAsia="id-ID"/>
              </w:rPr>
            </w:pPr>
          </w:p>
        </w:tc>
      </w:tr>
      <w:tr w:rsidR="00292CBC" w14:paraId="202FA38B" w14:textId="77777777" w:rsidTr="00292CBC">
        <w:tc>
          <w:tcPr>
            <w:tcW w:w="3685" w:type="dxa"/>
          </w:tcPr>
          <w:p w14:paraId="2EFBAA5E" w14:textId="17E8E735" w:rsidR="00292CBC" w:rsidRDefault="00292CBC" w:rsidP="00BE35B6">
            <w:pPr>
              <w:rPr>
                <w:lang w:val="en-US" w:eastAsia="id-ID"/>
              </w:rPr>
            </w:pPr>
            <w:r>
              <w:rPr>
                <w:lang w:val="en-US" w:eastAsia="id-ID"/>
              </w:rPr>
              <w:t>4. P</w:t>
            </w:r>
            <w:proofErr w:type="spellStart"/>
            <w:r>
              <w:t>rogram</w:t>
            </w:r>
            <w:proofErr w:type="spellEnd"/>
            <w:r>
              <w:t xml:space="preserve"> dapat menerima </w:t>
            </w:r>
            <w:proofErr w:type="spellStart"/>
            <w:r>
              <w:t>input</w:t>
            </w:r>
            <w:proofErr w:type="spellEnd"/>
            <w:r>
              <w:t xml:space="preserve"> dan menuliskan </w:t>
            </w:r>
            <w:proofErr w:type="spellStart"/>
            <w:r>
              <w:t>output</w:t>
            </w:r>
            <w:proofErr w:type="spellEnd"/>
            <w:r>
              <w:t xml:space="preserve"> untuk </w:t>
            </w:r>
            <w:proofErr w:type="spellStart"/>
            <w:r>
              <w:t>dataset</w:t>
            </w:r>
            <w:proofErr w:type="spellEnd"/>
            <w:r>
              <w:t xml:space="preserve"> lainnya.</w:t>
            </w:r>
          </w:p>
        </w:tc>
        <w:tc>
          <w:tcPr>
            <w:tcW w:w="2610" w:type="dxa"/>
          </w:tcPr>
          <w:p w14:paraId="07C3A029" w14:textId="08B3A81D" w:rsidR="00292CBC" w:rsidRDefault="00292CBC" w:rsidP="00BE35B6">
            <w:pPr>
              <w:rPr>
                <w:lang w:val="en-US" w:eastAsia="id-ID"/>
              </w:rPr>
            </w:pPr>
            <w:r w:rsidRPr="00292CBC">
              <w:rPr>
                <w:rFonts w:ascii="Segoe UI Symbol" w:hAnsi="Segoe UI Symbol" w:cs="Segoe UI Symbol"/>
                <w:lang w:val="en-US" w:eastAsia="id-ID"/>
              </w:rPr>
              <w:t>✓</w:t>
            </w:r>
          </w:p>
        </w:tc>
        <w:tc>
          <w:tcPr>
            <w:tcW w:w="2721" w:type="dxa"/>
          </w:tcPr>
          <w:p w14:paraId="76E3E75C" w14:textId="77777777" w:rsidR="00292CBC" w:rsidRDefault="00292CBC" w:rsidP="00BE35B6">
            <w:pPr>
              <w:rPr>
                <w:lang w:val="en-US" w:eastAsia="id-ID"/>
              </w:rPr>
            </w:pPr>
          </w:p>
        </w:tc>
      </w:tr>
    </w:tbl>
    <w:p w14:paraId="15CDB000" w14:textId="4040B550" w:rsidR="00265F2C" w:rsidRDefault="001142FC" w:rsidP="00E06C2C">
      <w:pPr>
        <w:pStyle w:val="Heading1"/>
        <w:jc w:val="left"/>
        <w:rPr>
          <w:i/>
          <w:iCs/>
        </w:rPr>
      </w:pPr>
      <w:bookmarkStart w:id="19" w:name="_Toc96887045"/>
      <w:r>
        <w:t xml:space="preserve">BAB </w:t>
      </w:r>
      <w:r w:rsidR="00E06C2C">
        <w:t xml:space="preserve">IV. </w:t>
      </w:r>
      <w:r w:rsidR="00E06C2C">
        <w:rPr>
          <w:i/>
          <w:iCs/>
        </w:rPr>
        <w:t>REPOSITORY</w:t>
      </w:r>
      <w:bookmarkEnd w:id="16"/>
      <w:bookmarkEnd w:id="19"/>
    </w:p>
    <w:p w14:paraId="3C82D8A6" w14:textId="7E7E5907" w:rsidR="00E06C2C" w:rsidRPr="00E06C2C" w:rsidRDefault="00E06C2C" w:rsidP="00E06C2C">
      <w:pPr>
        <w:rPr>
          <w:lang w:val="en-US" w:eastAsia="id-ID"/>
        </w:rPr>
      </w:pPr>
      <w:r w:rsidRPr="00E06C2C">
        <w:rPr>
          <w:i/>
          <w:iCs/>
          <w:lang w:val="en-US" w:eastAsia="id-ID"/>
        </w:rPr>
        <w:t>Repository</w:t>
      </w:r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apat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iakses</w:t>
      </w:r>
      <w:proofErr w:type="spellEnd"/>
      <w:r>
        <w:rPr>
          <w:lang w:val="en-US" w:eastAsia="id-ID"/>
        </w:rPr>
        <w:t xml:space="preserve"> via </w:t>
      </w:r>
      <w:r w:rsidRPr="00BD4078">
        <w:rPr>
          <w:rFonts w:ascii="Consolas" w:hAnsi="Consolas"/>
          <w:lang w:val="en-US" w:eastAsia="id-ID"/>
        </w:rPr>
        <w:t>https://github.com/clumsyyyy/TucilStima</w:t>
      </w:r>
      <w:r w:rsidR="0041639E">
        <w:rPr>
          <w:rFonts w:ascii="Consolas" w:hAnsi="Consolas"/>
          <w:lang w:val="en-US" w:eastAsia="id-ID"/>
        </w:rPr>
        <w:t>2</w:t>
      </w:r>
    </w:p>
    <w:sectPr w:rsidR="00E06C2C" w:rsidRPr="00E06C2C" w:rsidSect="00963074">
      <w:headerReference w:type="default" r:id="rId29"/>
      <w:footerReference w:type="default" r:id="rId3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4C5C" w14:textId="77777777" w:rsidR="007B55AD" w:rsidRDefault="007B55AD" w:rsidP="00963074">
      <w:pPr>
        <w:spacing w:after="0" w:line="240" w:lineRule="auto"/>
      </w:pPr>
      <w:r>
        <w:separator/>
      </w:r>
    </w:p>
  </w:endnote>
  <w:endnote w:type="continuationSeparator" w:id="0">
    <w:p w14:paraId="6BF7533E" w14:textId="77777777" w:rsidR="007B55AD" w:rsidRDefault="007B55AD" w:rsidP="0096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355984"/>
      <w:docPartObj>
        <w:docPartGallery w:val="Page Numbers (Bottom of Page)"/>
        <w:docPartUnique/>
      </w:docPartObj>
    </w:sdtPr>
    <w:sdtEndPr/>
    <w:sdtContent>
      <w:p w14:paraId="1A80D929" w14:textId="179BB68F" w:rsidR="00CA5A0B" w:rsidRDefault="00CA5A0B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5E862" w14:textId="77777777" w:rsidR="00CA5A0B" w:rsidRDefault="00CA5A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D01E" w14:textId="77777777" w:rsidR="007B55AD" w:rsidRDefault="007B55AD" w:rsidP="00963074">
      <w:pPr>
        <w:spacing w:after="0" w:line="240" w:lineRule="auto"/>
      </w:pPr>
      <w:r>
        <w:separator/>
      </w:r>
    </w:p>
  </w:footnote>
  <w:footnote w:type="continuationSeparator" w:id="0">
    <w:p w14:paraId="42D9C13A" w14:textId="77777777" w:rsidR="007B55AD" w:rsidRDefault="007B55AD" w:rsidP="00963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224D" w14:textId="28E2E55E" w:rsidR="00963074" w:rsidRPr="00963074" w:rsidRDefault="00963074">
    <w:pPr>
      <w:rPr>
        <w:rFonts w:cs="Times New Roman"/>
        <w:i/>
        <w:iCs/>
        <w:lang w:val="en-US"/>
      </w:rPr>
    </w:pPr>
    <w:proofErr w:type="spellStart"/>
    <w:r w:rsidRPr="00963074">
      <w:rPr>
        <w:rFonts w:cs="Times New Roman"/>
        <w:i/>
        <w:iCs/>
        <w:lang w:val="en-US"/>
      </w:rPr>
      <w:t>Tugas</w:t>
    </w:r>
    <w:proofErr w:type="spellEnd"/>
    <w:r w:rsidRPr="00963074">
      <w:rPr>
        <w:rFonts w:cs="Times New Roman"/>
        <w:i/>
        <w:iCs/>
        <w:lang w:val="en-US"/>
      </w:rPr>
      <w:t xml:space="preserve"> Kecil </w:t>
    </w:r>
    <w:r w:rsidR="00C93848">
      <w:rPr>
        <w:rFonts w:cs="Times New Roman"/>
        <w:i/>
        <w:iCs/>
        <w:lang w:val="en-US"/>
      </w:rPr>
      <w:t>2</w:t>
    </w:r>
    <w:r w:rsidRPr="00963074">
      <w:rPr>
        <w:rFonts w:cs="Times New Roman"/>
        <w:i/>
        <w:iCs/>
        <w:lang w:val="en-US"/>
      </w:rPr>
      <w:t xml:space="preserve"> IF2211 Strategi </w:t>
    </w:r>
    <w:proofErr w:type="spellStart"/>
    <w:r w:rsidRPr="00963074">
      <w:rPr>
        <w:rFonts w:cs="Times New Roman"/>
        <w:i/>
        <w:iCs/>
        <w:lang w:val="en-US"/>
      </w:rPr>
      <w:t>Algoritma</w:t>
    </w:r>
    <w:proofErr w:type="spellEnd"/>
  </w:p>
  <w:p w14:paraId="4833FF70" w14:textId="7C398F13" w:rsidR="00963074" w:rsidRPr="0030551C" w:rsidRDefault="00963074">
    <w:pPr>
      <w:rPr>
        <w:rFonts w:cs="Times New Roman"/>
        <w:i/>
        <w:iCs/>
      </w:rPr>
    </w:pPr>
    <w:r w:rsidRPr="00963074">
      <w:rPr>
        <w:rFonts w:cs="Times New Roman"/>
        <w:i/>
        <w:iCs/>
        <w:lang w:val="en-US"/>
      </w:rPr>
      <w:t xml:space="preserve">Semester II </w:t>
    </w:r>
    <w:proofErr w:type="spellStart"/>
    <w:r w:rsidRPr="00963074">
      <w:rPr>
        <w:rFonts w:cs="Times New Roman"/>
        <w:i/>
        <w:iCs/>
        <w:lang w:val="en-US"/>
      </w:rPr>
      <w:t>Tahun</w:t>
    </w:r>
    <w:proofErr w:type="spellEnd"/>
    <w:r w:rsidRPr="00963074">
      <w:rPr>
        <w:rFonts w:cs="Times New Roman"/>
        <w:i/>
        <w:iCs/>
        <w:lang w:val="en-US"/>
      </w:rPr>
      <w:t xml:space="preserve"> 2021 /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3EAC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7F6302"/>
    <w:multiLevelType w:val="hybridMultilevel"/>
    <w:tmpl w:val="2B62B8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22"/>
    <w:rsid w:val="00004A6F"/>
    <w:rsid w:val="00013785"/>
    <w:rsid w:val="000A20C0"/>
    <w:rsid w:val="000B57AA"/>
    <w:rsid w:val="000B6A48"/>
    <w:rsid w:val="000C7EEE"/>
    <w:rsid w:val="000F095B"/>
    <w:rsid w:val="000F36AA"/>
    <w:rsid w:val="001005CC"/>
    <w:rsid w:val="001142FC"/>
    <w:rsid w:val="001306E8"/>
    <w:rsid w:val="001338CA"/>
    <w:rsid w:val="00136D6D"/>
    <w:rsid w:val="00146873"/>
    <w:rsid w:val="00156DF4"/>
    <w:rsid w:val="001820CF"/>
    <w:rsid w:val="001A3C53"/>
    <w:rsid w:val="001B0793"/>
    <w:rsid w:val="001B1728"/>
    <w:rsid w:val="001B764E"/>
    <w:rsid w:val="001D6F5B"/>
    <w:rsid w:val="001E3689"/>
    <w:rsid w:val="001E710F"/>
    <w:rsid w:val="002038BC"/>
    <w:rsid w:val="00204120"/>
    <w:rsid w:val="00226926"/>
    <w:rsid w:val="002547E9"/>
    <w:rsid w:val="00265F2C"/>
    <w:rsid w:val="00292CBC"/>
    <w:rsid w:val="00296ED0"/>
    <w:rsid w:val="002A63A3"/>
    <w:rsid w:val="002A7208"/>
    <w:rsid w:val="002D48C0"/>
    <w:rsid w:val="0030551C"/>
    <w:rsid w:val="003431CA"/>
    <w:rsid w:val="00350E91"/>
    <w:rsid w:val="003679E5"/>
    <w:rsid w:val="003A09DA"/>
    <w:rsid w:val="003B56E9"/>
    <w:rsid w:val="003E2D95"/>
    <w:rsid w:val="003F034E"/>
    <w:rsid w:val="00407227"/>
    <w:rsid w:val="0041639E"/>
    <w:rsid w:val="00431EBB"/>
    <w:rsid w:val="0043423E"/>
    <w:rsid w:val="00437AE0"/>
    <w:rsid w:val="0046146D"/>
    <w:rsid w:val="0046356F"/>
    <w:rsid w:val="00486F5B"/>
    <w:rsid w:val="004D0359"/>
    <w:rsid w:val="004F3EF5"/>
    <w:rsid w:val="00511811"/>
    <w:rsid w:val="0051606C"/>
    <w:rsid w:val="00530373"/>
    <w:rsid w:val="00554D4E"/>
    <w:rsid w:val="0059464A"/>
    <w:rsid w:val="005A1528"/>
    <w:rsid w:val="005E32FB"/>
    <w:rsid w:val="006171A9"/>
    <w:rsid w:val="00620826"/>
    <w:rsid w:val="0063191A"/>
    <w:rsid w:val="006473C9"/>
    <w:rsid w:val="00667A22"/>
    <w:rsid w:val="00692F3D"/>
    <w:rsid w:val="006B50A9"/>
    <w:rsid w:val="006B559A"/>
    <w:rsid w:val="006B69D6"/>
    <w:rsid w:val="006C1112"/>
    <w:rsid w:val="006C255D"/>
    <w:rsid w:val="006F2282"/>
    <w:rsid w:val="007104AA"/>
    <w:rsid w:val="007355EE"/>
    <w:rsid w:val="00764D7D"/>
    <w:rsid w:val="007814C2"/>
    <w:rsid w:val="007848E9"/>
    <w:rsid w:val="007B55AD"/>
    <w:rsid w:val="007C180F"/>
    <w:rsid w:val="007E0C63"/>
    <w:rsid w:val="007F3CAB"/>
    <w:rsid w:val="00812002"/>
    <w:rsid w:val="00813174"/>
    <w:rsid w:val="00827961"/>
    <w:rsid w:val="00834C1E"/>
    <w:rsid w:val="0083524D"/>
    <w:rsid w:val="00851348"/>
    <w:rsid w:val="008526AC"/>
    <w:rsid w:val="00863DBB"/>
    <w:rsid w:val="00866F26"/>
    <w:rsid w:val="0087222A"/>
    <w:rsid w:val="008865D7"/>
    <w:rsid w:val="008A3BC7"/>
    <w:rsid w:val="008D55B4"/>
    <w:rsid w:val="008D660B"/>
    <w:rsid w:val="008E30BA"/>
    <w:rsid w:val="008F2748"/>
    <w:rsid w:val="008F79D3"/>
    <w:rsid w:val="00916810"/>
    <w:rsid w:val="00943A09"/>
    <w:rsid w:val="00961830"/>
    <w:rsid w:val="00963074"/>
    <w:rsid w:val="0097411F"/>
    <w:rsid w:val="00980D39"/>
    <w:rsid w:val="0099218A"/>
    <w:rsid w:val="009B19BC"/>
    <w:rsid w:val="009C7A2D"/>
    <w:rsid w:val="009D37B9"/>
    <w:rsid w:val="009F15FF"/>
    <w:rsid w:val="00A1466A"/>
    <w:rsid w:val="00A355A9"/>
    <w:rsid w:val="00A410AB"/>
    <w:rsid w:val="00A44D43"/>
    <w:rsid w:val="00A6481B"/>
    <w:rsid w:val="00AD40A9"/>
    <w:rsid w:val="00AE27A5"/>
    <w:rsid w:val="00AE609C"/>
    <w:rsid w:val="00B01B13"/>
    <w:rsid w:val="00B54B88"/>
    <w:rsid w:val="00B605E7"/>
    <w:rsid w:val="00B743AB"/>
    <w:rsid w:val="00B8789F"/>
    <w:rsid w:val="00B9490B"/>
    <w:rsid w:val="00BA0A81"/>
    <w:rsid w:val="00BC2449"/>
    <w:rsid w:val="00BC338F"/>
    <w:rsid w:val="00BD4078"/>
    <w:rsid w:val="00BD73FC"/>
    <w:rsid w:val="00BE35B6"/>
    <w:rsid w:val="00BF321F"/>
    <w:rsid w:val="00C06EC1"/>
    <w:rsid w:val="00C07CF2"/>
    <w:rsid w:val="00C11E5D"/>
    <w:rsid w:val="00C41834"/>
    <w:rsid w:val="00C61EB4"/>
    <w:rsid w:val="00C74812"/>
    <w:rsid w:val="00C77394"/>
    <w:rsid w:val="00C855B8"/>
    <w:rsid w:val="00C93848"/>
    <w:rsid w:val="00CA5A0B"/>
    <w:rsid w:val="00CC0002"/>
    <w:rsid w:val="00CC6919"/>
    <w:rsid w:val="00CD743B"/>
    <w:rsid w:val="00D4000C"/>
    <w:rsid w:val="00D44A90"/>
    <w:rsid w:val="00D4738F"/>
    <w:rsid w:val="00D7446F"/>
    <w:rsid w:val="00DA0274"/>
    <w:rsid w:val="00DC4AAE"/>
    <w:rsid w:val="00E01C8B"/>
    <w:rsid w:val="00E05A8B"/>
    <w:rsid w:val="00E06C2C"/>
    <w:rsid w:val="00E31BE1"/>
    <w:rsid w:val="00E34CF5"/>
    <w:rsid w:val="00E56A18"/>
    <w:rsid w:val="00E6138D"/>
    <w:rsid w:val="00E7461C"/>
    <w:rsid w:val="00E768B0"/>
    <w:rsid w:val="00E83C99"/>
    <w:rsid w:val="00E93298"/>
    <w:rsid w:val="00EC524F"/>
    <w:rsid w:val="00EE152F"/>
    <w:rsid w:val="00EE1D19"/>
    <w:rsid w:val="00EE1E9B"/>
    <w:rsid w:val="00EE2050"/>
    <w:rsid w:val="00F052CD"/>
    <w:rsid w:val="00F05A6A"/>
    <w:rsid w:val="00F224CA"/>
    <w:rsid w:val="00F41210"/>
    <w:rsid w:val="00F94D72"/>
    <w:rsid w:val="00FC0F8E"/>
    <w:rsid w:val="00FC2469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E9649"/>
  <w15:chartTrackingRefBased/>
  <w15:docId w15:val="{E29E3254-7E0A-49CD-A17D-FF0BD6E9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0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0B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bCs/>
      <w:color w:val="000000" w:themeColor="text1"/>
      <w:sz w:val="28"/>
      <w:szCs w:val="28"/>
      <w:lang w:val="en-US" w:eastAsia="id-ID"/>
    </w:rPr>
  </w:style>
  <w:style w:type="paragraph" w:styleId="Heading2">
    <w:name w:val="heading 2"/>
    <w:basedOn w:val="ListBullet"/>
    <w:next w:val="Normal"/>
    <w:link w:val="Heading2Char"/>
    <w:uiPriority w:val="9"/>
    <w:unhideWhenUsed/>
    <w:qFormat/>
    <w:rsid w:val="00407227"/>
    <w:pPr>
      <w:numPr>
        <w:numId w:val="0"/>
      </w:numPr>
      <w:ind w:left="360" w:hanging="360"/>
      <w:outlineLvl w:val="1"/>
    </w:pPr>
    <w:rPr>
      <w:rFonts w:cs="Times New Roman"/>
      <w:b/>
      <w:bCs/>
      <w:sz w:val="24"/>
      <w:szCs w:val="24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A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id-ID"/>
    </w:rPr>
  </w:style>
  <w:style w:type="paragraph" w:styleId="ListBullet">
    <w:name w:val="List Bullet"/>
    <w:basedOn w:val="Normal"/>
    <w:uiPriority w:val="99"/>
    <w:unhideWhenUsed/>
    <w:rsid w:val="00CC0002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7227"/>
    <w:rPr>
      <w:rFonts w:ascii="Times New Roman" w:hAnsi="Times New Roman" w:cs="Times New Roman"/>
      <w:b/>
      <w:bCs/>
      <w:sz w:val="24"/>
      <w:szCs w:val="24"/>
      <w:lang w:val="en-US" w:eastAsia="id-ID"/>
    </w:rPr>
  </w:style>
  <w:style w:type="paragraph" w:styleId="Header">
    <w:name w:val="header"/>
    <w:basedOn w:val="Normal"/>
    <w:link w:val="HeaderChar"/>
    <w:uiPriority w:val="99"/>
    <w:unhideWhenUsed/>
    <w:rsid w:val="0096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074"/>
  </w:style>
  <w:style w:type="paragraph" w:styleId="Footer">
    <w:name w:val="footer"/>
    <w:basedOn w:val="Normal"/>
    <w:link w:val="FooterChar"/>
    <w:uiPriority w:val="99"/>
    <w:unhideWhenUsed/>
    <w:rsid w:val="0096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74"/>
  </w:style>
  <w:style w:type="paragraph" w:styleId="TOCHeading">
    <w:name w:val="TOC Heading"/>
    <w:basedOn w:val="Heading1"/>
    <w:next w:val="Normal"/>
    <w:uiPriority w:val="39"/>
    <w:unhideWhenUsed/>
    <w:qFormat/>
    <w:rsid w:val="00CA5A0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5A0B"/>
    <w:pPr>
      <w:spacing w:after="100"/>
      <w:ind w:left="220"/>
    </w:pPr>
    <w:rPr>
      <w:rFonts w:asciiTheme="minorHAnsi" w:eastAsiaTheme="minorEastAsia" w:hAnsiTheme="minorHAnsi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CA5A0B"/>
    <w:pPr>
      <w:spacing w:after="100"/>
    </w:pPr>
    <w:rPr>
      <w:rFonts w:asciiTheme="minorHAnsi" w:eastAsiaTheme="minorEastAsia" w:hAnsiTheme="minorHAnsi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EC524F"/>
    <w:pPr>
      <w:spacing w:after="100" w:line="360" w:lineRule="auto"/>
      <w:ind w:firstLine="720"/>
      <w:jc w:val="both"/>
    </w:pPr>
    <w:rPr>
      <w:rFonts w:eastAsiaTheme="minorEastAsia" w:cs="Times New Roman"/>
      <w:sz w:val="24"/>
      <w:szCs w:val="24"/>
      <w:lang w:val="en-US" w:eastAsia="id-ID"/>
    </w:rPr>
  </w:style>
  <w:style w:type="character" w:styleId="Hyperlink">
    <w:name w:val="Hyperlink"/>
    <w:basedOn w:val="DefaultParagraphFont"/>
    <w:uiPriority w:val="99"/>
    <w:unhideWhenUsed/>
    <w:rsid w:val="00CA5A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0B"/>
    <w:pPr>
      <w:ind w:left="720"/>
      <w:contextualSpacing/>
    </w:pPr>
  </w:style>
  <w:style w:type="table" w:styleId="TableGrid">
    <w:name w:val="Table Grid"/>
    <w:basedOn w:val="TableNormal"/>
    <w:uiPriority w:val="39"/>
    <w:rsid w:val="00D7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5F2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64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79FF-F40A-4CD6-BBCC-FAD7A76E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6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Christian Wijaya</dc:creator>
  <cp:keywords/>
  <dc:description/>
  <cp:lastModifiedBy>Owen Christian Wijaya</cp:lastModifiedBy>
  <cp:revision>25</cp:revision>
  <cp:lastPrinted>2022-02-27T13:46:00Z</cp:lastPrinted>
  <dcterms:created xsi:type="dcterms:W3CDTF">2022-02-25T01:34:00Z</dcterms:created>
  <dcterms:modified xsi:type="dcterms:W3CDTF">2022-02-27T13:48:00Z</dcterms:modified>
</cp:coreProperties>
</file>